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942" w:type="dxa"/>
        <w:jc w:val="center"/>
        <w:tblLayout w:type="fixed"/>
        <w:tblLook w:val="04A0" w:firstRow="1" w:lastRow="0" w:firstColumn="1" w:lastColumn="0" w:noHBand="0" w:noVBand="1"/>
      </w:tblPr>
      <w:tblGrid>
        <w:gridCol w:w="3828"/>
        <w:gridCol w:w="6114"/>
      </w:tblGrid>
      <w:tr w:rsidR="00D634F0" w:rsidTr="00330361">
        <w:trPr>
          <w:jc w:val="center"/>
        </w:trPr>
        <w:tc>
          <w:tcPr>
            <w:tcW w:w="3828" w:type="dxa"/>
            <w:hideMark/>
          </w:tcPr>
          <w:p w:rsidR="00D634F0" w:rsidRPr="0063007F" w:rsidRDefault="003B57FD" w:rsidP="00B97AFB">
            <w:pPr>
              <w:pStyle w:val="Heading6"/>
              <w:rPr>
                <w:sz w:val="24"/>
              </w:rPr>
            </w:pPr>
            <w:r>
              <w:rPr>
                <w:sz w:val="24"/>
              </w:rPr>
              <w:t>LIÊN ĐOÀN</w:t>
            </w:r>
            <w:r w:rsidR="00D634F0" w:rsidRPr="0063007F">
              <w:rPr>
                <w:sz w:val="24"/>
              </w:rPr>
              <w:t xml:space="preserve"> THƯƠNG MẠI </w:t>
            </w:r>
          </w:p>
          <w:p w:rsidR="00D634F0" w:rsidRPr="0063007F" w:rsidRDefault="00D634F0" w:rsidP="00330361">
            <w:pPr>
              <w:pStyle w:val="Heading6"/>
              <w:ind w:hanging="105"/>
              <w:rPr>
                <w:sz w:val="24"/>
              </w:rPr>
            </w:pPr>
            <w:r w:rsidRPr="0063007F">
              <w:rPr>
                <w:sz w:val="24"/>
              </w:rPr>
              <w:t>VÀ CÔNG NGHIỆP VIỆT NAM</w:t>
            </w:r>
          </w:p>
          <w:p w:rsidR="00D634F0" w:rsidRDefault="00D634F0" w:rsidP="00B97AFB">
            <w:pPr>
              <w:pStyle w:val="Heading1"/>
              <w:spacing w:before="0" w:after="0"/>
              <w:jc w:val="left"/>
              <w:rPr>
                <w:szCs w:val="26"/>
              </w:rPr>
            </w:pPr>
            <w:r>
              <w:rPr>
                <w:noProof/>
                <w:szCs w:val="26"/>
              </w:rPr>
              <mc:AlternateContent>
                <mc:Choice Requires="wps">
                  <w:drawing>
                    <wp:anchor distT="0" distB="0" distL="114300" distR="114300" simplePos="0" relativeHeight="251676160" behindDoc="0" locked="0" layoutInCell="1" allowOverlap="1" wp14:anchorId="5AD4B79D" wp14:editId="2D94F25B">
                      <wp:simplePos x="0" y="0"/>
                      <wp:positionH relativeFrom="column">
                        <wp:posOffset>491432</wp:posOffset>
                      </wp:positionH>
                      <wp:positionV relativeFrom="paragraph">
                        <wp:posOffset>56441</wp:posOffset>
                      </wp:positionV>
                      <wp:extent cx="1215050" cy="0"/>
                      <wp:effectExtent l="0" t="0" r="23495" b="19050"/>
                      <wp:wrapNone/>
                      <wp:docPr id="38" name="Straight Connector 38"/>
                      <wp:cNvGraphicFramePr/>
                      <a:graphic xmlns:a="http://schemas.openxmlformats.org/drawingml/2006/main">
                        <a:graphicData uri="http://schemas.microsoft.com/office/word/2010/wordprocessingShape">
                          <wps:wsp>
                            <wps:cNvCnPr/>
                            <wps:spPr>
                              <a:xfrm flipV="1">
                                <a:off x="0" y="0"/>
                                <a:ext cx="1215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8914A0" id="Straight Connector 38" o:spid="_x0000_s1026" style="position:absolute;flip:y;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7pt,4.45pt" to="134.3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" strokecolor="black [3200]" strokeweight=".5pt">
                      <v:stroke joinstyle="miter"/>
                    </v:line>
                  </w:pict>
                </mc:Fallback>
              </mc:AlternateContent>
            </w:r>
          </w:p>
        </w:tc>
        <w:tc>
          <w:tcPr>
            <w:tcW w:w="6114" w:type="dxa"/>
            <w:hideMark/>
          </w:tcPr>
          <w:p w:rsidR="00D634F0" w:rsidRPr="0063007F" w:rsidRDefault="00D634F0" w:rsidP="00B97AFB">
            <w:pPr>
              <w:jc w:val="center"/>
              <w:rPr>
                <w:b/>
                <w:sz w:val="24"/>
              </w:rPr>
            </w:pPr>
            <w:r w:rsidRPr="0063007F">
              <w:rPr>
                <w:b/>
                <w:sz w:val="24"/>
              </w:rPr>
              <w:t>CỘNG HOÀ XÃ HỘI CHỦ NGHĨA VIỆT NAM</w:t>
            </w:r>
          </w:p>
          <w:p w:rsidR="00D634F0" w:rsidRDefault="00D634F0" w:rsidP="00B97AFB">
            <w:pPr>
              <w:jc w:val="center"/>
              <w:rPr>
                <w:b/>
                <w:sz w:val="26"/>
                <w:szCs w:val="26"/>
              </w:rPr>
            </w:pPr>
            <w:r>
              <w:rPr>
                <w:noProof/>
              </w:rPr>
              <mc:AlternateContent>
                <mc:Choice Requires="wps">
                  <w:drawing>
                    <wp:anchor distT="0" distB="0" distL="114300" distR="114300" simplePos="0" relativeHeight="251675136" behindDoc="0" locked="0" layoutInCell="1" allowOverlap="1" wp14:anchorId="46224B40" wp14:editId="2CADA6F3">
                      <wp:simplePos x="0" y="0"/>
                      <wp:positionH relativeFrom="column">
                        <wp:posOffset>880110</wp:posOffset>
                      </wp:positionH>
                      <wp:positionV relativeFrom="paragraph">
                        <wp:posOffset>234950</wp:posOffset>
                      </wp:positionV>
                      <wp:extent cx="2009775" cy="0"/>
                      <wp:effectExtent l="0" t="0" r="0" b="0"/>
                      <wp:wrapNone/>
                      <wp:docPr id="36" nam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009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type w14:anchorId="21621585" id="_x0000_t32" coordsize="21600,21600" o:spt="32" o:oned="t" path="m,l21600,21600e" filled="f">
                      <v:path arrowok="t" fillok="f" o:connecttype="none"/>
                      <o:lock v:ext="edit" shapetype="t"/>
                    </v:shapetype>
                    <v:shape id=" 53" o:spid="_x0000_s1026" type="#_x0000_t32" style="position:absolute;margin-left:69.3pt;margin-top:18.5pt;width:158.25pt;height:0;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">
                      <o:lock v:ext="edit" shapetype="f"/>
                    </v:shape>
                  </w:pict>
                </mc:Fallback>
              </mc:AlternateContent>
            </w:r>
            <w:r>
              <w:rPr>
                <w:b/>
                <w:sz w:val="26"/>
                <w:szCs w:val="26"/>
              </w:rPr>
              <w:t>Độc lập - Tự do - Hạnh phúc</w:t>
            </w:r>
          </w:p>
        </w:tc>
      </w:tr>
      <w:tr w:rsidR="00D634F0" w:rsidTr="0063007F">
        <w:trPr>
          <w:trHeight w:val="933"/>
          <w:jc w:val="center"/>
        </w:trPr>
        <w:tc>
          <w:tcPr>
            <w:tcW w:w="3828" w:type="dxa"/>
            <w:hideMark/>
          </w:tcPr>
          <w:p w:rsidR="00095524" w:rsidRPr="00F370BB" w:rsidRDefault="00095524" w:rsidP="00095524">
            <w:pPr>
              <w:jc w:val="center"/>
              <w:rPr>
                <w:sz w:val="26"/>
                <w:szCs w:val="26"/>
              </w:rPr>
            </w:pPr>
            <w:r w:rsidRPr="00F370BB">
              <w:rPr>
                <w:sz w:val="26"/>
                <w:szCs w:val="26"/>
              </w:rPr>
              <w:t xml:space="preserve">Số:  </w:t>
            </w:r>
            <w:r w:rsidR="008E25B2">
              <w:rPr>
                <w:sz w:val="26"/>
                <w:szCs w:val="26"/>
              </w:rPr>
              <w:t xml:space="preserve">  </w:t>
            </w:r>
            <w:r w:rsidRPr="00F370BB">
              <w:rPr>
                <w:sz w:val="26"/>
                <w:szCs w:val="26"/>
              </w:rPr>
              <w:t xml:space="preserve">              </w:t>
            </w:r>
            <w:r w:rsidR="001A14E3">
              <w:rPr>
                <w:sz w:val="26"/>
                <w:szCs w:val="26"/>
              </w:rPr>
              <w:t xml:space="preserve">  </w:t>
            </w:r>
            <w:r w:rsidRPr="00F370BB">
              <w:rPr>
                <w:sz w:val="26"/>
                <w:szCs w:val="26"/>
              </w:rPr>
              <w:t xml:space="preserve"> /</w:t>
            </w:r>
            <w:r w:rsidR="0020169C">
              <w:rPr>
                <w:sz w:val="26"/>
                <w:szCs w:val="26"/>
              </w:rPr>
              <w:t>LĐ</w:t>
            </w:r>
            <w:r w:rsidR="00A91631">
              <w:rPr>
                <w:sz w:val="26"/>
                <w:szCs w:val="26"/>
              </w:rPr>
              <w:t>TM-</w:t>
            </w:r>
            <w:r w:rsidR="008E25B2">
              <w:rPr>
                <w:sz w:val="26"/>
                <w:szCs w:val="26"/>
              </w:rPr>
              <w:t>PTDN</w:t>
            </w:r>
          </w:p>
          <w:p w:rsidR="00D634F0" w:rsidRDefault="00C23A81" w:rsidP="001C7BA2">
            <w:pPr>
              <w:jc w:val="center"/>
              <w:rPr>
                <w:sz w:val="24"/>
              </w:rPr>
            </w:pPr>
            <w:r>
              <w:rPr>
                <w:sz w:val="24"/>
              </w:rPr>
              <w:t>V/v</w:t>
            </w:r>
            <w:r w:rsidR="001C7BA2">
              <w:rPr>
                <w:sz w:val="24"/>
              </w:rPr>
              <w:t xml:space="preserve"> mời doanh nghiệp đăng ký thông tin triển lãm ảo</w:t>
            </w:r>
          </w:p>
          <w:p w:rsidR="003A4E7B" w:rsidRDefault="003A4E7B" w:rsidP="001C7BA2">
            <w:pPr>
              <w:jc w:val="center"/>
              <w:rPr>
                <w:sz w:val="26"/>
                <w:szCs w:val="26"/>
              </w:rPr>
            </w:pPr>
          </w:p>
        </w:tc>
        <w:tc>
          <w:tcPr>
            <w:tcW w:w="6114" w:type="dxa"/>
            <w:hideMark/>
          </w:tcPr>
          <w:p w:rsidR="00D634F0" w:rsidRDefault="00D634F0" w:rsidP="00122AD2">
            <w:pPr>
              <w:pStyle w:val="Heading3"/>
              <w:spacing w:line="240" w:lineRule="auto"/>
              <w:rPr>
                <w:b w:val="0"/>
                <w:bCs w:val="0"/>
                <w:i/>
                <w:iCs/>
                <w:szCs w:val="26"/>
              </w:rPr>
            </w:pPr>
            <w:r>
              <w:rPr>
                <w:b w:val="0"/>
                <w:bCs w:val="0"/>
                <w:i/>
                <w:iCs/>
                <w:szCs w:val="26"/>
              </w:rPr>
              <w:t xml:space="preserve">Hà Nội, ngày </w:t>
            </w:r>
            <w:r w:rsidR="00122AD2">
              <w:rPr>
                <w:b w:val="0"/>
                <w:bCs w:val="0"/>
                <w:i/>
                <w:iCs/>
                <w:szCs w:val="26"/>
              </w:rPr>
              <w:t xml:space="preserve">23 tháng 10 </w:t>
            </w:r>
            <w:r>
              <w:rPr>
                <w:b w:val="0"/>
                <w:bCs w:val="0"/>
                <w:i/>
                <w:iCs/>
                <w:szCs w:val="26"/>
              </w:rPr>
              <w:t xml:space="preserve"> năm 202</w:t>
            </w:r>
            <w:r w:rsidR="00580F6F">
              <w:rPr>
                <w:b w:val="0"/>
                <w:bCs w:val="0"/>
                <w:i/>
                <w:iCs/>
                <w:szCs w:val="26"/>
              </w:rPr>
              <w:t>3</w:t>
            </w:r>
          </w:p>
        </w:tc>
      </w:tr>
    </w:tbl>
    <w:p w:rsidR="00095524" w:rsidRDefault="00095524" w:rsidP="00095524">
      <w:pPr>
        <w:jc w:val="center"/>
        <w:rPr>
          <w:sz w:val="27"/>
          <w:szCs w:val="27"/>
        </w:rPr>
      </w:pPr>
      <w:r w:rsidRPr="0063007F">
        <w:rPr>
          <w:sz w:val="27"/>
          <w:szCs w:val="27"/>
          <w:lang w:val="vi-VN"/>
        </w:rPr>
        <w:t xml:space="preserve">Kính gửi: </w:t>
      </w:r>
      <w:r w:rsidR="003E5DCA">
        <w:rPr>
          <w:sz w:val="27"/>
          <w:szCs w:val="27"/>
        </w:rPr>
        <w:t>Ban lãnh đạo doanh nghiệp</w:t>
      </w:r>
    </w:p>
    <w:p w:rsidR="00290C1D" w:rsidRPr="003E5DCA" w:rsidRDefault="00290C1D" w:rsidP="00095524">
      <w:pPr>
        <w:jc w:val="center"/>
        <w:rPr>
          <w:sz w:val="27"/>
          <w:szCs w:val="27"/>
        </w:rPr>
      </w:pPr>
    </w:p>
    <w:p w:rsidR="003E5DCA" w:rsidRPr="003E5DCA" w:rsidRDefault="003E5DCA" w:rsidP="003E5DCA">
      <w:pPr>
        <w:spacing w:before="120" w:after="120"/>
        <w:ind w:left="-567" w:firstLine="720"/>
        <w:jc w:val="both"/>
        <w:rPr>
          <w:iCs/>
          <w:sz w:val="26"/>
          <w:szCs w:val="26"/>
        </w:rPr>
      </w:pPr>
      <w:r w:rsidRPr="003E5DCA">
        <w:rPr>
          <w:iCs/>
          <w:sz w:val="26"/>
          <w:szCs w:val="26"/>
        </w:rPr>
        <w:t xml:space="preserve">Nhằm xây dựng  một kênh tiếp cận khách hàng quốc tế tiềm năng thông qua ứng dụng công nghệ, Dự án Tăng cường năng lực xuất khẩu cho DNNVV ngành gia vị và rau quả Việt Nam - SFV Export, do Liên Minh Châu Âu tài trợ, thực hiện bởi VCCI và Oxfam tại Việt Nam từ năm 2022 đã xây dựng “Cổng thông tin hỗ trợ xuất khẩu nông sản Việt Nam” tại địa chỉ https://sfv-agriexport.vn/. Cổng thông tin cung cấp kiến thức chuyên môn, cập nhật xu hướng yêu cầu của thị trường và cơ hội kết nối doanh nghiệp Việt Nam với khách hàng quốc tế thông qua 4 hợp phần nội dung: Cổng kiến thức, Cầu nối kinh doanh, Hội chợ ảo và Thông tin từ dự án SFV-Export. </w:t>
      </w:r>
    </w:p>
    <w:p w:rsidR="003E5DCA" w:rsidRPr="003E5DCA" w:rsidRDefault="003E5DCA" w:rsidP="003E5DCA">
      <w:pPr>
        <w:spacing w:before="120" w:after="120"/>
        <w:ind w:left="-567" w:firstLine="720"/>
        <w:jc w:val="both"/>
        <w:rPr>
          <w:iCs/>
          <w:sz w:val="26"/>
          <w:szCs w:val="26"/>
        </w:rPr>
      </w:pPr>
      <w:r w:rsidRPr="003E5DCA">
        <w:rPr>
          <w:iCs/>
          <w:sz w:val="26"/>
          <w:szCs w:val="26"/>
        </w:rPr>
        <w:t>Ngày 30/11-9/12/2023 tới đây, trên cổng thông tin sẽ diễn ra Triển lãm sảm phẩm Nô</w:t>
      </w:r>
      <w:r w:rsidR="00165408">
        <w:rPr>
          <w:iCs/>
          <w:sz w:val="26"/>
          <w:szCs w:val="26"/>
        </w:rPr>
        <w:t>ng nghiệp thực tế ảo</w:t>
      </w:r>
      <w:r w:rsidRPr="003E5DCA">
        <w:rPr>
          <w:iCs/>
          <w:sz w:val="26"/>
          <w:szCs w:val="26"/>
        </w:rPr>
        <w:t>. Triển lãm hướng đến các sản phẩm đang có tiềm năng xuất khẩu lớn như rau quả, gia vị, sản phẩm chế biến từ nông sản…Các doanh nghiệp sẽ được giới thiệu tổng quan về doanh nghiệp, gắn link website, link web VR, video/hình ảnh giới thiệu về công ty. Doanh nghiệp có thể tương tác trực tiếp với khách hàng bằng cách chat, email…</w:t>
      </w:r>
    </w:p>
    <w:p w:rsidR="003E5DCA" w:rsidRPr="003E5DCA" w:rsidRDefault="003E5DCA" w:rsidP="003E5DCA">
      <w:pPr>
        <w:spacing w:before="120" w:after="120"/>
        <w:ind w:left="-567" w:firstLine="720"/>
        <w:jc w:val="both"/>
        <w:rPr>
          <w:iCs/>
          <w:sz w:val="26"/>
          <w:szCs w:val="26"/>
        </w:rPr>
      </w:pPr>
      <w:r w:rsidRPr="003E5DCA">
        <w:rPr>
          <w:iCs/>
          <w:sz w:val="26"/>
          <w:szCs w:val="26"/>
        </w:rPr>
        <w:t>Triển lãm là cơ hội lớn cho các doanh nghiệp kết nối với khách hàng cũng như kết nối hợp tác với các đối tác ở Việt Nam và trên thế giới. Bên cạnh việc đem lại những trải nghiệm mới cho khách hàng, triển lãm còn giúp các doanh nghiệp đảm bảo hoàn thành kế hoạch đề ra, giữ vững và gia tăng thị phần.</w:t>
      </w:r>
    </w:p>
    <w:p w:rsidR="003A4E7B" w:rsidRDefault="00E30B73" w:rsidP="00EE3F07">
      <w:pPr>
        <w:spacing w:before="120" w:after="120"/>
        <w:ind w:left="-567" w:firstLine="720"/>
        <w:jc w:val="both"/>
        <w:rPr>
          <w:iCs/>
          <w:spacing w:val="-10"/>
          <w:sz w:val="26"/>
          <w:szCs w:val="26"/>
        </w:rPr>
      </w:pPr>
      <w:r>
        <w:rPr>
          <w:iCs/>
          <w:sz w:val="26"/>
          <w:szCs w:val="26"/>
        </w:rPr>
        <w:t>Để đăng ký tham gia</w:t>
      </w:r>
      <w:r w:rsidR="003E5DCA" w:rsidRPr="003E5DCA">
        <w:rPr>
          <w:iCs/>
          <w:sz w:val="26"/>
          <w:szCs w:val="26"/>
        </w:rPr>
        <w:t xml:space="preserve"> triển lãm ảo cũng như quảng bá thông tin về Doanh nghiệp, về nông sản Việt Nam chất chất lượng cao đến với nhà mua quốc tế, kính mời Doanh nghiệp đăng ký trang profile tại chuyên mục “Danh bạ Doanh nghiệp Việt Nam” theo </w:t>
      </w:r>
      <w:r w:rsidR="003E5DCA" w:rsidRPr="00EE3F07">
        <w:rPr>
          <w:iCs/>
          <w:spacing w:val="-10"/>
          <w:sz w:val="26"/>
          <w:szCs w:val="26"/>
        </w:rPr>
        <w:t xml:space="preserve">đường link: </w:t>
      </w:r>
    </w:p>
    <w:p w:rsidR="003E5DCA" w:rsidRPr="00EE3F07" w:rsidRDefault="006B2C59" w:rsidP="00EE3F07">
      <w:pPr>
        <w:spacing w:before="120" w:after="120"/>
        <w:ind w:left="-567" w:firstLine="720"/>
        <w:jc w:val="both"/>
        <w:rPr>
          <w:iCs/>
          <w:spacing w:val="-10"/>
          <w:sz w:val="26"/>
          <w:szCs w:val="26"/>
        </w:rPr>
      </w:pPr>
      <w:r>
        <w:rPr>
          <w:iCs/>
          <w:spacing w:val="-10"/>
          <w:sz w:val="26"/>
          <w:szCs w:val="26"/>
        </w:rPr>
        <w:t>H</w:t>
      </w:r>
      <w:r w:rsidR="003E5DCA" w:rsidRPr="00EE3F07">
        <w:rPr>
          <w:iCs/>
          <w:spacing w:val="-10"/>
          <w:sz w:val="26"/>
          <w:szCs w:val="26"/>
        </w:rPr>
        <w:t>ttps://docs.google.com/forms/d/e/1FAIpQLSdDW-vDubOrQ60yBXpE35XxSgASPfw9uMdul7FvwkEu4HCcpg/viewform</w:t>
      </w:r>
    </w:p>
    <w:p w:rsidR="00A8014F" w:rsidRDefault="003E5DCA" w:rsidP="001F4A52">
      <w:pPr>
        <w:spacing w:before="120" w:after="120"/>
        <w:ind w:left="-567" w:firstLine="720"/>
        <w:jc w:val="both"/>
        <w:rPr>
          <w:iCs/>
          <w:sz w:val="26"/>
          <w:szCs w:val="26"/>
        </w:rPr>
      </w:pPr>
      <w:r w:rsidRPr="003E5DCA">
        <w:rPr>
          <w:iCs/>
          <w:sz w:val="26"/>
          <w:szCs w:val="26"/>
        </w:rPr>
        <w:t xml:space="preserve">Doanh </w:t>
      </w:r>
      <w:r w:rsidR="004A1838">
        <w:rPr>
          <w:iCs/>
          <w:sz w:val="26"/>
          <w:szCs w:val="26"/>
        </w:rPr>
        <w:t>nghiệp đăng ký trước ngày</w:t>
      </w:r>
      <w:r w:rsidR="00BC3FB0">
        <w:rPr>
          <w:iCs/>
          <w:sz w:val="26"/>
          <w:szCs w:val="26"/>
        </w:rPr>
        <w:t xml:space="preserve"> </w:t>
      </w:r>
      <w:r w:rsidR="004A1838">
        <w:rPr>
          <w:iCs/>
          <w:sz w:val="26"/>
          <w:szCs w:val="26"/>
        </w:rPr>
        <w:t>20</w:t>
      </w:r>
      <w:r w:rsidR="00BC3FB0">
        <w:rPr>
          <w:iCs/>
          <w:sz w:val="26"/>
          <w:szCs w:val="26"/>
        </w:rPr>
        <w:t>/11</w:t>
      </w:r>
      <w:r w:rsidRPr="003E5DCA">
        <w:rPr>
          <w:iCs/>
          <w:sz w:val="26"/>
          <w:szCs w:val="26"/>
        </w:rPr>
        <w:t>/2023 sẽ có trang profile đầy đủ thông tin sẵn sàng giới thiệu đến người xem tại Triển lãm sảm phẩm Nông nghiệp thực tế ảo.</w:t>
      </w:r>
      <w:r w:rsidR="001F4A52">
        <w:rPr>
          <w:iCs/>
          <w:sz w:val="26"/>
          <w:szCs w:val="26"/>
        </w:rPr>
        <w:t xml:space="preserve"> </w:t>
      </w:r>
      <w:bookmarkStart w:id="0" w:name="_GoBack"/>
      <w:bookmarkEnd w:id="0"/>
      <w:r w:rsidRPr="003E5DCA">
        <w:rPr>
          <w:iCs/>
          <w:sz w:val="26"/>
          <w:szCs w:val="26"/>
        </w:rPr>
        <w:t xml:space="preserve">Mọi chi tiết trong quá trình điền form thu thập thông tin, các anh chị vui lòng liên hệ với đơn vị đầu mối tổ chức triển lãm: </w:t>
      </w:r>
    </w:p>
    <w:p w:rsidR="003E5DCA" w:rsidRPr="00EE3F07" w:rsidRDefault="00242DD1" w:rsidP="003E5DCA">
      <w:pPr>
        <w:spacing w:before="120" w:after="120"/>
        <w:ind w:left="-567" w:firstLine="720"/>
        <w:jc w:val="both"/>
        <w:rPr>
          <w:iCs/>
          <w:spacing w:val="-10"/>
          <w:sz w:val="26"/>
          <w:szCs w:val="26"/>
        </w:rPr>
      </w:pPr>
      <w:r w:rsidRPr="00EE3F07">
        <w:rPr>
          <w:iCs/>
          <w:spacing w:val="-10"/>
          <w:sz w:val="26"/>
          <w:szCs w:val="26"/>
        </w:rPr>
        <w:t>Chị Trương Thị Hương Giang</w:t>
      </w:r>
      <w:r w:rsidR="003E5DCA" w:rsidRPr="00EE3F07">
        <w:rPr>
          <w:iCs/>
          <w:spacing w:val="-10"/>
          <w:sz w:val="26"/>
          <w:szCs w:val="26"/>
        </w:rPr>
        <w:t xml:space="preserve">, </w:t>
      </w:r>
      <w:r w:rsidR="00A8014F" w:rsidRPr="00EE3F07">
        <w:rPr>
          <w:iCs/>
          <w:spacing w:val="-10"/>
          <w:sz w:val="26"/>
          <w:szCs w:val="26"/>
        </w:rPr>
        <w:t>mobile</w:t>
      </w:r>
      <w:r w:rsidRPr="00EE3F07">
        <w:rPr>
          <w:iCs/>
          <w:spacing w:val="-10"/>
          <w:sz w:val="26"/>
          <w:szCs w:val="26"/>
        </w:rPr>
        <w:t>: 0915825285</w:t>
      </w:r>
      <w:r w:rsidR="003E5DCA" w:rsidRPr="00EE3F07">
        <w:rPr>
          <w:iCs/>
          <w:spacing w:val="-10"/>
          <w:sz w:val="26"/>
          <w:szCs w:val="26"/>
        </w:rPr>
        <w:t xml:space="preserve">, email: </w:t>
      </w:r>
      <w:r w:rsidRPr="00EE3F07">
        <w:rPr>
          <w:iCs/>
          <w:spacing w:val="-10"/>
          <w:sz w:val="26"/>
          <w:szCs w:val="26"/>
        </w:rPr>
        <w:t>giangtruong@hub.hueids.vn</w:t>
      </w:r>
      <w:r w:rsidR="003E5DCA" w:rsidRPr="00EE3F07">
        <w:rPr>
          <w:iCs/>
          <w:spacing w:val="-10"/>
          <w:sz w:val="26"/>
          <w:szCs w:val="26"/>
        </w:rPr>
        <w:t xml:space="preserve"> </w:t>
      </w:r>
    </w:p>
    <w:p w:rsidR="003E5DCA" w:rsidRDefault="003E5DCA" w:rsidP="003E5DCA">
      <w:pPr>
        <w:spacing w:before="120" w:after="120"/>
        <w:ind w:left="-567" w:firstLine="720"/>
        <w:jc w:val="both"/>
        <w:rPr>
          <w:sz w:val="26"/>
          <w:szCs w:val="26"/>
        </w:rPr>
      </w:pPr>
      <w:r w:rsidRPr="003E5DCA">
        <w:rPr>
          <w:iCs/>
          <w:sz w:val="26"/>
          <w:szCs w:val="26"/>
        </w:rPr>
        <w:t>Trân trọng cảm ơn và vui mừng chào đón Quý doanh n</w:t>
      </w:r>
      <w:r w:rsidR="00A8014F">
        <w:rPr>
          <w:iCs/>
          <w:sz w:val="26"/>
          <w:szCs w:val="26"/>
        </w:rPr>
        <w:t>ghiệp đến với sfv-agriexport.vn</w:t>
      </w:r>
      <w:r w:rsidR="00A8014F" w:rsidRPr="0063007F">
        <w:rPr>
          <w:sz w:val="26"/>
          <w:szCs w:val="26"/>
        </w:rPr>
        <w:t>./.</w:t>
      </w:r>
    </w:p>
    <w:p w:rsidR="002D00C5" w:rsidRDefault="002D00C5" w:rsidP="003E5DCA">
      <w:pPr>
        <w:spacing w:before="120" w:after="120"/>
        <w:ind w:left="-567" w:firstLine="720"/>
        <w:jc w:val="both"/>
        <w:rPr>
          <w:iCs/>
          <w:sz w:val="26"/>
          <w:szCs w:val="26"/>
        </w:rPr>
      </w:pPr>
    </w:p>
    <w:tbl>
      <w:tblPr>
        <w:tblW w:w="8669" w:type="dxa"/>
        <w:tblLook w:val="04A0" w:firstRow="1" w:lastRow="0" w:firstColumn="1" w:lastColumn="0" w:noHBand="0" w:noVBand="1"/>
      </w:tblPr>
      <w:tblGrid>
        <w:gridCol w:w="4046"/>
        <w:gridCol w:w="4623"/>
      </w:tblGrid>
      <w:tr w:rsidR="00D634F0" w:rsidTr="006B2C59">
        <w:trPr>
          <w:trHeight w:val="1405"/>
        </w:trPr>
        <w:tc>
          <w:tcPr>
            <w:tcW w:w="4046" w:type="dxa"/>
            <w:hideMark/>
          </w:tcPr>
          <w:p w:rsidR="00D634F0" w:rsidRDefault="00D634F0" w:rsidP="00B97AFB">
            <w:pPr>
              <w:jc w:val="both"/>
              <w:rPr>
                <w:b/>
                <w:bCs/>
                <w:i/>
                <w:iCs/>
                <w:sz w:val="24"/>
                <w:lang w:val="sv-SE"/>
              </w:rPr>
            </w:pPr>
            <w:r>
              <w:rPr>
                <w:b/>
                <w:bCs/>
                <w:i/>
                <w:iCs/>
                <w:sz w:val="24"/>
                <w:lang w:val="sv-SE"/>
              </w:rPr>
              <w:t xml:space="preserve"> Nơi nhận:</w:t>
            </w:r>
          </w:p>
          <w:p w:rsidR="00D634F0" w:rsidRDefault="00D634F0" w:rsidP="00B97AFB">
            <w:pPr>
              <w:jc w:val="both"/>
              <w:rPr>
                <w:bCs/>
                <w:iCs/>
                <w:sz w:val="22"/>
                <w:szCs w:val="22"/>
                <w:lang w:val="sv-SE"/>
              </w:rPr>
            </w:pPr>
            <w:r>
              <w:rPr>
                <w:bCs/>
                <w:iCs/>
                <w:sz w:val="22"/>
                <w:szCs w:val="22"/>
                <w:lang w:val="sv-SE"/>
              </w:rPr>
              <w:t xml:space="preserve">- </w:t>
            </w:r>
            <w:r w:rsidR="00095524">
              <w:rPr>
                <w:bCs/>
                <w:iCs/>
                <w:sz w:val="22"/>
                <w:szCs w:val="22"/>
                <w:lang w:val="sv-SE"/>
              </w:rPr>
              <w:t>Như trên</w:t>
            </w:r>
            <w:r>
              <w:rPr>
                <w:bCs/>
                <w:iCs/>
                <w:sz w:val="22"/>
                <w:szCs w:val="22"/>
                <w:lang w:val="sv-SE"/>
              </w:rPr>
              <w:t>;</w:t>
            </w:r>
          </w:p>
          <w:p w:rsidR="00D634F0" w:rsidRDefault="00095524" w:rsidP="00B97AFB">
            <w:pPr>
              <w:jc w:val="both"/>
              <w:rPr>
                <w:bCs/>
                <w:iCs/>
                <w:sz w:val="22"/>
                <w:szCs w:val="22"/>
                <w:lang w:val="sv-SE"/>
              </w:rPr>
            </w:pPr>
            <w:r>
              <w:rPr>
                <w:bCs/>
                <w:iCs/>
                <w:sz w:val="22"/>
                <w:szCs w:val="22"/>
                <w:lang w:val="sv-SE"/>
              </w:rPr>
              <w:t>- BTT (để biết)</w:t>
            </w:r>
            <w:r w:rsidR="00D634F0">
              <w:rPr>
                <w:bCs/>
                <w:iCs/>
                <w:sz w:val="22"/>
                <w:szCs w:val="22"/>
                <w:lang w:val="sv-SE"/>
              </w:rPr>
              <w:t>;</w:t>
            </w:r>
          </w:p>
          <w:p w:rsidR="00D634F0" w:rsidRDefault="00E7423E" w:rsidP="00B97AFB">
            <w:pPr>
              <w:jc w:val="both"/>
              <w:rPr>
                <w:bCs/>
                <w:iCs/>
                <w:sz w:val="22"/>
                <w:szCs w:val="22"/>
                <w:lang w:val="sv-SE"/>
              </w:rPr>
            </w:pPr>
            <w:r>
              <w:rPr>
                <w:bCs/>
                <w:iCs/>
                <w:sz w:val="22"/>
                <w:szCs w:val="22"/>
                <w:lang w:val="sv-SE"/>
              </w:rPr>
              <w:t>- Lưu VT</w:t>
            </w:r>
            <w:r w:rsidR="00D634F0">
              <w:rPr>
                <w:bCs/>
                <w:iCs/>
                <w:sz w:val="22"/>
                <w:szCs w:val="22"/>
                <w:lang w:val="sv-SE"/>
              </w:rPr>
              <w:t>.</w:t>
            </w:r>
          </w:p>
          <w:p w:rsidR="00D634F0" w:rsidRDefault="00D634F0" w:rsidP="00B97AFB">
            <w:pPr>
              <w:jc w:val="both"/>
              <w:rPr>
                <w:bCs/>
                <w:iCs/>
                <w:sz w:val="24"/>
                <w:lang w:val="sv-SE"/>
              </w:rPr>
            </w:pPr>
            <w:r>
              <w:rPr>
                <w:bCs/>
                <w:iCs/>
                <w:sz w:val="22"/>
                <w:szCs w:val="22"/>
                <w:lang w:val="sv-SE"/>
              </w:rPr>
              <w:t xml:space="preserve">                       </w:t>
            </w:r>
          </w:p>
        </w:tc>
        <w:tc>
          <w:tcPr>
            <w:tcW w:w="4623" w:type="dxa"/>
          </w:tcPr>
          <w:p w:rsidR="00D634F0" w:rsidRDefault="00E7423E" w:rsidP="00B97AFB">
            <w:pPr>
              <w:jc w:val="center"/>
              <w:rPr>
                <w:b/>
                <w:sz w:val="26"/>
                <w:szCs w:val="26"/>
                <w:lang w:val="sv-SE"/>
              </w:rPr>
            </w:pPr>
            <w:r>
              <w:rPr>
                <w:b/>
                <w:sz w:val="26"/>
                <w:szCs w:val="26"/>
                <w:lang w:val="sv-SE"/>
              </w:rPr>
              <w:t>TỔNG THƯ KÝ</w:t>
            </w:r>
          </w:p>
          <w:p w:rsidR="00D634F0" w:rsidRDefault="00D634F0" w:rsidP="00B97AFB">
            <w:pPr>
              <w:jc w:val="center"/>
              <w:rPr>
                <w:b/>
                <w:sz w:val="26"/>
                <w:szCs w:val="26"/>
                <w:lang w:val="sv-SE"/>
              </w:rPr>
            </w:pPr>
          </w:p>
          <w:p w:rsidR="006B2C59" w:rsidRDefault="006B2C59" w:rsidP="00B97AFB">
            <w:pPr>
              <w:jc w:val="center"/>
              <w:rPr>
                <w:b/>
                <w:sz w:val="26"/>
                <w:szCs w:val="26"/>
                <w:lang w:val="sv-SE"/>
              </w:rPr>
            </w:pPr>
          </w:p>
          <w:p w:rsidR="00D634F0" w:rsidRDefault="00D634F0" w:rsidP="00B97AFB">
            <w:pPr>
              <w:jc w:val="center"/>
              <w:rPr>
                <w:b/>
                <w:sz w:val="26"/>
                <w:szCs w:val="26"/>
                <w:lang w:val="sv-SE"/>
              </w:rPr>
            </w:pPr>
          </w:p>
          <w:p w:rsidR="00095524" w:rsidRDefault="00095524" w:rsidP="00B97AFB">
            <w:pPr>
              <w:jc w:val="center"/>
              <w:rPr>
                <w:b/>
                <w:sz w:val="26"/>
                <w:szCs w:val="26"/>
                <w:lang w:val="sv-SE"/>
              </w:rPr>
            </w:pPr>
          </w:p>
          <w:p w:rsidR="00D634F0" w:rsidRDefault="00E7423E" w:rsidP="00626804">
            <w:pPr>
              <w:jc w:val="center"/>
              <w:rPr>
                <w:b/>
                <w:sz w:val="26"/>
                <w:szCs w:val="26"/>
                <w:lang w:val="sv-SE"/>
              </w:rPr>
            </w:pPr>
            <w:r>
              <w:rPr>
                <w:b/>
                <w:szCs w:val="26"/>
                <w:lang w:val="sv-SE"/>
              </w:rPr>
              <w:t>Trần Thị Lan Anh</w:t>
            </w:r>
          </w:p>
        </w:tc>
      </w:tr>
    </w:tbl>
    <w:p w:rsidR="000A6D31" w:rsidRPr="008922B1" w:rsidRDefault="000A6D31" w:rsidP="0079703C">
      <w:pPr>
        <w:rPr>
          <w:sz w:val="26"/>
          <w:szCs w:val="26"/>
        </w:rPr>
      </w:pPr>
    </w:p>
    <w:sectPr w:rsidR="000A6D31" w:rsidRPr="008922B1" w:rsidSect="00AB7A0F">
      <w:headerReference w:type="even" r:id="rId8"/>
      <w:headerReference w:type="default" r:id="rId9"/>
      <w:footerReference w:type="even" r:id="rId10"/>
      <w:footerReference w:type="default" r:id="rId11"/>
      <w:footnotePr>
        <w:numFmt w:val="upperRoman"/>
      </w:footnotePr>
      <w:pgSz w:w="11900" w:h="16840" w:code="9"/>
      <w:pgMar w:top="567" w:right="1134" w:bottom="-113" w:left="1701" w:header="567" w:footer="567" w:gutter="567"/>
      <w:cols w:space="720"/>
      <w:noEndnote/>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3BBA" w:rsidRDefault="00E33BBA">
      <w:r>
        <w:separator/>
      </w:r>
    </w:p>
  </w:endnote>
  <w:endnote w:type="continuationSeparator" w:id="0">
    <w:p w:rsidR="00E33BBA" w:rsidRDefault="00E33B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nTimeH">
    <w:altName w:val="Courier New"/>
    <w:panose1 w:val="020B7200000000000000"/>
    <w:charset w:val="00"/>
    <w:family w:val="swiss"/>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43AB" w:rsidRDefault="00F043A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B108C">
      <w:rPr>
        <w:rStyle w:val="PageNumber"/>
        <w:noProof/>
      </w:rPr>
      <w:t>2</w:t>
    </w:r>
    <w:r>
      <w:rPr>
        <w:rStyle w:val="PageNumber"/>
      </w:rPr>
      <w:fldChar w:fldCharType="end"/>
    </w:r>
  </w:p>
  <w:p w:rsidR="00F043AB" w:rsidRDefault="00F043A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43AB" w:rsidRDefault="00F043A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3BBA" w:rsidRDefault="00E33BBA">
      <w:r>
        <w:separator/>
      </w:r>
    </w:p>
  </w:footnote>
  <w:footnote w:type="continuationSeparator" w:id="0">
    <w:p w:rsidR="00E33BBA" w:rsidRDefault="00E33B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43AB" w:rsidRDefault="00F043A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C79BF">
      <w:rPr>
        <w:rStyle w:val="PageNumber"/>
        <w:noProof/>
      </w:rPr>
      <w:t>1</w:t>
    </w:r>
    <w:r>
      <w:rPr>
        <w:rStyle w:val="PageNumber"/>
      </w:rPr>
      <w:fldChar w:fldCharType="end"/>
    </w:r>
  </w:p>
  <w:p w:rsidR="00F043AB" w:rsidRDefault="00F043A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43AB" w:rsidRPr="00095524" w:rsidRDefault="00F043AB" w:rsidP="0009552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D9"/>
    <w:multiLevelType w:val="multilevel"/>
    <w:tmpl w:val="000000D8"/>
    <w:lvl w:ilvl="0">
      <w:start w:val="1"/>
      <w:numFmt w:val="upperRoman"/>
      <w:lvlText w:val="%1."/>
      <w:lvlJc w:val="left"/>
      <w:rPr>
        <w:rFonts w:ascii="Times New Roman" w:hAnsi="Times New Roman" w:cs="Times New Roman"/>
        <w:b/>
        <w:bCs/>
        <w:i w:val="0"/>
        <w:iCs w:val="0"/>
        <w:smallCaps w:val="0"/>
        <w:strike w:val="0"/>
        <w:color w:val="000000"/>
        <w:spacing w:val="0"/>
        <w:w w:val="100"/>
        <w:position w:val="0"/>
        <w:sz w:val="28"/>
        <w:szCs w:val="28"/>
        <w:u w:val="none"/>
      </w:rPr>
    </w:lvl>
    <w:lvl w:ilvl="1">
      <w:start w:val="1"/>
      <w:numFmt w:val="upperRoman"/>
      <w:lvlText w:val="%1."/>
      <w:lvlJc w:val="left"/>
      <w:rPr>
        <w:rFonts w:ascii="Times New Roman" w:hAnsi="Times New Roman" w:cs="Times New Roman"/>
        <w:b/>
        <w:bCs/>
        <w:i w:val="0"/>
        <w:iCs w:val="0"/>
        <w:smallCaps w:val="0"/>
        <w:strike w:val="0"/>
        <w:color w:val="000000"/>
        <w:spacing w:val="0"/>
        <w:w w:val="100"/>
        <w:position w:val="0"/>
        <w:sz w:val="28"/>
        <w:szCs w:val="28"/>
        <w:u w:val="none"/>
      </w:rPr>
    </w:lvl>
    <w:lvl w:ilvl="2">
      <w:start w:val="1"/>
      <w:numFmt w:val="upperRoman"/>
      <w:lvlText w:val="%1."/>
      <w:lvlJc w:val="left"/>
      <w:rPr>
        <w:rFonts w:ascii="Times New Roman" w:hAnsi="Times New Roman" w:cs="Times New Roman"/>
        <w:b/>
        <w:bCs/>
        <w:i w:val="0"/>
        <w:iCs w:val="0"/>
        <w:smallCaps w:val="0"/>
        <w:strike w:val="0"/>
        <w:color w:val="000000"/>
        <w:spacing w:val="0"/>
        <w:w w:val="100"/>
        <w:position w:val="0"/>
        <w:sz w:val="28"/>
        <w:szCs w:val="28"/>
        <w:u w:val="none"/>
      </w:rPr>
    </w:lvl>
    <w:lvl w:ilvl="3">
      <w:start w:val="1"/>
      <w:numFmt w:val="upperRoman"/>
      <w:lvlText w:val="%1."/>
      <w:lvlJc w:val="left"/>
      <w:rPr>
        <w:rFonts w:ascii="Times New Roman" w:hAnsi="Times New Roman" w:cs="Times New Roman"/>
        <w:b/>
        <w:bCs/>
        <w:i w:val="0"/>
        <w:iCs w:val="0"/>
        <w:smallCaps w:val="0"/>
        <w:strike w:val="0"/>
        <w:color w:val="000000"/>
        <w:spacing w:val="0"/>
        <w:w w:val="100"/>
        <w:position w:val="0"/>
        <w:sz w:val="28"/>
        <w:szCs w:val="28"/>
        <w:u w:val="none"/>
      </w:rPr>
    </w:lvl>
    <w:lvl w:ilvl="4">
      <w:start w:val="1"/>
      <w:numFmt w:val="upperRoman"/>
      <w:lvlText w:val="%1."/>
      <w:lvlJc w:val="left"/>
      <w:rPr>
        <w:rFonts w:ascii="Times New Roman" w:hAnsi="Times New Roman" w:cs="Times New Roman"/>
        <w:b/>
        <w:bCs/>
        <w:i w:val="0"/>
        <w:iCs w:val="0"/>
        <w:smallCaps w:val="0"/>
        <w:strike w:val="0"/>
        <w:color w:val="000000"/>
        <w:spacing w:val="0"/>
        <w:w w:val="100"/>
        <w:position w:val="0"/>
        <w:sz w:val="28"/>
        <w:szCs w:val="28"/>
        <w:u w:val="none"/>
      </w:rPr>
    </w:lvl>
    <w:lvl w:ilvl="5">
      <w:start w:val="1"/>
      <w:numFmt w:val="upperRoman"/>
      <w:lvlText w:val="%1."/>
      <w:lvlJc w:val="left"/>
      <w:rPr>
        <w:rFonts w:ascii="Times New Roman" w:hAnsi="Times New Roman" w:cs="Times New Roman"/>
        <w:b/>
        <w:bCs/>
        <w:i w:val="0"/>
        <w:iCs w:val="0"/>
        <w:smallCaps w:val="0"/>
        <w:strike w:val="0"/>
        <w:color w:val="000000"/>
        <w:spacing w:val="0"/>
        <w:w w:val="100"/>
        <w:position w:val="0"/>
        <w:sz w:val="28"/>
        <w:szCs w:val="28"/>
        <w:u w:val="none"/>
      </w:rPr>
    </w:lvl>
    <w:lvl w:ilvl="6">
      <w:start w:val="1"/>
      <w:numFmt w:val="upperRoman"/>
      <w:lvlText w:val="%1."/>
      <w:lvlJc w:val="left"/>
      <w:rPr>
        <w:rFonts w:ascii="Times New Roman" w:hAnsi="Times New Roman" w:cs="Times New Roman"/>
        <w:b/>
        <w:bCs/>
        <w:i w:val="0"/>
        <w:iCs w:val="0"/>
        <w:smallCaps w:val="0"/>
        <w:strike w:val="0"/>
        <w:color w:val="000000"/>
        <w:spacing w:val="0"/>
        <w:w w:val="100"/>
        <w:position w:val="0"/>
        <w:sz w:val="28"/>
        <w:szCs w:val="28"/>
        <w:u w:val="none"/>
      </w:rPr>
    </w:lvl>
    <w:lvl w:ilvl="7">
      <w:start w:val="1"/>
      <w:numFmt w:val="upperRoman"/>
      <w:lvlText w:val="%1."/>
      <w:lvlJc w:val="left"/>
      <w:rPr>
        <w:rFonts w:ascii="Times New Roman" w:hAnsi="Times New Roman" w:cs="Times New Roman"/>
        <w:b/>
        <w:bCs/>
        <w:i w:val="0"/>
        <w:iCs w:val="0"/>
        <w:smallCaps w:val="0"/>
        <w:strike w:val="0"/>
        <w:color w:val="000000"/>
        <w:spacing w:val="0"/>
        <w:w w:val="100"/>
        <w:position w:val="0"/>
        <w:sz w:val="28"/>
        <w:szCs w:val="28"/>
        <w:u w:val="none"/>
      </w:rPr>
    </w:lvl>
    <w:lvl w:ilvl="8">
      <w:start w:val="1"/>
      <w:numFmt w:val="upperRoman"/>
      <w:lvlText w:val="%1."/>
      <w:lvlJc w:val="left"/>
      <w:rPr>
        <w:rFonts w:ascii="Times New Roman" w:hAnsi="Times New Roman" w:cs="Times New Roman"/>
        <w:b/>
        <w:bCs/>
        <w:i w:val="0"/>
        <w:iCs w:val="0"/>
        <w:smallCaps w:val="0"/>
        <w:strike w:val="0"/>
        <w:color w:val="000000"/>
        <w:spacing w:val="0"/>
        <w:w w:val="100"/>
        <w:position w:val="0"/>
        <w:sz w:val="28"/>
        <w:szCs w:val="28"/>
        <w:u w:val="none"/>
      </w:rPr>
    </w:lvl>
  </w:abstractNum>
  <w:abstractNum w:abstractNumId="1">
    <w:nsid w:val="05054D08"/>
    <w:multiLevelType w:val="hybridMultilevel"/>
    <w:tmpl w:val="BF5A974E"/>
    <w:lvl w:ilvl="0" w:tplc="0F2ED090">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E5A3682"/>
    <w:multiLevelType w:val="hybridMultilevel"/>
    <w:tmpl w:val="2E5A9C56"/>
    <w:lvl w:ilvl="0" w:tplc="88F222B0">
      <w:start w:val="1"/>
      <w:numFmt w:val="decimal"/>
      <w:lvlText w:val="%1."/>
      <w:lvlJc w:val="left"/>
      <w:pPr>
        <w:ind w:left="513" w:hanging="360"/>
      </w:pPr>
      <w:rPr>
        <w:rFonts w:hint="default"/>
      </w:rPr>
    </w:lvl>
    <w:lvl w:ilvl="1" w:tplc="04090019" w:tentative="1">
      <w:start w:val="1"/>
      <w:numFmt w:val="lowerLetter"/>
      <w:lvlText w:val="%2."/>
      <w:lvlJc w:val="left"/>
      <w:pPr>
        <w:ind w:left="1233" w:hanging="360"/>
      </w:pPr>
    </w:lvl>
    <w:lvl w:ilvl="2" w:tplc="0409001B" w:tentative="1">
      <w:start w:val="1"/>
      <w:numFmt w:val="lowerRoman"/>
      <w:lvlText w:val="%3."/>
      <w:lvlJc w:val="right"/>
      <w:pPr>
        <w:ind w:left="1953" w:hanging="180"/>
      </w:pPr>
    </w:lvl>
    <w:lvl w:ilvl="3" w:tplc="0409000F" w:tentative="1">
      <w:start w:val="1"/>
      <w:numFmt w:val="decimal"/>
      <w:lvlText w:val="%4."/>
      <w:lvlJc w:val="left"/>
      <w:pPr>
        <w:ind w:left="2673" w:hanging="360"/>
      </w:pPr>
    </w:lvl>
    <w:lvl w:ilvl="4" w:tplc="04090019" w:tentative="1">
      <w:start w:val="1"/>
      <w:numFmt w:val="lowerLetter"/>
      <w:lvlText w:val="%5."/>
      <w:lvlJc w:val="left"/>
      <w:pPr>
        <w:ind w:left="3393" w:hanging="360"/>
      </w:pPr>
    </w:lvl>
    <w:lvl w:ilvl="5" w:tplc="0409001B" w:tentative="1">
      <w:start w:val="1"/>
      <w:numFmt w:val="lowerRoman"/>
      <w:lvlText w:val="%6."/>
      <w:lvlJc w:val="right"/>
      <w:pPr>
        <w:ind w:left="4113" w:hanging="180"/>
      </w:pPr>
    </w:lvl>
    <w:lvl w:ilvl="6" w:tplc="0409000F" w:tentative="1">
      <w:start w:val="1"/>
      <w:numFmt w:val="decimal"/>
      <w:lvlText w:val="%7."/>
      <w:lvlJc w:val="left"/>
      <w:pPr>
        <w:ind w:left="4833" w:hanging="360"/>
      </w:pPr>
    </w:lvl>
    <w:lvl w:ilvl="7" w:tplc="04090019" w:tentative="1">
      <w:start w:val="1"/>
      <w:numFmt w:val="lowerLetter"/>
      <w:lvlText w:val="%8."/>
      <w:lvlJc w:val="left"/>
      <w:pPr>
        <w:ind w:left="5553" w:hanging="360"/>
      </w:pPr>
    </w:lvl>
    <w:lvl w:ilvl="8" w:tplc="0409001B" w:tentative="1">
      <w:start w:val="1"/>
      <w:numFmt w:val="lowerRoman"/>
      <w:lvlText w:val="%9."/>
      <w:lvlJc w:val="right"/>
      <w:pPr>
        <w:ind w:left="6273" w:hanging="180"/>
      </w:pPr>
    </w:lvl>
  </w:abstractNum>
  <w:abstractNum w:abstractNumId="3">
    <w:nsid w:val="0FEF782B"/>
    <w:multiLevelType w:val="hybridMultilevel"/>
    <w:tmpl w:val="0382FA30"/>
    <w:lvl w:ilvl="0" w:tplc="13309F9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0518C2"/>
    <w:multiLevelType w:val="hybridMultilevel"/>
    <w:tmpl w:val="F8E6129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A4B740B"/>
    <w:multiLevelType w:val="hybridMultilevel"/>
    <w:tmpl w:val="3D265078"/>
    <w:lvl w:ilvl="0" w:tplc="376208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2763EF1"/>
    <w:multiLevelType w:val="hybridMultilevel"/>
    <w:tmpl w:val="058E764C"/>
    <w:lvl w:ilvl="0" w:tplc="353EEB3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0E5D74"/>
    <w:multiLevelType w:val="hybridMultilevel"/>
    <w:tmpl w:val="1820C9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0A2C48"/>
    <w:multiLevelType w:val="hybridMultilevel"/>
    <w:tmpl w:val="DAB03AB6"/>
    <w:lvl w:ilvl="0" w:tplc="8210461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AF4D5A"/>
    <w:multiLevelType w:val="hybridMultilevel"/>
    <w:tmpl w:val="2E609250"/>
    <w:lvl w:ilvl="0" w:tplc="E1C6102E">
      <w:start w:val="2"/>
      <w:numFmt w:val="bullet"/>
      <w:lvlText w:val="-"/>
      <w:lvlJc w:val="left"/>
      <w:pPr>
        <w:ind w:left="927" w:hanging="360"/>
      </w:pPr>
      <w:rPr>
        <w:rFonts w:ascii="Times New Roman" w:eastAsia="Times New Roman" w:hAnsi="Times New Roman" w:cs="Times New Roman" w:hint="default"/>
        <w:i w:val="0"/>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0">
    <w:nsid w:val="26F837EB"/>
    <w:multiLevelType w:val="hybridMultilevel"/>
    <w:tmpl w:val="146AAEBC"/>
    <w:lvl w:ilvl="0" w:tplc="192E5BF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C3775D4"/>
    <w:multiLevelType w:val="hybridMultilevel"/>
    <w:tmpl w:val="A1E8BFF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FF20AB1"/>
    <w:multiLevelType w:val="hybridMultilevel"/>
    <w:tmpl w:val="7C428730"/>
    <w:lvl w:ilvl="0" w:tplc="F872B5A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2F23CC6"/>
    <w:multiLevelType w:val="hybridMultilevel"/>
    <w:tmpl w:val="93A24766"/>
    <w:lvl w:ilvl="0" w:tplc="C926658E">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40611A0"/>
    <w:multiLevelType w:val="hybridMultilevel"/>
    <w:tmpl w:val="67081A26"/>
    <w:lvl w:ilvl="0" w:tplc="D8CC8F0C">
      <w:start w:val="5"/>
      <w:numFmt w:val="decimal"/>
      <w:lvlText w:val="%1."/>
      <w:lvlJc w:val="left"/>
      <w:pPr>
        <w:ind w:left="1290" w:hanging="360"/>
      </w:pPr>
      <w:rPr>
        <w:rFonts w:hint="default"/>
      </w:r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15">
    <w:nsid w:val="34124749"/>
    <w:multiLevelType w:val="hybridMultilevel"/>
    <w:tmpl w:val="0A409C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4270C9C"/>
    <w:multiLevelType w:val="multilevel"/>
    <w:tmpl w:val="01465CB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D5066A4"/>
    <w:multiLevelType w:val="hybridMultilevel"/>
    <w:tmpl w:val="6CF6A212"/>
    <w:lvl w:ilvl="0" w:tplc="CE04F9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398529D"/>
    <w:multiLevelType w:val="hybridMultilevel"/>
    <w:tmpl w:val="8E609B4C"/>
    <w:lvl w:ilvl="0" w:tplc="0A84B22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4966B0F"/>
    <w:multiLevelType w:val="hybridMultilevel"/>
    <w:tmpl w:val="54BAC74C"/>
    <w:lvl w:ilvl="0" w:tplc="660C7A96">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482F77E5"/>
    <w:multiLevelType w:val="hybridMultilevel"/>
    <w:tmpl w:val="F8D249F6"/>
    <w:lvl w:ilvl="0" w:tplc="B3F67EDA">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4FEB2B25"/>
    <w:multiLevelType w:val="multilevel"/>
    <w:tmpl w:val="D43C7D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2F67BED"/>
    <w:multiLevelType w:val="multilevel"/>
    <w:tmpl w:val="EC9485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7617328"/>
    <w:multiLevelType w:val="hybridMultilevel"/>
    <w:tmpl w:val="EAD6C0C2"/>
    <w:lvl w:ilvl="0" w:tplc="E1669E86">
      <w:start w:val="1"/>
      <w:numFmt w:val="lowerLetter"/>
      <w:lvlText w:val="%1."/>
      <w:lvlJc w:val="left"/>
      <w:pPr>
        <w:ind w:left="930" w:hanging="360"/>
      </w:pPr>
      <w:rPr>
        <w:rFonts w:hint="default"/>
        <w:color w:val="000000"/>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24">
    <w:nsid w:val="5B5F2321"/>
    <w:multiLevelType w:val="multilevel"/>
    <w:tmpl w:val="CC0EB0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DBD5E17"/>
    <w:multiLevelType w:val="hybridMultilevel"/>
    <w:tmpl w:val="B3F2C066"/>
    <w:lvl w:ilvl="0" w:tplc="63FE7D2E">
      <w:start w:val="1"/>
      <w:numFmt w:val="lowerLetter"/>
      <w:lvlText w:val="%1."/>
      <w:lvlJc w:val="left"/>
      <w:pPr>
        <w:ind w:left="930" w:hanging="360"/>
      </w:pPr>
      <w:rPr>
        <w:rFonts w:hint="default"/>
        <w:color w:val="000000"/>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26">
    <w:nsid w:val="5DD63768"/>
    <w:multiLevelType w:val="hybridMultilevel"/>
    <w:tmpl w:val="11240B5C"/>
    <w:lvl w:ilvl="0" w:tplc="6996F950">
      <w:start w:val="1"/>
      <w:numFmt w:val="decimal"/>
      <w:lvlText w:val="%1."/>
      <w:lvlJc w:val="left"/>
      <w:pPr>
        <w:ind w:left="1740" w:hanging="10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1C340AB"/>
    <w:multiLevelType w:val="hybridMultilevel"/>
    <w:tmpl w:val="54F6E33A"/>
    <w:lvl w:ilvl="0" w:tplc="2EF24C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7463F3B"/>
    <w:multiLevelType w:val="hybridMultilevel"/>
    <w:tmpl w:val="1820C9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9482F4B"/>
    <w:multiLevelType w:val="hybridMultilevel"/>
    <w:tmpl w:val="0324F6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F490D88"/>
    <w:multiLevelType w:val="hybridMultilevel"/>
    <w:tmpl w:val="2B5CDCC4"/>
    <w:lvl w:ilvl="0" w:tplc="96C69FCE">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6F805858"/>
    <w:multiLevelType w:val="hybridMultilevel"/>
    <w:tmpl w:val="FAF8C7CC"/>
    <w:lvl w:ilvl="0" w:tplc="C374BB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72A31855"/>
    <w:multiLevelType w:val="hybridMultilevel"/>
    <w:tmpl w:val="FA8A45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8175FAE"/>
    <w:multiLevelType w:val="multilevel"/>
    <w:tmpl w:val="E2C8A52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7"/>
  </w:num>
  <w:num w:numId="2">
    <w:abstractNumId w:val="31"/>
  </w:num>
  <w:num w:numId="3">
    <w:abstractNumId w:val="17"/>
  </w:num>
  <w:num w:numId="4">
    <w:abstractNumId w:val="19"/>
  </w:num>
  <w:num w:numId="5">
    <w:abstractNumId w:val="1"/>
  </w:num>
  <w:num w:numId="6">
    <w:abstractNumId w:val="5"/>
  </w:num>
  <w:num w:numId="7">
    <w:abstractNumId w:val="13"/>
  </w:num>
  <w:num w:numId="8">
    <w:abstractNumId w:val="20"/>
  </w:num>
  <w:num w:numId="9">
    <w:abstractNumId w:val="22"/>
  </w:num>
  <w:num w:numId="10">
    <w:abstractNumId w:val="24"/>
  </w:num>
  <w:num w:numId="11">
    <w:abstractNumId w:val="33"/>
  </w:num>
  <w:num w:numId="12">
    <w:abstractNumId w:val="16"/>
  </w:num>
  <w:num w:numId="13">
    <w:abstractNumId w:val="21"/>
  </w:num>
  <w:num w:numId="14">
    <w:abstractNumId w:val="25"/>
  </w:num>
  <w:num w:numId="15">
    <w:abstractNumId w:val="23"/>
  </w:num>
  <w:num w:numId="16">
    <w:abstractNumId w:val="14"/>
  </w:num>
  <w:num w:numId="17">
    <w:abstractNumId w:val="26"/>
  </w:num>
  <w:num w:numId="18">
    <w:abstractNumId w:val="18"/>
  </w:num>
  <w:num w:numId="19">
    <w:abstractNumId w:val="10"/>
  </w:num>
  <w:num w:numId="20">
    <w:abstractNumId w:val="30"/>
  </w:num>
  <w:num w:numId="21">
    <w:abstractNumId w:val="3"/>
  </w:num>
  <w:num w:numId="22">
    <w:abstractNumId w:val="6"/>
  </w:num>
  <w:num w:numId="23">
    <w:abstractNumId w:val="8"/>
  </w:num>
  <w:num w:numId="24">
    <w:abstractNumId w:val="12"/>
  </w:num>
  <w:num w:numId="25">
    <w:abstractNumId w:val="0"/>
  </w:num>
  <w:num w:numId="26">
    <w:abstractNumId w:val="9"/>
  </w:num>
  <w:num w:numId="27">
    <w:abstractNumId w:val="32"/>
  </w:num>
  <w:num w:numId="28">
    <w:abstractNumId w:val="11"/>
  </w:num>
  <w:num w:numId="29">
    <w:abstractNumId w:val="28"/>
  </w:num>
  <w:num w:numId="30">
    <w:abstractNumId w:val="4"/>
  </w:num>
  <w:num w:numId="31">
    <w:abstractNumId w:val="15"/>
  </w:num>
  <w:num w:numId="32">
    <w:abstractNumId w:val="7"/>
  </w:num>
  <w:num w:numId="33">
    <w:abstractNumId w:val="29"/>
  </w:num>
  <w:num w:numId="34">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numFmt w:val="upperRoman"/>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714A"/>
    <w:rsid w:val="00000A92"/>
    <w:rsid w:val="00000CC7"/>
    <w:rsid w:val="00000ECD"/>
    <w:rsid w:val="00001591"/>
    <w:rsid w:val="0000245F"/>
    <w:rsid w:val="00003186"/>
    <w:rsid w:val="00003A0C"/>
    <w:rsid w:val="000049FF"/>
    <w:rsid w:val="00004A04"/>
    <w:rsid w:val="00004DCF"/>
    <w:rsid w:val="00004FA7"/>
    <w:rsid w:val="00004FD5"/>
    <w:rsid w:val="00005557"/>
    <w:rsid w:val="00005FF5"/>
    <w:rsid w:val="00011325"/>
    <w:rsid w:val="000119B3"/>
    <w:rsid w:val="00012B60"/>
    <w:rsid w:val="000135FB"/>
    <w:rsid w:val="0001372D"/>
    <w:rsid w:val="00015466"/>
    <w:rsid w:val="00016AF1"/>
    <w:rsid w:val="000202D5"/>
    <w:rsid w:val="00020A25"/>
    <w:rsid w:val="000216A8"/>
    <w:rsid w:val="00021B67"/>
    <w:rsid w:val="00022649"/>
    <w:rsid w:val="00022B1E"/>
    <w:rsid w:val="000233C6"/>
    <w:rsid w:val="00023F64"/>
    <w:rsid w:val="000242C6"/>
    <w:rsid w:val="000247E4"/>
    <w:rsid w:val="000260CD"/>
    <w:rsid w:val="00026979"/>
    <w:rsid w:val="00026C6A"/>
    <w:rsid w:val="00027226"/>
    <w:rsid w:val="00027BDB"/>
    <w:rsid w:val="0003029D"/>
    <w:rsid w:val="000321DC"/>
    <w:rsid w:val="00032B3B"/>
    <w:rsid w:val="00032FD0"/>
    <w:rsid w:val="0003481B"/>
    <w:rsid w:val="00034E74"/>
    <w:rsid w:val="00035D8E"/>
    <w:rsid w:val="00036C77"/>
    <w:rsid w:val="00037CD6"/>
    <w:rsid w:val="00040399"/>
    <w:rsid w:val="00040D26"/>
    <w:rsid w:val="00041D73"/>
    <w:rsid w:val="000425B6"/>
    <w:rsid w:val="00042EE6"/>
    <w:rsid w:val="0004335C"/>
    <w:rsid w:val="00045A53"/>
    <w:rsid w:val="0004766A"/>
    <w:rsid w:val="00047EC8"/>
    <w:rsid w:val="00050F16"/>
    <w:rsid w:val="0005461A"/>
    <w:rsid w:val="000556EA"/>
    <w:rsid w:val="00056366"/>
    <w:rsid w:val="00056A8D"/>
    <w:rsid w:val="00056D34"/>
    <w:rsid w:val="00057641"/>
    <w:rsid w:val="000577C2"/>
    <w:rsid w:val="00060755"/>
    <w:rsid w:val="00060FF3"/>
    <w:rsid w:val="00061A91"/>
    <w:rsid w:val="00062612"/>
    <w:rsid w:val="00062ECA"/>
    <w:rsid w:val="00063298"/>
    <w:rsid w:val="00064CB6"/>
    <w:rsid w:val="0006547F"/>
    <w:rsid w:val="00065BFA"/>
    <w:rsid w:val="00066555"/>
    <w:rsid w:val="00067095"/>
    <w:rsid w:val="00067D6F"/>
    <w:rsid w:val="00071912"/>
    <w:rsid w:val="00072720"/>
    <w:rsid w:val="000772ED"/>
    <w:rsid w:val="0008157C"/>
    <w:rsid w:val="00081D89"/>
    <w:rsid w:val="0008438E"/>
    <w:rsid w:val="000867DA"/>
    <w:rsid w:val="00086AB2"/>
    <w:rsid w:val="00091A92"/>
    <w:rsid w:val="000940B8"/>
    <w:rsid w:val="00094E75"/>
    <w:rsid w:val="0009530D"/>
    <w:rsid w:val="00095524"/>
    <w:rsid w:val="00095953"/>
    <w:rsid w:val="00095D7A"/>
    <w:rsid w:val="00096A2A"/>
    <w:rsid w:val="000A26D3"/>
    <w:rsid w:val="000A296E"/>
    <w:rsid w:val="000A2D22"/>
    <w:rsid w:val="000A34BE"/>
    <w:rsid w:val="000A3606"/>
    <w:rsid w:val="000A4D68"/>
    <w:rsid w:val="000A50D5"/>
    <w:rsid w:val="000A6D31"/>
    <w:rsid w:val="000A6F51"/>
    <w:rsid w:val="000A70E2"/>
    <w:rsid w:val="000A7AD5"/>
    <w:rsid w:val="000B086D"/>
    <w:rsid w:val="000B0C9E"/>
    <w:rsid w:val="000B1752"/>
    <w:rsid w:val="000B21AE"/>
    <w:rsid w:val="000B29EE"/>
    <w:rsid w:val="000B3102"/>
    <w:rsid w:val="000B3F3A"/>
    <w:rsid w:val="000B4509"/>
    <w:rsid w:val="000B4980"/>
    <w:rsid w:val="000B51D3"/>
    <w:rsid w:val="000B6ED3"/>
    <w:rsid w:val="000B6F36"/>
    <w:rsid w:val="000B7DF9"/>
    <w:rsid w:val="000C0F31"/>
    <w:rsid w:val="000C1A90"/>
    <w:rsid w:val="000C1B57"/>
    <w:rsid w:val="000C4AD7"/>
    <w:rsid w:val="000C624C"/>
    <w:rsid w:val="000C6283"/>
    <w:rsid w:val="000C631A"/>
    <w:rsid w:val="000C67B6"/>
    <w:rsid w:val="000C7505"/>
    <w:rsid w:val="000C77BC"/>
    <w:rsid w:val="000C7E91"/>
    <w:rsid w:val="000D0555"/>
    <w:rsid w:val="000D188D"/>
    <w:rsid w:val="000D1B8D"/>
    <w:rsid w:val="000D284E"/>
    <w:rsid w:val="000D3BD4"/>
    <w:rsid w:val="000D3C58"/>
    <w:rsid w:val="000D4EB5"/>
    <w:rsid w:val="000D5388"/>
    <w:rsid w:val="000D782E"/>
    <w:rsid w:val="000E1957"/>
    <w:rsid w:val="000E2AAF"/>
    <w:rsid w:val="000E34F3"/>
    <w:rsid w:val="000E513E"/>
    <w:rsid w:val="000E5EA4"/>
    <w:rsid w:val="000E622F"/>
    <w:rsid w:val="000E771A"/>
    <w:rsid w:val="000E7CB5"/>
    <w:rsid w:val="000F00D6"/>
    <w:rsid w:val="000F07D4"/>
    <w:rsid w:val="000F0C4F"/>
    <w:rsid w:val="000F2979"/>
    <w:rsid w:val="000F3794"/>
    <w:rsid w:val="000F3EBD"/>
    <w:rsid w:val="000F63B3"/>
    <w:rsid w:val="000F679C"/>
    <w:rsid w:val="000F724A"/>
    <w:rsid w:val="000F79FF"/>
    <w:rsid w:val="000F7D99"/>
    <w:rsid w:val="00100F72"/>
    <w:rsid w:val="00102D6D"/>
    <w:rsid w:val="00102D7D"/>
    <w:rsid w:val="00103A03"/>
    <w:rsid w:val="00103B2E"/>
    <w:rsid w:val="00103C12"/>
    <w:rsid w:val="00104151"/>
    <w:rsid w:val="00105494"/>
    <w:rsid w:val="00106604"/>
    <w:rsid w:val="001076F5"/>
    <w:rsid w:val="00111433"/>
    <w:rsid w:val="001118DA"/>
    <w:rsid w:val="0011359D"/>
    <w:rsid w:val="00113893"/>
    <w:rsid w:val="00113C79"/>
    <w:rsid w:val="00114656"/>
    <w:rsid w:val="001147DD"/>
    <w:rsid w:val="00114C5A"/>
    <w:rsid w:val="00114F1A"/>
    <w:rsid w:val="001150CA"/>
    <w:rsid w:val="001152E9"/>
    <w:rsid w:val="00117A1C"/>
    <w:rsid w:val="001206EF"/>
    <w:rsid w:val="0012072B"/>
    <w:rsid w:val="00122AD2"/>
    <w:rsid w:val="0012347C"/>
    <w:rsid w:val="001253AB"/>
    <w:rsid w:val="001254F0"/>
    <w:rsid w:val="00127334"/>
    <w:rsid w:val="001279E1"/>
    <w:rsid w:val="001302D3"/>
    <w:rsid w:val="0013090D"/>
    <w:rsid w:val="00130CC9"/>
    <w:rsid w:val="00131466"/>
    <w:rsid w:val="00131A88"/>
    <w:rsid w:val="00132112"/>
    <w:rsid w:val="001323AB"/>
    <w:rsid w:val="00132E46"/>
    <w:rsid w:val="00133592"/>
    <w:rsid w:val="00133D91"/>
    <w:rsid w:val="0013423C"/>
    <w:rsid w:val="00134555"/>
    <w:rsid w:val="00134D52"/>
    <w:rsid w:val="00136133"/>
    <w:rsid w:val="0014126A"/>
    <w:rsid w:val="001433A0"/>
    <w:rsid w:val="0014343E"/>
    <w:rsid w:val="001449FB"/>
    <w:rsid w:val="0014553F"/>
    <w:rsid w:val="00146196"/>
    <w:rsid w:val="0014634A"/>
    <w:rsid w:val="00151C42"/>
    <w:rsid w:val="00152084"/>
    <w:rsid w:val="00152C9A"/>
    <w:rsid w:val="00153FA8"/>
    <w:rsid w:val="00157054"/>
    <w:rsid w:val="0015711B"/>
    <w:rsid w:val="001573D4"/>
    <w:rsid w:val="0016091F"/>
    <w:rsid w:val="00161153"/>
    <w:rsid w:val="00161796"/>
    <w:rsid w:val="00164112"/>
    <w:rsid w:val="0016484F"/>
    <w:rsid w:val="00165099"/>
    <w:rsid w:val="00165408"/>
    <w:rsid w:val="0016557A"/>
    <w:rsid w:val="00165C23"/>
    <w:rsid w:val="00165D2E"/>
    <w:rsid w:val="00166208"/>
    <w:rsid w:val="00171040"/>
    <w:rsid w:val="00171C1F"/>
    <w:rsid w:val="00172909"/>
    <w:rsid w:val="00172E9D"/>
    <w:rsid w:val="001730A2"/>
    <w:rsid w:val="00173FA0"/>
    <w:rsid w:val="00175410"/>
    <w:rsid w:val="00175B6A"/>
    <w:rsid w:val="00175C9E"/>
    <w:rsid w:val="0017740B"/>
    <w:rsid w:val="0018355E"/>
    <w:rsid w:val="00184CAC"/>
    <w:rsid w:val="00185CC5"/>
    <w:rsid w:val="00186FF6"/>
    <w:rsid w:val="00187A58"/>
    <w:rsid w:val="00187DBF"/>
    <w:rsid w:val="00192A5F"/>
    <w:rsid w:val="00192DC5"/>
    <w:rsid w:val="00195D84"/>
    <w:rsid w:val="0019614F"/>
    <w:rsid w:val="001978A4"/>
    <w:rsid w:val="001A08B1"/>
    <w:rsid w:val="001A08FE"/>
    <w:rsid w:val="001A0D65"/>
    <w:rsid w:val="001A116E"/>
    <w:rsid w:val="001A14E3"/>
    <w:rsid w:val="001A19D9"/>
    <w:rsid w:val="001A1AC9"/>
    <w:rsid w:val="001A2D2B"/>
    <w:rsid w:val="001A39F5"/>
    <w:rsid w:val="001A549D"/>
    <w:rsid w:val="001A579E"/>
    <w:rsid w:val="001A73AD"/>
    <w:rsid w:val="001A781C"/>
    <w:rsid w:val="001B067E"/>
    <w:rsid w:val="001B1186"/>
    <w:rsid w:val="001B2607"/>
    <w:rsid w:val="001B2AEE"/>
    <w:rsid w:val="001B2C4A"/>
    <w:rsid w:val="001B3820"/>
    <w:rsid w:val="001B4BF1"/>
    <w:rsid w:val="001B6271"/>
    <w:rsid w:val="001B67F0"/>
    <w:rsid w:val="001B6EE7"/>
    <w:rsid w:val="001C1275"/>
    <w:rsid w:val="001C12A8"/>
    <w:rsid w:val="001C232A"/>
    <w:rsid w:val="001C4C8A"/>
    <w:rsid w:val="001C533C"/>
    <w:rsid w:val="001C73BC"/>
    <w:rsid w:val="001C7A1A"/>
    <w:rsid w:val="001C7BA2"/>
    <w:rsid w:val="001D048C"/>
    <w:rsid w:val="001D11B9"/>
    <w:rsid w:val="001D16D2"/>
    <w:rsid w:val="001D1EDF"/>
    <w:rsid w:val="001D21A1"/>
    <w:rsid w:val="001D2690"/>
    <w:rsid w:val="001D3382"/>
    <w:rsid w:val="001D5147"/>
    <w:rsid w:val="001D64E3"/>
    <w:rsid w:val="001D665B"/>
    <w:rsid w:val="001D7752"/>
    <w:rsid w:val="001D7B61"/>
    <w:rsid w:val="001E01BC"/>
    <w:rsid w:val="001E0665"/>
    <w:rsid w:val="001E1281"/>
    <w:rsid w:val="001E1A8B"/>
    <w:rsid w:val="001E3E69"/>
    <w:rsid w:val="001E4980"/>
    <w:rsid w:val="001E66A5"/>
    <w:rsid w:val="001E71C0"/>
    <w:rsid w:val="001F109F"/>
    <w:rsid w:val="001F1C2E"/>
    <w:rsid w:val="001F2DAA"/>
    <w:rsid w:val="001F31CA"/>
    <w:rsid w:val="001F4A52"/>
    <w:rsid w:val="001F5D28"/>
    <w:rsid w:val="001F606F"/>
    <w:rsid w:val="001F62FD"/>
    <w:rsid w:val="001F6B99"/>
    <w:rsid w:val="001F705B"/>
    <w:rsid w:val="001F716B"/>
    <w:rsid w:val="0020169C"/>
    <w:rsid w:val="0020171A"/>
    <w:rsid w:val="00201CD6"/>
    <w:rsid w:val="00206D1B"/>
    <w:rsid w:val="002073F8"/>
    <w:rsid w:val="00207D70"/>
    <w:rsid w:val="00211FDC"/>
    <w:rsid w:val="002126CC"/>
    <w:rsid w:val="0021361F"/>
    <w:rsid w:val="002144AA"/>
    <w:rsid w:val="00214540"/>
    <w:rsid w:val="00214764"/>
    <w:rsid w:val="002155AA"/>
    <w:rsid w:val="00215942"/>
    <w:rsid w:val="002159E3"/>
    <w:rsid w:val="00216BAE"/>
    <w:rsid w:val="002175A0"/>
    <w:rsid w:val="002179EB"/>
    <w:rsid w:val="002209BA"/>
    <w:rsid w:val="00220F7F"/>
    <w:rsid w:val="00221885"/>
    <w:rsid w:val="00221AA7"/>
    <w:rsid w:val="00222A9B"/>
    <w:rsid w:val="002251D3"/>
    <w:rsid w:val="00225233"/>
    <w:rsid w:val="00225D9B"/>
    <w:rsid w:val="00225FE0"/>
    <w:rsid w:val="00226B17"/>
    <w:rsid w:val="002304CF"/>
    <w:rsid w:val="00231FDE"/>
    <w:rsid w:val="002343A5"/>
    <w:rsid w:val="00234993"/>
    <w:rsid w:val="00235B83"/>
    <w:rsid w:val="002375B5"/>
    <w:rsid w:val="002377C2"/>
    <w:rsid w:val="00237D60"/>
    <w:rsid w:val="00240CE4"/>
    <w:rsid w:val="002425DA"/>
    <w:rsid w:val="00242DD1"/>
    <w:rsid w:val="00242E17"/>
    <w:rsid w:val="0024308D"/>
    <w:rsid w:val="00243B69"/>
    <w:rsid w:val="002447C3"/>
    <w:rsid w:val="00245A2D"/>
    <w:rsid w:val="00246A53"/>
    <w:rsid w:val="002472F9"/>
    <w:rsid w:val="0024757F"/>
    <w:rsid w:val="00247A80"/>
    <w:rsid w:val="002506EA"/>
    <w:rsid w:val="00251080"/>
    <w:rsid w:val="00251663"/>
    <w:rsid w:val="0025208C"/>
    <w:rsid w:val="00253C61"/>
    <w:rsid w:val="00254391"/>
    <w:rsid w:val="00256508"/>
    <w:rsid w:val="00257247"/>
    <w:rsid w:val="002574BB"/>
    <w:rsid w:val="00257997"/>
    <w:rsid w:val="00261B19"/>
    <w:rsid w:val="00262C08"/>
    <w:rsid w:val="00262CB0"/>
    <w:rsid w:val="00263F34"/>
    <w:rsid w:val="00264E41"/>
    <w:rsid w:val="002658BD"/>
    <w:rsid w:val="00265906"/>
    <w:rsid w:val="00265FBA"/>
    <w:rsid w:val="0026671B"/>
    <w:rsid w:val="00270723"/>
    <w:rsid w:val="002733E9"/>
    <w:rsid w:val="002747E6"/>
    <w:rsid w:val="00275D9F"/>
    <w:rsid w:val="00276559"/>
    <w:rsid w:val="002765C0"/>
    <w:rsid w:val="0027689B"/>
    <w:rsid w:val="0027794E"/>
    <w:rsid w:val="00280657"/>
    <w:rsid w:val="002808F7"/>
    <w:rsid w:val="00280F30"/>
    <w:rsid w:val="00282530"/>
    <w:rsid w:val="0028259D"/>
    <w:rsid w:val="00282927"/>
    <w:rsid w:val="00284428"/>
    <w:rsid w:val="002851B8"/>
    <w:rsid w:val="00286164"/>
    <w:rsid w:val="002867C0"/>
    <w:rsid w:val="00286D55"/>
    <w:rsid w:val="00286F51"/>
    <w:rsid w:val="002873D6"/>
    <w:rsid w:val="00287508"/>
    <w:rsid w:val="0029053F"/>
    <w:rsid w:val="00290C1D"/>
    <w:rsid w:val="00290C35"/>
    <w:rsid w:val="00290E9A"/>
    <w:rsid w:val="002918A7"/>
    <w:rsid w:val="002936EE"/>
    <w:rsid w:val="00293CAC"/>
    <w:rsid w:val="00293EF9"/>
    <w:rsid w:val="00294746"/>
    <w:rsid w:val="002947FB"/>
    <w:rsid w:val="00294997"/>
    <w:rsid w:val="00295298"/>
    <w:rsid w:val="00295C22"/>
    <w:rsid w:val="00297DFA"/>
    <w:rsid w:val="002A08F8"/>
    <w:rsid w:val="002A0F8B"/>
    <w:rsid w:val="002A1DF3"/>
    <w:rsid w:val="002A1FDD"/>
    <w:rsid w:val="002A201A"/>
    <w:rsid w:val="002A2060"/>
    <w:rsid w:val="002A27BA"/>
    <w:rsid w:val="002A31F1"/>
    <w:rsid w:val="002A391A"/>
    <w:rsid w:val="002A3BC9"/>
    <w:rsid w:val="002A4192"/>
    <w:rsid w:val="002A5505"/>
    <w:rsid w:val="002B00C2"/>
    <w:rsid w:val="002B201A"/>
    <w:rsid w:val="002B26E1"/>
    <w:rsid w:val="002B2EE3"/>
    <w:rsid w:val="002B3385"/>
    <w:rsid w:val="002B4D57"/>
    <w:rsid w:val="002B51A2"/>
    <w:rsid w:val="002B6586"/>
    <w:rsid w:val="002B6ADC"/>
    <w:rsid w:val="002B6CD3"/>
    <w:rsid w:val="002B6E6C"/>
    <w:rsid w:val="002B7420"/>
    <w:rsid w:val="002B7F26"/>
    <w:rsid w:val="002C0135"/>
    <w:rsid w:val="002C08A7"/>
    <w:rsid w:val="002C0A15"/>
    <w:rsid w:val="002C1623"/>
    <w:rsid w:val="002C46F1"/>
    <w:rsid w:val="002C578C"/>
    <w:rsid w:val="002C5B6F"/>
    <w:rsid w:val="002D00C5"/>
    <w:rsid w:val="002D0E77"/>
    <w:rsid w:val="002D2B39"/>
    <w:rsid w:val="002D38E3"/>
    <w:rsid w:val="002D5B01"/>
    <w:rsid w:val="002D67F0"/>
    <w:rsid w:val="002D684F"/>
    <w:rsid w:val="002E0B31"/>
    <w:rsid w:val="002E3744"/>
    <w:rsid w:val="002E488C"/>
    <w:rsid w:val="002E698E"/>
    <w:rsid w:val="002E7291"/>
    <w:rsid w:val="002F1032"/>
    <w:rsid w:val="002F10E7"/>
    <w:rsid w:val="002F1B1C"/>
    <w:rsid w:val="002F2BDF"/>
    <w:rsid w:val="002F7C6B"/>
    <w:rsid w:val="003003ED"/>
    <w:rsid w:val="00300455"/>
    <w:rsid w:val="003019F3"/>
    <w:rsid w:val="00301E22"/>
    <w:rsid w:val="0030256A"/>
    <w:rsid w:val="003038FE"/>
    <w:rsid w:val="00304029"/>
    <w:rsid w:val="00304170"/>
    <w:rsid w:val="00305222"/>
    <w:rsid w:val="0030658A"/>
    <w:rsid w:val="0030752B"/>
    <w:rsid w:val="00311300"/>
    <w:rsid w:val="00311FB2"/>
    <w:rsid w:val="00312193"/>
    <w:rsid w:val="0031469D"/>
    <w:rsid w:val="003153AE"/>
    <w:rsid w:val="00315E63"/>
    <w:rsid w:val="00316139"/>
    <w:rsid w:val="00316864"/>
    <w:rsid w:val="00317CFA"/>
    <w:rsid w:val="00321E51"/>
    <w:rsid w:val="00322D1B"/>
    <w:rsid w:val="00322E71"/>
    <w:rsid w:val="00326B1E"/>
    <w:rsid w:val="00326EFB"/>
    <w:rsid w:val="00327229"/>
    <w:rsid w:val="003278EC"/>
    <w:rsid w:val="00330361"/>
    <w:rsid w:val="0033063D"/>
    <w:rsid w:val="0033089E"/>
    <w:rsid w:val="003327C9"/>
    <w:rsid w:val="003340B9"/>
    <w:rsid w:val="00334FDD"/>
    <w:rsid w:val="0033694C"/>
    <w:rsid w:val="0034209F"/>
    <w:rsid w:val="00343C8C"/>
    <w:rsid w:val="0034682C"/>
    <w:rsid w:val="003501A9"/>
    <w:rsid w:val="0035105A"/>
    <w:rsid w:val="00353020"/>
    <w:rsid w:val="00353463"/>
    <w:rsid w:val="00362C2D"/>
    <w:rsid w:val="00364811"/>
    <w:rsid w:val="00365498"/>
    <w:rsid w:val="00367095"/>
    <w:rsid w:val="003674D8"/>
    <w:rsid w:val="003677FD"/>
    <w:rsid w:val="00370375"/>
    <w:rsid w:val="0037086B"/>
    <w:rsid w:val="0037147B"/>
    <w:rsid w:val="00371B6F"/>
    <w:rsid w:val="00371FFA"/>
    <w:rsid w:val="00373590"/>
    <w:rsid w:val="003743A8"/>
    <w:rsid w:val="0037487A"/>
    <w:rsid w:val="003759DE"/>
    <w:rsid w:val="00375C84"/>
    <w:rsid w:val="00376AF8"/>
    <w:rsid w:val="00376B91"/>
    <w:rsid w:val="00376C65"/>
    <w:rsid w:val="00377AE8"/>
    <w:rsid w:val="00380024"/>
    <w:rsid w:val="003814E2"/>
    <w:rsid w:val="003818BE"/>
    <w:rsid w:val="00382150"/>
    <w:rsid w:val="003823AB"/>
    <w:rsid w:val="00382599"/>
    <w:rsid w:val="00382A19"/>
    <w:rsid w:val="003838BA"/>
    <w:rsid w:val="003839E9"/>
    <w:rsid w:val="00383FC6"/>
    <w:rsid w:val="00384E84"/>
    <w:rsid w:val="00385494"/>
    <w:rsid w:val="00385AAD"/>
    <w:rsid w:val="00386553"/>
    <w:rsid w:val="00386BCC"/>
    <w:rsid w:val="003875BC"/>
    <w:rsid w:val="00387B5E"/>
    <w:rsid w:val="00390DBF"/>
    <w:rsid w:val="003913E4"/>
    <w:rsid w:val="003913E9"/>
    <w:rsid w:val="0039150A"/>
    <w:rsid w:val="00391D08"/>
    <w:rsid w:val="00392B12"/>
    <w:rsid w:val="00392B17"/>
    <w:rsid w:val="00394DA5"/>
    <w:rsid w:val="00394EFC"/>
    <w:rsid w:val="003958C8"/>
    <w:rsid w:val="003961DC"/>
    <w:rsid w:val="0039760C"/>
    <w:rsid w:val="003A2684"/>
    <w:rsid w:val="003A47BE"/>
    <w:rsid w:val="003A4E7B"/>
    <w:rsid w:val="003A6707"/>
    <w:rsid w:val="003B06AF"/>
    <w:rsid w:val="003B18A0"/>
    <w:rsid w:val="003B2BFB"/>
    <w:rsid w:val="003B2D7E"/>
    <w:rsid w:val="003B2F4D"/>
    <w:rsid w:val="003B30FE"/>
    <w:rsid w:val="003B336E"/>
    <w:rsid w:val="003B3875"/>
    <w:rsid w:val="003B4332"/>
    <w:rsid w:val="003B459E"/>
    <w:rsid w:val="003B5286"/>
    <w:rsid w:val="003B54F3"/>
    <w:rsid w:val="003B57FD"/>
    <w:rsid w:val="003B77A4"/>
    <w:rsid w:val="003C0D62"/>
    <w:rsid w:val="003C2DF1"/>
    <w:rsid w:val="003C40AD"/>
    <w:rsid w:val="003C4318"/>
    <w:rsid w:val="003C49A0"/>
    <w:rsid w:val="003C599C"/>
    <w:rsid w:val="003C7B67"/>
    <w:rsid w:val="003D2F06"/>
    <w:rsid w:val="003D42A9"/>
    <w:rsid w:val="003D4821"/>
    <w:rsid w:val="003D53E7"/>
    <w:rsid w:val="003D56AC"/>
    <w:rsid w:val="003D6DA2"/>
    <w:rsid w:val="003E1921"/>
    <w:rsid w:val="003E2954"/>
    <w:rsid w:val="003E41E6"/>
    <w:rsid w:val="003E46DB"/>
    <w:rsid w:val="003E53D8"/>
    <w:rsid w:val="003E571E"/>
    <w:rsid w:val="003E5883"/>
    <w:rsid w:val="003E59E7"/>
    <w:rsid w:val="003E5B9B"/>
    <w:rsid w:val="003E5C45"/>
    <w:rsid w:val="003E5DCA"/>
    <w:rsid w:val="003E6043"/>
    <w:rsid w:val="003F13B6"/>
    <w:rsid w:val="003F296F"/>
    <w:rsid w:val="003F2BC2"/>
    <w:rsid w:val="003F338A"/>
    <w:rsid w:val="003F4011"/>
    <w:rsid w:val="003F4038"/>
    <w:rsid w:val="003F530C"/>
    <w:rsid w:val="003F6C0A"/>
    <w:rsid w:val="003F6F52"/>
    <w:rsid w:val="003F76A3"/>
    <w:rsid w:val="003F7CF2"/>
    <w:rsid w:val="00400C70"/>
    <w:rsid w:val="004015DA"/>
    <w:rsid w:val="004015E6"/>
    <w:rsid w:val="0040197E"/>
    <w:rsid w:val="00401D51"/>
    <w:rsid w:val="0040212F"/>
    <w:rsid w:val="004029E3"/>
    <w:rsid w:val="004044DA"/>
    <w:rsid w:val="00404B0D"/>
    <w:rsid w:val="00405BFE"/>
    <w:rsid w:val="004060AC"/>
    <w:rsid w:val="0040688C"/>
    <w:rsid w:val="00407C7B"/>
    <w:rsid w:val="00407D4F"/>
    <w:rsid w:val="004105E2"/>
    <w:rsid w:val="00410E2B"/>
    <w:rsid w:val="00414CE9"/>
    <w:rsid w:val="00414F35"/>
    <w:rsid w:val="00416310"/>
    <w:rsid w:val="00416E1D"/>
    <w:rsid w:val="00417699"/>
    <w:rsid w:val="00420341"/>
    <w:rsid w:val="00420A4B"/>
    <w:rsid w:val="00420F38"/>
    <w:rsid w:val="00421FA8"/>
    <w:rsid w:val="004255A2"/>
    <w:rsid w:val="0042585C"/>
    <w:rsid w:val="0042678F"/>
    <w:rsid w:val="004279D4"/>
    <w:rsid w:val="00430271"/>
    <w:rsid w:val="00430A8C"/>
    <w:rsid w:val="00431ADD"/>
    <w:rsid w:val="004342B1"/>
    <w:rsid w:val="004343DE"/>
    <w:rsid w:val="0043557F"/>
    <w:rsid w:val="004378BB"/>
    <w:rsid w:val="00440C83"/>
    <w:rsid w:val="004429AA"/>
    <w:rsid w:val="00443BB2"/>
    <w:rsid w:val="004448C7"/>
    <w:rsid w:val="00445C2C"/>
    <w:rsid w:val="00446FEA"/>
    <w:rsid w:val="004475D8"/>
    <w:rsid w:val="00447A4D"/>
    <w:rsid w:val="0045067B"/>
    <w:rsid w:val="004509CD"/>
    <w:rsid w:val="0045165E"/>
    <w:rsid w:val="0045252B"/>
    <w:rsid w:val="00453D09"/>
    <w:rsid w:val="004542CB"/>
    <w:rsid w:val="004579D9"/>
    <w:rsid w:val="00460081"/>
    <w:rsid w:val="004617EC"/>
    <w:rsid w:val="00462543"/>
    <w:rsid w:val="00462F21"/>
    <w:rsid w:val="00463810"/>
    <w:rsid w:val="004643C8"/>
    <w:rsid w:val="0046622B"/>
    <w:rsid w:val="00466C08"/>
    <w:rsid w:val="00466D95"/>
    <w:rsid w:val="00467911"/>
    <w:rsid w:val="00467F21"/>
    <w:rsid w:val="004700B6"/>
    <w:rsid w:val="0047024C"/>
    <w:rsid w:val="00473596"/>
    <w:rsid w:val="00473BB3"/>
    <w:rsid w:val="004746D3"/>
    <w:rsid w:val="0047489C"/>
    <w:rsid w:val="00474BF7"/>
    <w:rsid w:val="0047576C"/>
    <w:rsid w:val="0047592B"/>
    <w:rsid w:val="004759D2"/>
    <w:rsid w:val="004771E1"/>
    <w:rsid w:val="004775A5"/>
    <w:rsid w:val="00481957"/>
    <w:rsid w:val="00481F99"/>
    <w:rsid w:val="00482C42"/>
    <w:rsid w:val="0048397E"/>
    <w:rsid w:val="004869A9"/>
    <w:rsid w:val="00487299"/>
    <w:rsid w:val="00487481"/>
    <w:rsid w:val="004879B4"/>
    <w:rsid w:val="004909DB"/>
    <w:rsid w:val="00491B13"/>
    <w:rsid w:val="00493A8C"/>
    <w:rsid w:val="004969B5"/>
    <w:rsid w:val="00496E71"/>
    <w:rsid w:val="0049785C"/>
    <w:rsid w:val="004978A4"/>
    <w:rsid w:val="004A0FBD"/>
    <w:rsid w:val="004A1838"/>
    <w:rsid w:val="004A20E9"/>
    <w:rsid w:val="004A23B2"/>
    <w:rsid w:val="004A42CF"/>
    <w:rsid w:val="004A43DF"/>
    <w:rsid w:val="004A453A"/>
    <w:rsid w:val="004A548D"/>
    <w:rsid w:val="004A7308"/>
    <w:rsid w:val="004B186D"/>
    <w:rsid w:val="004B22FD"/>
    <w:rsid w:val="004B31D9"/>
    <w:rsid w:val="004B3CE9"/>
    <w:rsid w:val="004B4A14"/>
    <w:rsid w:val="004B506A"/>
    <w:rsid w:val="004B54AE"/>
    <w:rsid w:val="004B5504"/>
    <w:rsid w:val="004B5F10"/>
    <w:rsid w:val="004B6146"/>
    <w:rsid w:val="004B7871"/>
    <w:rsid w:val="004C0293"/>
    <w:rsid w:val="004C3939"/>
    <w:rsid w:val="004C5DCF"/>
    <w:rsid w:val="004C6C43"/>
    <w:rsid w:val="004C7158"/>
    <w:rsid w:val="004C72DE"/>
    <w:rsid w:val="004D08BF"/>
    <w:rsid w:val="004D15B3"/>
    <w:rsid w:val="004D2D87"/>
    <w:rsid w:val="004D3E0B"/>
    <w:rsid w:val="004D4279"/>
    <w:rsid w:val="004D45FA"/>
    <w:rsid w:val="004D76BB"/>
    <w:rsid w:val="004D7E93"/>
    <w:rsid w:val="004E08C7"/>
    <w:rsid w:val="004E0A06"/>
    <w:rsid w:val="004E141E"/>
    <w:rsid w:val="004E20DB"/>
    <w:rsid w:val="004E42E6"/>
    <w:rsid w:val="004E4C43"/>
    <w:rsid w:val="004E4CCF"/>
    <w:rsid w:val="004E4D91"/>
    <w:rsid w:val="004E66CC"/>
    <w:rsid w:val="004E6CAF"/>
    <w:rsid w:val="004E7295"/>
    <w:rsid w:val="004F000B"/>
    <w:rsid w:val="004F0153"/>
    <w:rsid w:val="004F1093"/>
    <w:rsid w:val="004F3911"/>
    <w:rsid w:val="004F4AE1"/>
    <w:rsid w:val="004F6BD6"/>
    <w:rsid w:val="004F6E94"/>
    <w:rsid w:val="004F732A"/>
    <w:rsid w:val="00500E23"/>
    <w:rsid w:val="005012A8"/>
    <w:rsid w:val="00501CED"/>
    <w:rsid w:val="005029A9"/>
    <w:rsid w:val="005046C0"/>
    <w:rsid w:val="005047CF"/>
    <w:rsid w:val="0050487F"/>
    <w:rsid w:val="005102AC"/>
    <w:rsid w:val="005103C0"/>
    <w:rsid w:val="0051068D"/>
    <w:rsid w:val="00511B3B"/>
    <w:rsid w:val="00512B16"/>
    <w:rsid w:val="00513218"/>
    <w:rsid w:val="00514716"/>
    <w:rsid w:val="00515398"/>
    <w:rsid w:val="00515B55"/>
    <w:rsid w:val="00516A75"/>
    <w:rsid w:val="005173CD"/>
    <w:rsid w:val="005178FC"/>
    <w:rsid w:val="0052078D"/>
    <w:rsid w:val="00520CE3"/>
    <w:rsid w:val="00522CD0"/>
    <w:rsid w:val="0052386A"/>
    <w:rsid w:val="00523D6A"/>
    <w:rsid w:val="00524DEA"/>
    <w:rsid w:val="00525323"/>
    <w:rsid w:val="00526AB6"/>
    <w:rsid w:val="005300A1"/>
    <w:rsid w:val="00530794"/>
    <w:rsid w:val="0053092E"/>
    <w:rsid w:val="00533D88"/>
    <w:rsid w:val="00534BBB"/>
    <w:rsid w:val="00534CB4"/>
    <w:rsid w:val="00534DE5"/>
    <w:rsid w:val="005354E3"/>
    <w:rsid w:val="00535C93"/>
    <w:rsid w:val="0053632F"/>
    <w:rsid w:val="00537223"/>
    <w:rsid w:val="00537D50"/>
    <w:rsid w:val="005411B9"/>
    <w:rsid w:val="0054279D"/>
    <w:rsid w:val="005427FC"/>
    <w:rsid w:val="005433C2"/>
    <w:rsid w:val="00543725"/>
    <w:rsid w:val="00547418"/>
    <w:rsid w:val="00550785"/>
    <w:rsid w:val="00550F51"/>
    <w:rsid w:val="00550FC4"/>
    <w:rsid w:val="00551882"/>
    <w:rsid w:val="0055228F"/>
    <w:rsid w:val="0055307C"/>
    <w:rsid w:val="00556267"/>
    <w:rsid w:val="00556666"/>
    <w:rsid w:val="005574D3"/>
    <w:rsid w:val="00560928"/>
    <w:rsid w:val="00560E3D"/>
    <w:rsid w:val="005610F8"/>
    <w:rsid w:val="00561829"/>
    <w:rsid w:val="00562E3F"/>
    <w:rsid w:val="00564C9E"/>
    <w:rsid w:val="0056569F"/>
    <w:rsid w:val="00566EB5"/>
    <w:rsid w:val="00572FC4"/>
    <w:rsid w:val="00580F6F"/>
    <w:rsid w:val="0058132E"/>
    <w:rsid w:val="005813AB"/>
    <w:rsid w:val="00583FC1"/>
    <w:rsid w:val="00584D7E"/>
    <w:rsid w:val="00585220"/>
    <w:rsid w:val="00586136"/>
    <w:rsid w:val="0059032B"/>
    <w:rsid w:val="00590E8D"/>
    <w:rsid w:val="00591D87"/>
    <w:rsid w:val="00592819"/>
    <w:rsid w:val="005930C0"/>
    <w:rsid w:val="00593C3E"/>
    <w:rsid w:val="00594A54"/>
    <w:rsid w:val="005954D2"/>
    <w:rsid w:val="00595996"/>
    <w:rsid w:val="005963AA"/>
    <w:rsid w:val="00596C19"/>
    <w:rsid w:val="005A031A"/>
    <w:rsid w:val="005A0789"/>
    <w:rsid w:val="005A0A9A"/>
    <w:rsid w:val="005A1413"/>
    <w:rsid w:val="005A20F0"/>
    <w:rsid w:val="005A28C6"/>
    <w:rsid w:val="005A29D7"/>
    <w:rsid w:val="005A3195"/>
    <w:rsid w:val="005A3B9A"/>
    <w:rsid w:val="005A5154"/>
    <w:rsid w:val="005A733C"/>
    <w:rsid w:val="005B08B0"/>
    <w:rsid w:val="005B108C"/>
    <w:rsid w:val="005B14AD"/>
    <w:rsid w:val="005B2A61"/>
    <w:rsid w:val="005B2D44"/>
    <w:rsid w:val="005B3108"/>
    <w:rsid w:val="005B5760"/>
    <w:rsid w:val="005B648E"/>
    <w:rsid w:val="005B6655"/>
    <w:rsid w:val="005B665B"/>
    <w:rsid w:val="005B752D"/>
    <w:rsid w:val="005C03F7"/>
    <w:rsid w:val="005C0659"/>
    <w:rsid w:val="005C1491"/>
    <w:rsid w:val="005C27B4"/>
    <w:rsid w:val="005C48E9"/>
    <w:rsid w:val="005C53AB"/>
    <w:rsid w:val="005C62AD"/>
    <w:rsid w:val="005C7583"/>
    <w:rsid w:val="005D1614"/>
    <w:rsid w:val="005D287C"/>
    <w:rsid w:val="005D2BF0"/>
    <w:rsid w:val="005D2DAD"/>
    <w:rsid w:val="005D2E97"/>
    <w:rsid w:val="005D3608"/>
    <w:rsid w:val="005D53BF"/>
    <w:rsid w:val="005D575D"/>
    <w:rsid w:val="005D5B2C"/>
    <w:rsid w:val="005D685D"/>
    <w:rsid w:val="005D6DC4"/>
    <w:rsid w:val="005D76CC"/>
    <w:rsid w:val="005D7924"/>
    <w:rsid w:val="005D7D0F"/>
    <w:rsid w:val="005E03F1"/>
    <w:rsid w:val="005E0A54"/>
    <w:rsid w:val="005E0D0E"/>
    <w:rsid w:val="005E1838"/>
    <w:rsid w:val="005E24CF"/>
    <w:rsid w:val="005E4784"/>
    <w:rsid w:val="005E4DB3"/>
    <w:rsid w:val="005E5309"/>
    <w:rsid w:val="005E6354"/>
    <w:rsid w:val="005E6CA5"/>
    <w:rsid w:val="005E72BB"/>
    <w:rsid w:val="005F0871"/>
    <w:rsid w:val="005F18B9"/>
    <w:rsid w:val="005F18EF"/>
    <w:rsid w:val="005F201C"/>
    <w:rsid w:val="005F4BA8"/>
    <w:rsid w:val="005F5600"/>
    <w:rsid w:val="00600475"/>
    <w:rsid w:val="00601548"/>
    <w:rsid w:val="006029C5"/>
    <w:rsid w:val="00602E99"/>
    <w:rsid w:val="0060365A"/>
    <w:rsid w:val="0060443D"/>
    <w:rsid w:val="00605045"/>
    <w:rsid w:val="00605AE9"/>
    <w:rsid w:val="006101C4"/>
    <w:rsid w:val="006103F9"/>
    <w:rsid w:val="0061241C"/>
    <w:rsid w:val="00612B71"/>
    <w:rsid w:val="0061439C"/>
    <w:rsid w:val="006155D6"/>
    <w:rsid w:val="006203EE"/>
    <w:rsid w:val="00620EE6"/>
    <w:rsid w:val="00623307"/>
    <w:rsid w:val="00623D49"/>
    <w:rsid w:val="006242BF"/>
    <w:rsid w:val="00625DBA"/>
    <w:rsid w:val="00626804"/>
    <w:rsid w:val="0063007F"/>
    <w:rsid w:val="0063056A"/>
    <w:rsid w:val="0063095A"/>
    <w:rsid w:val="00631D45"/>
    <w:rsid w:val="0063397C"/>
    <w:rsid w:val="0063408E"/>
    <w:rsid w:val="00634AC2"/>
    <w:rsid w:val="00634D5D"/>
    <w:rsid w:val="0063660B"/>
    <w:rsid w:val="00636744"/>
    <w:rsid w:val="00636A39"/>
    <w:rsid w:val="006377F2"/>
    <w:rsid w:val="0064103C"/>
    <w:rsid w:val="0064168A"/>
    <w:rsid w:val="006416D2"/>
    <w:rsid w:val="00642C77"/>
    <w:rsid w:val="00643D49"/>
    <w:rsid w:val="0064456A"/>
    <w:rsid w:val="00645580"/>
    <w:rsid w:val="00645738"/>
    <w:rsid w:val="006470E3"/>
    <w:rsid w:val="0065007F"/>
    <w:rsid w:val="00650140"/>
    <w:rsid w:val="00650A9D"/>
    <w:rsid w:val="0065214A"/>
    <w:rsid w:val="00653E4B"/>
    <w:rsid w:val="00655B16"/>
    <w:rsid w:val="006561B5"/>
    <w:rsid w:val="00657B9D"/>
    <w:rsid w:val="006606E0"/>
    <w:rsid w:val="00661609"/>
    <w:rsid w:val="00661854"/>
    <w:rsid w:val="00662EB9"/>
    <w:rsid w:val="00665321"/>
    <w:rsid w:val="00666123"/>
    <w:rsid w:val="00666336"/>
    <w:rsid w:val="00670277"/>
    <w:rsid w:val="006711B7"/>
    <w:rsid w:val="00671FD7"/>
    <w:rsid w:val="006731A0"/>
    <w:rsid w:val="0067326C"/>
    <w:rsid w:val="006737EC"/>
    <w:rsid w:val="0067436B"/>
    <w:rsid w:val="0067565B"/>
    <w:rsid w:val="00676A5D"/>
    <w:rsid w:val="00680169"/>
    <w:rsid w:val="00680EB8"/>
    <w:rsid w:val="00681172"/>
    <w:rsid w:val="006816A1"/>
    <w:rsid w:val="00682477"/>
    <w:rsid w:val="00682DC9"/>
    <w:rsid w:val="00683954"/>
    <w:rsid w:val="00683DC1"/>
    <w:rsid w:val="00684AA9"/>
    <w:rsid w:val="00684BB5"/>
    <w:rsid w:val="006860A0"/>
    <w:rsid w:val="006865C2"/>
    <w:rsid w:val="00687A9B"/>
    <w:rsid w:val="00690DAE"/>
    <w:rsid w:val="00691A5D"/>
    <w:rsid w:val="00692558"/>
    <w:rsid w:val="00692BCF"/>
    <w:rsid w:val="00692C26"/>
    <w:rsid w:val="00693AA4"/>
    <w:rsid w:val="00694982"/>
    <w:rsid w:val="00694EEF"/>
    <w:rsid w:val="00696FA9"/>
    <w:rsid w:val="006A2771"/>
    <w:rsid w:val="006A2FD0"/>
    <w:rsid w:val="006A4DDB"/>
    <w:rsid w:val="006A5561"/>
    <w:rsid w:val="006A60B2"/>
    <w:rsid w:val="006A756C"/>
    <w:rsid w:val="006B03D6"/>
    <w:rsid w:val="006B0678"/>
    <w:rsid w:val="006B0855"/>
    <w:rsid w:val="006B1091"/>
    <w:rsid w:val="006B11A6"/>
    <w:rsid w:val="006B1386"/>
    <w:rsid w:val="006B145D"/>
    <w:rsid w:val="006B16D4"/>
    <w:rsid w:val="006B1ED1"/>
    <w:rsid w:val="006B2481"/>
    <w:rsid w:val="006B2692"/>
    <w:rsid w:val="006B2936"/>
    <w:rsid w:val="006B2C59"/>
    <w:rsid w:val="006B2D3F"/>
    <w:rsid w:val="006B3CBB"/>
    <w:rsid w:val="006B47A7"/>
    <w:rsid w:val="006B74BD"/>
    <w:rsid w:val="006B7ACC"/>
    <w:rsid w:val="006C0262"/>
    <w:rsid w:val="006C0F5E"/>
    <w:rsid w:val="006C1D21"/>
    <w:rsid w:val="006C1F91"/>
    <w:rsid w:val="006C361E"/>
    <w:rsid w:val="006C5345"/>
    <w:rsid w:val="006C6B10"/>
    <w:rsid w:val="006C792C"/>
    <w:rsid w:val="006C7948"/>
    <w:rsid w:val="006D0ABD"/>
    <w:rsid w:val="006D0BC5"/>
    <w:rsid w:val="006D136B"/>
    <w:rsid w:val="006D25B9"/>
    <w:rsid w:val="006D270A"/>
    <w:rsid w:val="006D3729"/>
    <w:rsid w:val="006D396E"/>
    <w:rsid w:val="006D64A4"/>
    <w:rsid w:val="006D6B7B"/>
    <w:rsid w:val="006D705B"/>
    <w:rsid w:val="006E0E63"/>
    <w:rsid w:val="006E154E"/>
    <w:rsid w:val="006E155A"/>
    <w:rsid w:val="006E468A"/>
    <w:rsid w:val="006E4EA9"/>
    <w:rsid w:val="006F1434"/>
    <w:rsid w:val="006F1B82"/>
    <w:rsid w:val="006F2698"/>
    <w:rsid w:val="006F27EF"/>
    <w:rsid w:val="006F28FD"/>
    <w:rsid w:val="006F3BA6"/>
    <w:rsid w:val="006F5DA0"/>
    <w:rsid w:val="006F609F"/>
    <w:rsid w:val="006F66DC"/>
    <w:rsid w:val="006F71F8"/>
    <w:rsid w:val="00701541"/>
    <w:rsid w:val="00702422"/>
    <w:rsid w:val="00702B20"/>
    <w:rsid w:val="00702CF0"/>
    <w:rsid w:val="00704318"/>
    <w:rsid w:val="00704906"/>
    <w:rsid w:val="00705801"/>
    <w:rsid w:val="0070596A"/>
    <w:rsid w:val="007071B8"/>
    <w:rsid w:val="00707BD8"/>
    <w:rsid w:val="00707EF3"/>
    <w:rsid w:val="00710A8C"/>
    <w:rsid w:val="00715705"/>
    <w:rsid w:val="0071655E"/>
    <w:rsid w:val="00716A1D"/>
    <w:rsid w:val="00716D32"/>
    <w:rsid w:val="00717D69"/>
    <w:rsid w:val="00717F08"/>
    <w:rsid w:val="00721636"/>
    <w:rsid w:val="007218A0"/>
    <w:rsid w:val="0072213C"/>
    <w:rsid w:val="00727447"/>
    <w:rsid w:val="00731F9B"/>
    <w:rsid w:val="007328F0"/>
    <w:rsid w:val="007333B3"/>
    <w:rsid w:val="007340BA"/>
    <w:rsid w:val="007348EF"/>
    <w:rsid w:val="007351ED"/>
    <w:rsid w:val="00737512"/>
    <w:rsid w:val="00737527"/>
    <w:rsid w:val="00743454"/>
    <w:rsid w:val="007438CB"/>
    <w:rsid w:val="007440FC"/>
    <w:rsid w:val="00745F13"/>
    <w:rsid w:val="007461C4"/>
    <w:rsid w:val="00746A38"/>
    <w:rsid w:val="0075216D"/>
    <w:rsid w:val="00752B06"/>
    <w:rsid w:val="007530E2"/>
    <w:rsid w:val="00754589"/>
    <w:rsid w:val="00755055"/>
    <w:rsid w:val="00755C4D"/>
    <w:rsid w:val="007561CC"/>
    <w:rsid w:val="00757A28"/>
    <w:rsid w:val="007601A0"/>
    <w:rsid w:val="00760F71"/>
    <w:rsid w:val="00763851"/>
    <w:rsid w:val="0076557D"/>
    <w:rsid w:val="007667B1"/>
    <w:rsid w:val="00766EC3"/>
    <w:rsid w:val="00767B72"/>
    <w:rsid w:val="00770304"/>
    <w:rsid w:val="00774EB5"/>
    <w:rsid w:val="00775084"/>
    <w:rsid w:val="007752FC"/>
    <w:rsid w:val="0077533B"/>
    <w:rsid w:val="007755D1"/>
    <w:rsid w:val="00775697"/>
    <w:rsid w:val="007769F7"/>
    <w:rsid w:val="00777463"/>
    <w:rsid w:val="00777DC6"/>
    <w:rsid w:val="00777E1F"/>
    <w:rsid w:val="00780100"/>
    <w:rsid w:val="00781894"/>
    <w:rsid w:val="00782050"/>
    <w:rsid w:val="0078243D"/>
    <w:rsid w:val="00783437"/>
    <w:rsid w:val="00783BC1"/>
    <w:rsid w:val="00784B17"/>
    <w:rsid w:val="007859B6"/>
    <w:rsid w:val="00785B75"/>
    <w:rsid w:val="00785C88"/>
    <w:rsid w:val="007861C8"/>
    <w:rsid w:val="00786E08"/>
    <w:rsid w:val="00792EB6"/>
    <w:rsid w:val="0079320C"/>
    <w:rsid w:val="0079333B"/>
    <w:rsid w:val="00793A4C"/>
    <w:rsid w:val="00795753"/>
    <w:rsid w:val="00795B56"/>
    <w:rsid w:val="0079703C"/>
    <w:rsid w:val="0079718B"/>
    <w:rsid w:val="007A117A"/>
    <w:rsid w:val="007A1191"/>
    <w:rsid w:val="007A2D6E"/>
    <w:rsid w:val="007A33C2"/>
    <w:rsid w:val="007A4EF2"/>
    <w:rsid w:val="007A4F33"/>
    <w:rsid w:val="007A597A"/>
    <w:rsid w:val="007A6B58"/>
    <w:rsid w:val="007B05A8"/>
    <w:rsid w:val="007B3CAD"/>
    <w:rsid w:val="007B4159"/>
    <w:rsid w:val="007B46E0"/>
    <w:rsid w:val="007B4F75"/>
    <w:rsid w:val="007B5A62"/>
    <w:rsid w:val="007C10E4"/>
    <w:rsid w:val="007C179C"/>
    <w:rsid w:val="007C4941"/>
    <w:rsid w:val="007C51AA"/>
    <w:rsid w:val="007C6941"/>
    <w:rsid w:val="007C7D29"/>
    <w:rsid w:val="007D0746"/>
    <w:rsid w:val="007D0ED9"/>
    <w:rsid w:val="007D2182"/>
    <w:rsid w:val="007D262C"/>
    <w:rsid w:val="007D3655"/>
    <w:rsid w:val="007D4B24"/>
    <w:rsid w:val="007D5973"/>
    <w:rsid w:val="007D67EF"/>
    <w:rsid w:val="007D6955"/>
    <w:rsid w:val="007D7007"/>
    <w:rsid w:val="007D727C"/>
    <w:rsid w:val="007E0FA8"/>
    <w:rsid w:val="007E13A9"/>
    <w:rsid w:val="007E4F07"/>
    <w:rsid w:val="007E59A4"/>
    <w:rsid w:val="007E6725"/>
    <w:rsid w:val="007F02B8"/>
    <w:rsid w:val="007F05B2"/>
    <w:rsid w:val="007F0E92"/>
    <w:rsid w:val="007F1119"/>
    <w:rsid w:val="007F1B20"/>
    <w:rsid w:val="007F572E"/>
    <w:rsid w:val="007F6012"/>
    <w:rsid w:val="007F6C95"/>
    <w:rsid w:val="00800A23"/>
    <w:rsid w:val="00800EF4"/>
    <w:rsid w:val="008019D2"/>
    <w:rsid w:val="00801B67"/>
    <w:rsid w:val="00801E17"/>
    <w:rsid w:val="00802C62"/>
    <w:rsid w:val="0080327C"/>
    <w:rsid w:val="00803817"/>
    <w:rsid w:val="00803AED"/>
    <w:rsid w:val="00805720"/>
    <w:rsid w:val="008066FF"/>
    <w:rsid w:val="008068D8"/>
    <w:rsid w:val="00807455"/>
    <w:rsid w:val="008077EE"/>
    <w:rsid w:val="008105F4"/>
    <w:rsid w:val="008110A6"/>
    <w:rsid w:val="008112DC"/>
    <w:rsid w:val="00811855"/>
    <w:rsid w:val="00811CBF"/>
    <w:rsid w:val="0081227D"/>
    <w:rsid w:val="0081273B"/>
    <w:rsid w:val="0081355C"/>
    <w:rsid w:val="00815033"/>
    <w:rsid w:val="0082032B"/>
    <w:rsid w:val="00824DA8"/>
    <w:rsid w:val="00825615"/>
    <w:rsid w:val="0082598D"/>
    <w:rsid w:val="008268BF"/>
    <w:rsid w:val="00826F37"/>
    <w:rsid w:val="008271E5"/>
    <w:rsid w:val="008305E3"/>
    <w:rsid w:val="00831A0D"/>
    <w:rsid w:val="008320C0"/>
    <w:rsid w:val="008343AB"/>
    <w:rsid w:val="008349CF"/>
    <w:rsid w:val="00835472"/>
    <w:rsid w:val="008361F6"/>
    <w:rsid w:val="00837A62"/>
    <w:rsid w:val="00841D07"/>
    <w:rsid w:val="0084521A"/>
    <w:rsid w:val="008454AE"/>
    <w:rsid w:val="00845776"/>
    <w:rsid w:val="00845CE2"/>
    <w:rsid w:val="00847079"/>
    <w:rsid w:val="00847908"/>
    <w:rsid w:val="00847F89"/>
    <w:rsid w:val="0085149B"/>
    <w:rsid w:val="00851A45"/>
    <w:rsid w:val="008532B0"/>
    <w:rsid w:val="00853BBA"/>
    <w:rsid w:val="0085506A"/>
    <w:rsid w:val="00855CA7"/>
    <w:rsid w:val="00855E49"/>
    <w:rsid w:val="008625C8"/>
    <w:rsid w:val="008652EE"/>
    <w:rsid w:val="00865554"/>
    <w:rsid w:val="00866E76"/>
    <w:rsid w:val="008677A3"/>
    <w:rsid w:val="00870DF5"/>
    <w:rsid w:val="00871132"/>
    <w:rsid w:val="008715F6"/>
    <w:rsid w:val="008733B5"/>
    <w:rsid w:val="008737AD"/>
    <w:rsid w:val="008741E3"/>
    <w:rsid w:val="00874C9C"/>
    <w:rsid w:val="00875C89"/>
    <w:rsid w:val="00875DE2"/>
    <w:rsid w:val="008763B7"/>
    <w:rsid w:val="0087677D"/>
    <w:rsid w:val="0088019C"/>
    <w:rsid w:val="008808AC"/>
    <w:rsid w:val="00880929"/>
    <w:rsid w:val="008810FA"/>
    <w:rsid w:val="00881A93"/>
    <w:rsid w:val="00882BFB"/>
    <w:rsid w:val="00884011"/>
    <w:rsid w:val="0088499A"/>
    <w:rsid w:val="00886C76"/>
    <w:rsid w:val="00886E8E"/>
    <w:rsid w:val="00887230"/>
    <w:rsid w:val="00890C5D"/>
    <w:rsid w:val="00891109"/>
    <w:rsid w:val="008913D3"/>
    <w:rsid w:val="008914A4"/>
    <w:rsid w:val="00891B4A"/>
    <w:rsid w:val="00891D72"/>
    <w:rsid w:val="008922B1"/>
    <w:rsid w:val="00892354"/>
    <w:rsid w:val="00892DEF"/>
    <w:rsid w:val="008942D4"/>
    <w:rsid w:val="0089505C"/>
    <w:rsid w:val="00895233"/>
    <w:rsid w:val="00895C01"/>
    <w:rsid w:val="0089618C"/>
    <w:rsid w:val="008970C5"/>
    <w:rsid w:val="00897933"/>
    <w:rsid w:val="008A1E82"/>
    <w:rsid w:val="008A34AC"/>
    <w:rsid w:val="008A395A"/>
    <w:rsid w:val="008A4E66"/>
    <w:rsid w:val="008A50B1"/>
    <w:rsid w:val="008A63A1"/>
    <w:rsid w:val="008A7A44"/>
    <w:rsid w:val="008B00BB"/>
    <w:rsid w:val="008B026E"/>
    <w:rsid w:val="008B2E77"/>
    <w:rsid w:val="008B57C1"/>
    <w:rsid w:val="008B65D2"/>
    <w:rsid w:val="008B71E2"/>
    <w:rsid w:val="008C0F7B"/>
    <w:rsid w:val="008C131B"/>
    <w:rsid w:val="008C1729"/>
    <w:rsid w:val="008C2AF4"/>
    <w:rsid w:val="008C46D4"/>
    <w:rsid w:val="008C4E8F"/>
    <w:rsid w:val="008C6597"/>
    <w:rsid w:val="008C72F0"/>
    <w:rsid w:val="008D0BDA"/>
    <w:rsid w:val="008D0ECD"/>
    <w:rsid w:val="008D115C"/>
    <w:rsid w:val="008D11EB"/>
    <w:rsid w:val="008D1C90"/>
    <w:rsid w:val="008D1E18"/>
    <w:rsid w:val="008D2570"/>
    <w:rsid w:val="008D269C"/>
    <w:rsid w:val="008D2C34"/>
    <w:rsid w:val="008D533B"/>
    <w:rsid w:val="008D6EF2"/>
    <w:rsid w:val="008E069A"/>
    <w:rsid w:val="008E1207"/>
    <w:rsid w:val="008E21BC"/>
    <w:rsid w:val="008E25B2"/>
    <w:rsid w:val="008E2BCA"/>
    <w:rsid w:val="008E2E69"/>
    <w:rsid w:val="008E3181"/>
    <w:rsid w:val="008E548E"/>
    <w:rsid w:val="008E68FD"/>
    <w:rsid w:val="008E6A54"/>
    <w:rsid w:val="008E7AC5"/>
    <w:rsid w:val="008F11ED"/>
    <w:rsid w:val="008F11F0"/>
    <w:rsid w:val="008F17FD"/>
    <w:rsid w:val="008F2468"/>
    <w:rsid w:val="008F4323"/>
    <w:rsid w:val="008F4FBE"/>
    <w:rsid w:val="008F61A0"/>
    <w:rsid w:val="008F734E"/>
    <w:rsid w:val="008F773A"/>
    <w:rsid w:val="008F7759"/>
    <w:rsid w:val="008F7CFC"/>
    <w:rsid w:val="00900621"/>
    <w:rsid w:val="00900DB5"/>
    <w:rsid w:val="00902641"/>
    <w:rsid w:val="0090278B"/>
    <w:rsid w:val="00902A68"/>
    <w:rsid w:val="00903D1D"/>
    <w:rsid w:val="00904400"/>
    <w:rsid w:val="009049F3"/>
    <w:rsid w:val="00904FF2"/>
    <w:rsid w:val="00906836"/>
    <w:rsid w:val="00906A58"/>
    <w:rsid w:val="00912190"/>
    <w:rsid w:val="0091273B"/>
    <w:rsid w:val="00914A55"/>
    <w:rsid w:val="009156F4"/>
    <w:rsid w:val="009178BE"/>
    <w:rsid w:val="00917B32"/>
    <w:rsid w:val="00917FAB"/>
    <w:rsid w:val="00921FE6"/>
    <w:rsid w:val="009229EF"/>
    <w:rsid w:val="00922AA1"/>
    <w:rsid w:val="0092342F"/>
    <w:rsid w:val="00923624"/>
    <w:rsid w:val="009241DA"/>
    <w:rsid w:val="009244BD"/>
    <w:rsid w:val="009256E3"/>
    <w:rsid w:val="00926D43"/>
    <w:rsid w:val="00927431"/>
    <w:rsid w:val="00930214"/>
    <w:rsid w:val="009305C9"/>
    <w:rsid w:val="009306A2"/>
    <w:rsid w:val="00932E47"/>
    <w:rsid w:val="009338CE"/>
    <w:rsid w:val="00933CF3"/>
    <w:rsid w:val="00934BBB"/>
    <w:rsid w:val="009352AE"/>
    <w:rsid w:val="00936413"/>
    <w:rsid w:val="0094057A"/>
    <w:rsid w:val="00940863"/>
    <w:rsid w:val="00940CE8"/>
    <w:rsid w:val="00941AA1"/>
    <w:rsid w:val="00942F15"/>
    <w:rsid w:val="00943FB3"/>
    <w:rsid w:val="0094452A"/>
    <w:rsid w:val="00945D22"/>
    <w:rsid w:val="00947D5A"/>
    <w:rsid w:val="00950B29"/>
    <w:rsid w:val="00951AB5"/>
    <w:rsid w:val="0095251E"/>
    <w:rsid w:val="009533E9"/>
    <w:rsid w:val="009538AD"/>
    <w:rsid w:val="009544C2"/>
    <w:rsid w:val="00955C34"/>
    <w:rsid w:val="00956387"/>
    <w:rsid w:val="0095708E"/>
    <w:rsid w:val="009601E3"/>
    <w:rsid w:val="009617E9"/>
    <w:rsid w:val="00965112"/>
    <w:rsid w:val="009706B2"/>
    <w:rsid w:val="00970BBC"/>
    <w:rsid w:val="00971CA1"/>
    <w:rsid w:val="009724A5"/>
    <w:rsid w:val="00972BF9"/>
    <w:rsid w:val="00974202"/>
    <w:rsid w:val="00975349"/>
    <w:rsid w:val="00975980"/>
    <w:rsid w:val="00975E49"/>
    <w:rsid w:val="0097621A"/>
    <w:rsid w:val="00977217"/>
    <w:rsid w:val="009773E2"/>
    <w:rsid w:val="00977C0A"/>
    <w:rsid w:val="00980FEE"/>
    <w:rsid w:val="0098131F"/>
    <w:rsid w:val="00981BCC"/>
    <w:rsid w:val="00982194"/>
    <w:rsid w:val="00982E68"/>
    <w:rsid w:val="00982E95"/>
    <w:rsid w:val="00984992"/>
    <w:rsid w:val="009864F7"/>
    <w:rsid w:val="00986630"/>
    <w:rsid w:val="00987A5C"/>
    <w:rsid w:val="0099050A"/>
    <w:rsid w:val="00990D1D"/>
    <w:rsid w:val="00990F90"/>
    <w:rsid w:val="00991167"/>
    <w:rsid w:val="00991934"/>
    <w:rsid w:val="00991AC4"/>
    <w:rsid w:val="00992825"/>
    <w:rsid w:val="00993249"/>
    <w:rsid w:val="00994EE8"/>
    <w:rsid w:val="00995183"/>
    <w:rsid w:val="00995500"/>
    <w:rsid w:val="00996A53"/>
    <w:rsid w:val="00996F38"/>
    <w:rsid w:val="0099753C"/>
    <w:rsid w:val="00997749"/>
    <w:rsid w:val="009A04B7"/>
    <w:rsid w:val="009A075A"/>
    <w:rsid w:val="009A0BA0"/>
    <w:rsid w:val="009A132C"/>
    <w:rsid w:val="009A4C5F"/>
    <w:rsid w:val="009A51A8"/>
    <w:rsid w:val="009A56DA"/>
    <w:rsid w:val="009A5AC6"/>
    <w:rsid w:val="009A5B97"/>
    <w:rsid w:val="009A5BD5"/>
    <w:rsid w:val="009A6701"/>
    <w:rsid w:val="009A69DD"/>
    <w:rsid w:val="009A7C54"/>
    <w:rsid w:val="009B0952"/>
    <w:rsid w:val="009B16D7"/>
    <w:rsid w:val="009B2FA4"/>
    <w:rsid w:val="009B329A"/>
    <w:rsid w:val="009B3765"/>
    <w:rsid w:val="009B4524"/>
    <w:rsid w:val="009B486E"/>
    <w:rsid w:val="009B498A"/>
    <w:rsid w:val="009B5294"/>
    <w:rsid w:val="009B6580"/>
    <w:rsid w:val="009B7044"/>
    <w:rsid w:val="009C005B"/>
    <w:rsid w:val="009C1480"/>
    <w:rsid w:val="009C59F9"/>
    <w:rsid w:val="009C5C20"/>
    <w:rsid w:val="009C6BB6"/>
    <w:rsid w:val="009C7E0B"/>
    <w:rsid w:val="009C7E61"/>
    <w:rsid w:val="009C7EC9"/>
    <w:rsid w:val="009D0B3E"/>
    <w:rsid w:val="009D0BF8"/>
    <w:rsid w:val="009D1B73"/>
    <w:rsid w:val="009D1D83"/>
    <w:rsid w:val="009D1E25"/>
    <w:rsid w:val="009D3C83"/>
    <w:rsid w:val="009D4853"/>
    <w:rsid w:val="009D5CF9"/>
    <w:rsid w:val="009D6144"/>
    <w:rsid w:val="009D7DDD"/>
    <w:rsid w:val="009E19CA"/>
    <w:rsid w:val="009E21DC"/>
    <w:rsid w:val="009E3079"/>
    <w:rsid w:val="009E336D"/>
    <w:rsid w:val="009E33DA"/>
    <w:rsid w:val="009E5ADE"/>
    <w:rsid w:val="009E62B4"/>
    <w:rsid w:val="009E7AB0"/>
    <w:rsid w:val="009E7CCA"/>
    <w:rsid w:val="009F0F78"/>
    <w:rsid w:val="009F221F"/>
    <w:rsid w:val="009F2890"/>
    <w:rsid w:val="009F2F5E"/>
    <w:rsid w:val="009F3D70"/>
    <w:rsid w:val="009F4601"/>
    <w:rsid w:val="009F547C"/>
    <w:rsid w:val="009F54CA"/>
    <w:rsid w:val="009F5B33"/>
    <w:rsid w:val="009F7DED"/>
    <w:rsid w:val="009F7F93"/>
    <w:rsid w:val="00A00509"/>
    <w:rsid w:val="00A01F3D"/>
    <w:rsid w:val="00A030D0"/>
    <w:rsid w:val="00A03131"/>
    <w:rsid w:val="00A05090"/>
    <w:rsid w:val="00A05213"/>
    <w:rsid w:val="00A05F74"/>
    <w:rsid w:val="00A10AFA"/>
    <w:rsid w:val="00A11072"/>
    <w:rsid w:val="00A12426"/>
    <w:rsid w:val="00A12C83"/>
    <w:rsid w:val="00A12EDB"/>
    <w:rsid w:val="00A141A2"/>
    <w:rsid w:val="00A16D2E"/>
    <w:rsid w:val="00A2039D"/>
    <w:rsid w:val="00A20B4E"/>
    <w:rsid w:val="00A22352"/>
    <w:rsid w:val="00A2241E"/>
    <w:rsid w:val="00A24509"/>
    <w:rsid w:val="00A25022"/>
    <w:rsid w:val="00A254C2"/>
    <w:rsid w:val="00A272D3"/>
    <w:rsid w:val="00A30030"/>
    <w:rsid w:val="00A30850"/>
    <w:rsid w:val="00A30AE1"/>
    <w:rsid w:val="00A312F3"/>
    <w:rsid w:val="00A33659"/>
    <w:rsid w:val="00A34C58"/>
    <w:rsid w:val="00A35823"/>
    <w:rsid w:val="00A4014E"/>
    <w:rsid w:val="00A40833"/>
    <w:rsid w:val="00A420E4"/>
    <w:rsid w:val="00A4266A"/>
    <w:rsid w:val="00A4283A"/>
    <w:rsid w:val="00A437AA"/>
    <w:rsid w:val="00A43F45"/>
    <w:rsid w:val="00A44A7F"/>
    <w:rsid w:val="00A44C0D"/>
    <w:rsid w:val="00A453AD"/>
    <w:rsid w:val="00A47986"/>
    <w:rsid w:val="00A47C3E"/>
    <w:rsid w:val="00A47EA4"/>
    <w:rsid w:val="00A5081F"/>
    <w:rsid w:val="00A52891"/>
    <w:rsid w:val="00A53E75"/>
    <w:rsid w:val="00A54628"/>
    <w:rsid w:val="00A54C73"/>
    <w:rsid w:val="00A54CF5"/>
    <w:rsid w:val="00A551A1"/>
    <w:rsid w:val="00A557F1"/>
    <w:rsid w:val="00A5608F"/>
    <w:rsid w:val="00A569B3"/>
    <w:rsid w:val="00A572EF"/>
    <w:rsid w:val="00A600C3"/>
    <w:rsid w:val="00A61200"/>
    <w:rsid w:val="00A61506"/>
    <w:rsid w:val="00A62C21"/>
    <w:rsid w:val="00A62EBC"/>
    <w:rsid w:val="00A62F31"/>
    <w:rsid w:val="00A63308"/>
    <w:rsid w:val="00A6462B"/>
    <w:rsid w:val="00A648F5"/>
    <w:rsid w:val="00A66958"/>
    <w:rsid w:val="00A70024"/>
    <w:rsid w:val="00A702A3"/>
    <w:rsid w:val="00A70A82"/>
    <w:rsid w:val="00A71EC6"/>
    <w:rsid w:val="00A71F5A"/>
    <w:rsid w:val="00A74383"/>
    <w:rsid w:val="00A77F07"/>
    <w:rsid w:val="00A8014F"/>
    <w:rsid w:val="00A81963"/>
    <w:rsid w:val="00A8284B"/>
    <w:rsid w:val="00A83231"/>
    <w:rsid w:val="00A8446C"/>
    <w:rsid w:val="00A86B67"/>
    <w:rsid w:val="00A87010"/>
    <w:rsid w:val="00A877AC"/>
    <w:rsid w:val="00A909A5"/>
    <w:rsid w:val="00A91631"/>
    <w:rsid w:val="00A9208F"/>
    <w:rsid w:val="00A92A65"/>
    <w:rsid w:val="00A94833"/>
    <w:rsid w:val="00A952D6"/>
    <w:rsid w:val="00AA3E0D"/>
    <w:rsid w:val="00AA3E23"/>
    <w:rsid w:val="00AA4914"/>
    <w:rsid w:val="00AA6FC9"/>
    <w:rsid w:val="00AA7A37"/>
    <w:rsid w:val="00AB0BE6"/>
    <w:rsid w:val="00AB0C50"/>
    <w:rsid w:val="00AB0D7C"/>
    <w:rsid w:val="00AB188A"/>
    <w:rsid w:val="00AB20EA"/>
    <w:rsid w:val="00AB34C9"/>
    <w:rsid w:val="00AB432F"/>
    <w:rsid w:val="00AB4CAE"/>
    <w:rsid w:val="00AB5127"/>
    <w:rsid w:val="00AB5555"/>
    <w:rsid w:val="00AB61C9"/>
    <w:rsid w:val="00AB6889"/>
    <w:rsid w:val="00AB6A11"/>
    <w:rsid w:val="00AB6E83"/>
    <w:rsid w:val="00AB71AB"/>
    <w:rsid w:val="00AB74B4"/>
    <w:rsid w:val="00AB7673"/>
    <w:rsid w:val="00AB7A0F"/>
    <w:rsid w:val="00AB7EDD"/>
    <w:rsid w:val="00AC0F35"/>
    <w:rsid w:val="00AC206D"/>
    <w:rsid w:val="00AC2413"/>
    <w:rsid w:val="00AC33BD"/>
    <w:rsid w:val="00AC3683"/>
    <w:rsid w:val="00AC40DC"/>
    <w:rsid w:val="00AC4901"/>
    <w:rsid w:val="00AC5752"/>
    <w:rsid w:val="00AC6585"/>
    <w:rsid w:val="00AC691C"/>
    <w:rsid w:val="00AC6C24"/>
    <w:rsid w:val="00AC7C9C"/>
    <w:rsid w:val="00AC7F93"/>
    <w:rsid w:val="00AD0920"/>
    <w:rsid w:val="00AD1094"/>
    <w:rsid w:val="00AD13FE"/>
    <w:rsid w:val="00AD15F9"/>
    <w:rsid w:val="00AD21AC"/>
    <w:rsid w:val="00AD301B"/>
    <w:rsid w:val="00AD5C10"/>
    <w:rsid w:val="00AD6626"/>
    <w:rsid w:val="00AD66C3"/>
    <w:rsid w:val="00AD7089"/>
    <w:rsid w:val="00AE15E3"/>
    <w:rsid w:val="00AE24C2"/>
    <w:rsid w:val="00AE46FC"/>
    <w:rsid w:val="00AE4977"/>
    <w:rsid w:val="00AE58B7"/>
    <w:rsid w:val="00AE5BAD"/>
    <w:rsid w:val="00AE79BD"/>
    <w:rsid w:val="00AF02C9"/>
    <w:rsid w:val="00AF0D05"/>
    <w:rsid w:val="00AF2335"/>
    <w:rsid w:val="00AF2848"/>
    <w:rsid w:val="00AF3E01"/>
    <w:rsid w:val="00AF461B"/>
    <w:rsid w:val="00AF7349"/>
    <w:rsid w:val="00AF7B83"/>
    <w:rsid w:val="00B04A7C"/>
    <w:rsid w:val="00B04DC7"/>
    <w:rsid w:val="00B05B7E"/>
    <w:rsid w:val="00B05BE8"/>
    <w:rsid w:val="00B06E53"/>
    <w:rsid w:val="00B1290F"/>
    <w:rsid w:val="00B12A8D"/>
    <w:rsid w:val="00B12B3A"/>
    <w:rsid w:val="00B14928"/>
    <w:rsid w:val="00B15563"/>
    <w:rsid w:val="00B15E7F"/>
    <w:rsid w:val="00B167C9"/>
    <w:rsid w:val="00B1699B"/>
    <w:rsid w:val="00B20742"/>
    <w:rsid w:val="00B20E80"/>
    <w:rsid w:val="00B21088"/>
    <w:rsid w:val="00B2136D"/>
    <w:rsid w:val="00B21695"/>
    <w:rsid w:val="00B2176A"/>
    <w:rsid w:val="00B23B43"/>
    <w:rsid w:val="00B24923"/>
    <w:rsid w:val="00B24A58"/>
    <w:rsid w:val="00B24B42"/>
    <w:rsid w:val="00B2550E"/>
    <w:rsid w:val="00B27409"/>
    <w:rsid w:val="00B30815"/>
    <w:rsid w:val="00B30890"/>
    <w:rsid w:val="00B32236"/>
    <w:rsid w:val="00B3251B"/>
    <w:rsid w:val="00B33C45"/>
    <w:rsid w:val="00B34151"/>
    <w:rsid w:val="00B34497"/>
    <w:rsid w:val="00B35E56"/>
    <w:rsid w:val="00B40F79"/>
    <w:rsid w:val="00B42174"/>
    <w:rsid w:val="00B44E04"/>
    <w:rsid w:val="00B46B09"/>
    <w:rsid w:val="00B46C77"/>
    <w:rsid w:val="00B47BF1"/>
    <w:rsid w:val="00B47D18"/>
    <w:rsid w:val="00B500C6"/>
    <w:rsid w:val="00B50B0C"/>
    <w:rsid w:val="00B51164"/>
    <w:rsid w:val="00B51B88"/>
    <w:rsid w:val="00B51C0D"/>
    <w:rsid w:val="00B51F0C"/>
    <w:rsid w:val="00B52784"/>
    <w:rsid w:val="00B53940"/>
    <w:rsid w:val="00B54616"/>
    <w:rsid w:val="00B54E17"/>
    <w:rsid w:val="00B55371"/>
    <w:rsid w:val="00B55621"/>
    <w:rsid w:val="00B55F11"/>
    <w:rsid w:val="00B55FB1"/>
    <w:rsid w:val="00B56A87"/>
    <w:rsid w:val="00B56E54"/>
    <w:rsid w:val="00B57019"/>
    <w:rsid w:val="00B575D5"/>
    <w:rsid w:val="00B608F5"/>
    <w:rsid w:val="00B61BA9"/>
    <w:rsid w:val="00B64664"/>
    <w:rsid w:val="00B64EAF"/>
    <w:rsid w:val="00B653C1"/>
    <w:rsid w:val="00B655D1"/>
    <w:rsid w:val="00B65EF8"/>
    <w:rsid w:val="00B66628"/>
    <w:rsid w:val="00B66871"/>
    <w:rsid w:val="00B668E6"/>
    <w:rsid w:val="00B67312"/>
    <w:rsid w:val="00B67935"/>
    <w:rsid w:val="00B755A1"/>
    <w:rsid w:val="00B76EB2"/>
    <w:rsid w:val="00B81E1D"/>
    <w:rsid w:val="00B8209B"/>
    <w:rsid w:val="00B83864"/>
    <w:rsid w:val="00B84CA2"/>
    <w:rsid w:val="00B85E9E"/>
    <w:rsid w:val="00B86062"/>
    <w:rsid w:val="00B86A61"/>
    <w:rsid w:val="00B905FF"/>
    <w:rsid w:val="00B911AA"/>
    <w:rsid w:val="00B91AC5"/>
    <w:rsid w:val="00B91E35"/>
    <w:rsid w:val="00B91FFC"/>
    <w:rsid w:val="00B97AFB"/>
    <w:rsid w:val="00BA0510"/>
    <w:rsid w:val="00BA0A8F"/>
    <w:rsid w:val="00BA129E"/>
    <w:rsid w:val="00BA1C67"/>
    <w:rsid w:val="00BA572A"/>
    <w:rsid w:val="00BA5DCE"/>
    <w:rsid w:val="00BB0794"/>
    <w:rsid w:val="00BB0F9F"/>
    <w:rsid w:val="00BB157B"/>
    <w:rsid w:val="00BB53B6"/>
    <w:rsid w:val="00BB71BB"/>
    <w:rsid w:val="00BC3FB0"/>
    <w:rsid w:val="00BC4577"/>
    <w:rsid w:val="00BC5B49"/>
    <w:rsid w:val="00BC5D0C"/>
    <w:rsid w:val="00BC68FB"/>
    <w:rsid w:val="00BC74A5"/>
    <w:rsid w:val="00BC769B"/>
    <w:rsid w:val="00BC7CE5"/>
    <w:rsid w:val="00BD0E11"/>
    <w:rsid w:val="00BD160A"/>
    <w:rsid w:val="00BD1D30"/>
    <w:rsid w:val="00BD2C13"/>
    <w:rsid w:val="00BD3224"/>
    <w:rsid w:val="00BD3B76"/>
    <w:rsid w:val="00BD6493"/>
    <w:rsid w:val="00BD69DA"/>
    <w:rsid w:val="00BD7734"/>
    <w:rsid w:val="00BE0E4B"/>
    <w:rsid w:val="00BE1DFE"/>
    <w:rsid w:val="00BE2623"/>
    <w:rsid w:val="00BE31C1"/>
    <w:rsid w:val="00BE3AAB"/>
    <w:rsid w:val="00BE3EA7"/>
    <w:rsid w:val="00BE44F0"/>
    <w:rsid w:val="00BE5AF1"/>
    <w:rsid w:val="00BE705F"/>
    <w:rsid w:val="00BE7B50"/>
    <w:rsid w:val="00BF02FB"/>
    <w:rsid w:val="00BF0C69"/>
    <w:rsid w:val="00BF16B9"/>
    <w:rsid w:val="00BF38E3"/>
    <w:rsid w:val="00BF396B"/>
    <w:rsid w:val="00BF4CED"/>
    <w:rsid w:val="00BF5383"/>
    <w:rsid w:val="00BF5FD9"/>
    <w:rsid w:val="00BF67C8"/>
    <w:rsid w:val="00BF7A0C"/>
    <w:rsid w:val="00C01802"/>
    <w:rsid w:val="00C01935"/>
    <w:rsid w:val="00C01E19"/>
    <w:rsid w:val="00C02BF0"/>
    <w:rsid w:val="00C03544"/>
    <w:rsid w:val="00C04F8E"/>
    <w:rsid w:val="00C05D8A"/>
    <w:rsid w:val="00C05F3A"/>
    <w:rsid w:val="00C05FE5"/>
    <w:rsid w:val="00C067B0"/>
    <w:rsid w:val="00C069B6"/>
    <w:rsid w:val="00C07631"/>
    <w:rsid w:val="00C07BE4"/>
    <w:rsid w:val="00C138B3"/>
    <w:rsid w:val="00C149F2"/>
    <w:rsid w:val="00C1518B"/>
    <w:rsid w:val="00C15F3F"/>
    <w:rsid w:val="00C165FC"/>
    <w:rsid w:val="00C17205"/>
    <w:rsid w:val="00C1749C"/>
    <w:rsid w:val="00C17B73"/>
    <w:rsid w:val="00C206F1"/>
    <w:rsid w:val="00C20941"/>
    <w:rsid w:val="00C20CC7"/>
    <w:rsid w:val="00C22BF2"/>
    <w:rsid w:val="00C23A81"/>
    <w:rsid w:val="00C2541B"/>
    <w:rsid w:val="00C25E5E"/>
    <w:rsid w:val="00C261BD"/>
    <w:rsid w:val="00C26419"/>
    <w:rsid w:val="00C26712"/>
    <w:rsid w:val="00C319CB"/>
    <w:rsid w:val="00C3223F"/>
    <w:rsid w:val="00C32DD9"/>
    <w:rsid w:val="00C34492"/>
    <w:rsid w:val="00C35451"/>
    <w:rsid w:val="00C37C6F"/>
    <w:rsid w:val="00C41846"/>
    <w:rsid w:val="00C41CA5"/>
    <w:rsid w:val="00C41CF0"/>
    <w:rsid w:val="00C430BB"/>
    <w:rsid w:val="00C431D8"/>
    <w:rsid w:val="00C43540"/>
    <w:rsid w:val="00C43E54"/>
    <w:rsid w:val="00C446D2"/>
    <w:rsid w:val="00C466D9"/>
    <w:rsid w:val="00C4690C"/>
    <w:rsid w:val="00C46E72"/>
    <w:rsid w:val="00C47F69"/>
    <w:rsid w:val="00C50E2E"/>
    <w:rsid w:val="00C514AD"/>
    <w:rsid w:val="00C51D57"/>
    <w:rsid w:val="00C537DE"/>
    <w:rsid w:val="00C54A2E"/>
    <w:rsid w:val="00C56407"/>
    <w:rsid w:val="00C57606"/>
    <w:rsid w:val="00C57C65"/>
    <w:rsid w:val="00C57E4D"/>
    <w:rsid w:val="00C62A2A"/>
    <w:rsid w:val="00C62D8B"/>
    <w:rsid w:val="00C632AA"/>
    <w:rsid w:val="00C64A13"/>
    <w:rsid w:val="00C6510C"/>
    <w:rsid w:val="00C66FEC"/>
    <w:rsid w:val="00C672F8"/>
    <w:rsid w:val="00C67C6F"/>
    <w:rsid w:val="00C71C3E"/>
    <w:rsid w:val="00C72056"/>
    <w:rsid w:val="00C72A41"/>
    <w:rsid w:val="00C72E36"/>
    <w:rsid w:val="00C73B78"/>
    <w:rsid w:val="00C74BC8"/>
    <w:rsid w:val="00C7572F"/>
    <w:rsid w:val="00C76B41"/>
    <w:rsid w:val="00C77B29"/>
    <w:rsid w:val="00C80254"/>
    <w:rsid w:val="00C80F7C"/>
    <w:rsid w:val="00C8130E"/>
    <w:rsid w:val="00C82C79"/>
    <w:rsid w:val="00C839A9"/>
    <w:rsid w:val="00C8418D"/>
    <w:rsid w:val="00C841FD"/>
    <w:rsid w:val="00C875E0"/>
    <w:rsid w:val="00C91099"/>
    <w:rsid w:val="00C919D6"/>
    <w:rsid w:val="00C91D71"/>
    <w:rsid w:val="00C91FB1"/>
    <w:rsid w:val="00C92492"/>
    <w:rsid w:val="00C9259F"/>
    <w:rsid w:val="00C93C46"/>
    <w:rsid w:val="00C942CF"/>
    <w:rsid w:val="00C965F1"/>
    <w:rsid w:val="00C96704"/>
    <w:rsid w:val="00C96A68"/>
    <w:rsid w:val="00C96E26"/>
    <w:rsid w:val="00C96E54"/>
    <w:rsid w:val="00C97555"/>
    <w:rsid w:val="00C97699"/>
    <w:rsid w:val="00C979B5"/>
    <w:rsid w:val="00C97AE3"/>
    <w:rsid w:val="00C97D4E"/>
    <w:rsid w:val="00CA0FBA"/>
    <w:rsid w:val="00CA109B"/>
    <w:rsid w:val="00CA13C0"/>
    <w:rsid w:val="00CA2DC8"/>
    <w:rsid w:val="00CA560B"/>
    <w:rsid w:val="00CA56A9"/>
    <w:rsid w:val="00CA7FBF"/>
    <w:rsid w:val="00CB02AD"/>
    <w:rsid w:val="00CB1157"/>
    <w:rsid w:val="00CB20B7"/>
    <w:rsid w:val="00CB4DF4"/>
    <w:rsid w:val="00CB58F0"/>
    <w:rsid w:val="00CB5B1E"/>
    <w:rsid w:val="00CB5C91"/>
    <w:rsid w:val="00CB66EC"/>
    <w:rsid w:val="00CB69AC"/>
    <w:rsid w:val="00CB6A3F"/>
    <w:rsid w:val="00CB6B46"/>
    <w:rsid w:val="00CB700F"/>
    <w:rsid w:val="00CB720C"/>
    <w:rsid w:val="00CC09FC"/>
    <w:rsid w:val="00CC0EBC"/>
    <w:rsid w:val="00CC27C9"/>
    <w:rsid w:val="00CC2B91"/>
    <w:rsid w:val="00CC4BC0"/>
    <w:rsid w:val="00CC4CAC"/>
    <w:rsid w:val="00CC532B"/>
    <w:rsid w:val="00CC6101"/>
    <w:rsid w:val="00CC72B6"/>
    <w:rsid w:val="00CD1E65"/>
    <w:rsid w:val="00CD2117"/>
    <w:rsid w:val="00CD2388"/>
    <w:rsid w:val="00CD291D"/>
    <w:rsid w:val="00CD3866"/>
    <w:rsid w:val="00CD4565"/>
    <w:rsid w:val="00CD5C69"/>
    <w:rsid w:val="00CD5E2B"/>
    <w:rsid w:val="00CD5FF5"/>
    <w:rsid w:val="00CE03AE"/>
    <w:rsid w:val="00CE0936"/>
    <w:rsid w:val="00CE358E"/>
    <w:rsid w:val="00CE3B90"/>
    <w:rsid w:val="00CE4E2C"/>
    <w:rsid w:val="00CE5574"/>
    <w:rsid w:val="00CE5BE8"/>
    <w:rsid w:val="00CE6DDF"/>
    <w:rsid w:val="00CE7533"/>
    <w:rsid w:val="00CF00C6"/>
    <w:rsid w:val="00CF01B6"/>
    <w:rsid w:val="00CF0638"/>
    <w:rsid w:val="00CF0C26"/>
    <w:rsid w:val="00CF16D5"/>
    <w:rsid w:val="00CF3694"/>
    <w:rsid w:val="00CF39E8"/>
    <w:rsid w:val="00CF57E6"/>
    <w:rsid w:val="00CF7EAD"/>
    <w:rsid w:val="00D0238A"/>
    <w:rsid w:val="00D0252F"/>
    <w:rsid w:val="00D02F18"/>
    <w:rsid w:val="00D038AF"/>
    <w:rsid w:val="00D03ABB"/>
    <w:rsid w:val="00D04E72"/>
    <w:rsid w:val="00D05500"/>
    <w:rsid w:val="00D05952"/>
    <w:rsid w:val="00D06931"/>
    <w:rsid w:val="00D06CDF"/>
    <w:rsid w:val="00D07D12"/>
    <w:rsid w:val="00D1057B"/>
    <w:rsid w:val="00D10651"/>
    <w:rsid w:val="00D10DF5"/>
    <w:rsid w:val="00D11C8C"/>
    <w:rsid w:val="00D120BA"/>
    <w:rsid w:val="00D13CC4"/>
    <w:rsid w:val="00D148A0"/>
    <w:rsid w:val="00D16023"/>
    <w:rsid w:val="00D17D2E"/>
    <w:rsid w:val="00D17E9F"/>
    <w:rsid w:val="00D2010C"/>
    <w:rsid w:val="00D20517"/>
    <w:rsid w:val="00D20D8A"/>
    <w:rsid w:val="00D212FD"/>
    <w:rsid w:val="00D215B0"/>
    <w:rsid w:val="00D221D0"/>
    <w:rsid w:val="00D23065"/>
    <w:rsid w:val="00D2314C"/>
    <w:rsid w:val="00D2346E"/>
    <w:rsid w:val="00D2402F"/>
    <w:rsid w:val="00D2428E"/>
    <w:rsid w:val="00D2538C"/>
    <w:rsid w:val="00D27146"/>
    <w:rsid w:val="00D30B88"/>
    <w:rsid w:val="00D332D6"/>
    <w:rsid w:val="00D35FE1"/>
    <w:rsid w:val="00D36CC5"/>
    <w:rsid w:val="00D40E1F"/>
    <w:rsid w:val="00D423B1"/>
    <w:rsid w:val="00D437C2"/>
    <w:rsid w:val="00D45096"/>
    <w:rsid w:val="00D4630A"/>
    <w:rsid w:val="00D46D28"/>
    <w:rsid w:val="00D46EC6"/>
    <w:rsid w:val="00D5123C"/>
    <w:rsid w:val="00D52D5D"/>
    <w:rsid w:val="00D53AC5"/>
    <w:rsid w:val="00D54000"/>
    <w:rsid w:val="00D54354"/>
    <w:rsid w:val="00D54451"/>
    <w:rsid w:val="00D550BA"/>
    <w:rsid w:val="00D55FD0"/>
    <w:rsid w:val="00D568EB"/>
    <w:rsid w:val="00D57C36"/>
    <w:rsid w:val="00D60D86"/>
    <w:rsid w:val="00D6256D"/>
    <w:rsid w:val="00D62B0B"/>
    <w:rsid w:val="00D630F8"/>
    <w:rsid w:val="00D634F0"/>
    <w:rsid w:val="00D63B71"/>
    <w:rsid w:val="00D64E84"/>
    <w:rsid w:val="00D70505"/>
    <w:rsid w:val="00D70E73"/>
    <w:rsid w:val="00D72150"/>
    <w:rsid w:val="00D730B4"/>
    <w:rsid w:val="00D73B74"/>
    <w:rsid w:val="00D76F40"/>
    <w:rsid w:val="00D8129C"/>
    <w:rsid w:val="00D81494"/>
    <w:rsid w:val="00D816C2"/>
    <w:rsid w:val="00D81895"/>
    <w:rsid w:val="00D9024A"/>
    <w:rsid w:val="00D91A6E"/>
    <w:rsid w:val="00D92C44"/>
    <w:rsid w:val="00D9380C"/>
    <w:rsid w:val="00D94A0A"/>
    <w:rsid w:val="00D965B9"/>
    <w:rsid w:val="00D96E8A"/>
    <w:rsid w:val="00D96E9E"/>
    <w:rsid w:val="00DA1122"/>
    <w:rsid w:val="00DA14F6"/>
    <w:rsid w:val="00DA1754"/>
    <w:rsid w:val="00DA1D3B"/>
    <w:rsid w:val="00DA36E3"/>
    <w:rsid w:val="00DA43D4"/>
    <w:rsid w:val="00DA46FE"/>
    <w:rsid w:val="00DA5419"/>
    <w:rsid w:val="00DA5963"/>
    <w:rsid w:val="00DA6204"/>
    <w:rsid w:val="00DA65C9"/>
    <w:rsid w:val="00DA74C2"/>
    <w:rsid w:val="00DA74E4"/>
    <w:rsid w:val="00DB05B2"/>
    <w:rsid w:val="00DB1788"/>
    <w:rsid w:val="00DB228E"/>
    <w:rsid w:val="00DB3489"/>
    <w:rsid w:val="00DB428B"/>
    <w:rsid w:val="00DB56C3"/>
    <w:rsid w:val="00DB5A96"/>
    <w:rsid w:val="00DB65ED"/>
    <w:rsid w:val="00DC10B8"/>
    <w:rsid w:val="00DC147B"/>
    <w:rsid w:val="00DC169A"/>
    <w:rsid w:val="00DC3552"/>
    <w:rsid w:val="00DC36AE"/>
    <w:rsid w:val="00DC42FE"/>
    <w:rsid w:val="00DC5D45"/>
    <w:rsid w:val="00DC6454"/>
    <w:rsid w:val="00DC6EF5"/>
    <w:rsid w:val="00DC7075"/>
    <w:rsid w:val="00DC74E1"/>
    <w:rsid w:val="00DC7DD5"/>
    <w:rsid w:val="00DD0ABB"/>
    <w:rsid w:val="00DD0BB0"/>
    <w:rsid w:val="00DD11CB"/>
    <w:rsid w:val="00DD1477"/>
    <w:rsid w:val="00DD1AB9"/>
    <w:rsid w:val="00DD1BDC"/>
    <w:rsid w:val="00DD20A2"/>
    <w:rsid w:val="00DD270D"/>
    <w:rsid w:val="00DD4090"/>
    <w:rsid w:val="00DD64F5"/>
    <w:rsid w:val="00DD71D4"/>
    <w:rsid w:val="00DD7A31"/>
    <w:rsid w:val="00DE031D"/>
    <w:rsid w:val="00DE1417"/>
    <w:rsid w:val="00DE16DD"/>
    <w:rsid w:val="00DE28BF"/>
    <w:rsid w:val="00DE309D"/>
    <w:rsid w:val="00DE353C"/>
    <w:rsid w:val="00DE3FE2"/>
    <w:rsid w:val="00DE4A11"/>
    <w:rsid w:val="00DE4AF2"/>
    <w:rsid w:val="00DE4FCD"/>
    <w:rsid w:val="00DE5387"/>
    <w:rsid w:val="00DE55BE"/>
    <w:rsid w:val="00DF0760"/>
    <w:rsid w:val="00DF0F52"/>
    <w:rsid w:val="00DF2E65"/>
    <w:rsid w:val="00DF2FEF"/>
    <w:rsid w:val="00DF3F12"/>
    <w:rsid w:val="00DF41E9"/>
    <w:rsid w:val="00DF4F93"/>
    <w:rsid w:val="00DF6BB5"/>
    <w:rsid w:val="00E005CF"/>
    <w:rsid w:val="00E015A9"/>
    <w:rsid w:val="00E016EA"/>
    <w:rsid w:val="00E01BA0"/>
    <w:rsid w:val="00E01EE7"/>
    <w:rsid w:val="00E02866"/>
    <w:rsid w:val="00E02980"/>
    <w:rsid w:val="00E054E4"/>
    <w:rsid w:val="00E05DAD"/>
    <w:rsid w:val="00E07455"/>
    <w:rsid w:val="00E07E59"/>
    <w:rsid w:val="00E10B42"/>
    <w:rsid w:val="00E1293E"/>
    <w:rsid w:val="00E167CD"/>
    <w:rsid w:val="00E17862"/>
    <w:rsid w:val="00E204D4"/>
    <w:rsid w:val="00E20754"/>
    <w:rsid w:val="00E20C7C"/>
    <w:rsid w:val="00E22773"/>
    <w:rsid w:val="00E22B99"/>
    <w:rsid w:val="00E22E30"/>
    <w:rsid w:val="00E23139"/>
    <w:rsid w:val="00E23660"/>
    <w:rsid w:val="00E23FEA"/>
    <w:rsid w:val="00E242C0"/>
    <w:rsid w:val="00E244E9"/>
    <w:rsid w:val="00E24767"/>
    <w:rsid w:val="00E249AB"/>
    <w:rsid w:val="00E253AA"/>
    <w:rsid w:val="00E266C1"/>
    <w:rsid w:val="00E27933"/>
    <w:rsid w:val="00E30B73"/>
    <w:rsid w:val="00E3275F"/>
    <w:rsid w:val="00E333EE"/>
    <w:rsid w:val="00E338F8"/>
    <w:rsid w:val="00E33A1A"/>
    <w:rsid w:val="00E33BBA"/>
    <w:rsid w:val="00E34DCF"/>
    <w:rsid w:val="00E34F08"/>
    <w:rsid w:val="00E35A54"/>
    <w:rsid w:val="00E36426"/>
    <w:rsid w:val="00E369C6"/>
    <w:rsid w:val="00E403E7"/>
    <w:rsid w:val="00E40D4A"/>
    <w:rsid w:val="00E41526"/>
    <w:rsid w:val="00E4464C"/>
    <w:rsid w:val="00E458DB"/>
    <w:rsid w:val="00E502CA"/>
    <w:rsid w:val="00E512E9"/>
    <w:rsid w:val="00E51D3C"/>
    <w:rsid w:val="00E535A4"/>
    <w:rsid w:val="00E53C00"/>
    <w:rsid w:val="00E53E9A"/>
    <w:rsid w:val="00E549EC"/>
    <w:rsid w:val="00E54B59"/>
    <w:rsid w:val="00E55BD7"/>
    <w:rsid w:val="00E56083"/>
    <w:rsid w:val="00E5641C"/>
    <w:rsid w:val="00E567F2"/>
    <w:rsid w:val="00E56C47"/>
    <w:rsid w:val="00E571C8"/>
    <w:rsid w:val="00E57B23"/>
    <w:rsid w:val="00E612A3"/>
    <w:rsid w:val="00E62EC0"/>
    <w:rsid w:val="00E63AFB"/>
    <w:rsid w:val="00E64242"/>
    <w:rsid w:val="00E64B7B"/>
    <w:rsid w:val="00E66BCA"/>
    <w:rsid w:val="00E674A2"/>
    <w:rsid w:val="00E67565"/>
    <w:rsid w:val="00E72563"/>
    <w:rsid w:val="00E72D72"/>
    <w:rsid w:val="00E73042"/>
    <w:rsid w:val="00E7423E"/>
    <w:rsid w:val="00E76471"/>
    <w:rsid w:val="00E774FC"/>
    <w:rsid w:val="00E80FF3"/>
    <w:rsid w:val="00E82548"/>
    <w:rsid w:val="00E866C3"/>
    <w:rsid w:val="00E902AC"/>
    <w:rsid w:val="00E90521"/>
    <w:rsid w:val="00E91AF3"/>
    <w:rsid w:val="00E92B7E"/>
    <w:rsid w:val="00E92F69"/>
    <w:rsid w:val="00E932F8"/>
    <w:rsid w:val="00E94DB5"/>
    <w:rsid w:val="00E95C2C"/>
    <w:rsid w:val="00E95FC6"/>
    <w:rsid w:val="00E97372"/>
    <w:rsid w:val="00E9795E"/>
    <w:rsid w:val="00E97AE4"/>
    <w:rsid w:val="00EA0625"/>
    <w:rsid w:val="00EA091E"/>
    <w:rsid w:val="00EA16F1"/>
    <w:rsid w:val="00EA5A83"/>
    <w:rsid w:val="00EA6FCD"/>
    <w:rsid w:val="00EA77F4"/>
    <w:rsid w:val="00EB11B3"/>
    <w:rsid w:val="00EB29C4"/>
    <w:rsid w:val="00EB2A76"/>
    <w:rsid w:val="00EB2E86"/>
    <w:rsid w:val="00EB3C39"/>
    <w:rsid w:val="00EB5EC2"/>
    <w:rsid w:val="00EB61FB"/>
    <w:rsid w:val="00EB7C6D"/>
    <w:rsid w:val="00EC1887"/>
    <w:rsid w:val="00EC443E"/>
    <w:rsid w:val="00EC5855"/>
    <w:rsid w:val="00EC70F2"/>
    <w:rsid w:val="00ED2FEE"/>
    <w:rsid w:val="00ED3BCF"/>
    <w:rsid w:val="00ED66B4"/>
    <w:rsid w:val="00ED6DF3"/>
    <w:rsid w:val="00ED6DF7"/>
    <w:rsid w:val="00ED6EC3"/>
    <w:rsid w:val="00EE1D0E"/>
    <w:rsid w:val="00EE1D58"/>
    <w:rsid w:val="00EE2C32"/>
    <w:rsid w:val="00EE2FB5"/>
    <w:rsid w:val="00EE3A9F"/>
    <w:rsid w:val="00EE3E1E"/>
    <w:rsid w:val="00EE3F07"/>
    <w:rsid w:val="00EE4D58"/>
    <w:rsid w:val="00EE61A8"/>
    <w:rsid w:val="00EE6A1D"/>
    <w:rsid w:val="00EE6F88"/>
    <w:rsid w:val="00EE7886"/>
    <w:rsid w:val="00EF0013"/>
    <w:rsid w:val="00EF075B"/>
    <w:rsid w:val="00EF08FE"/>
    <w:rsid w:val="00EF3054"/>
    <w:rsid w:val="00EF485E"/>
    <w:rsid w:val="00EF5186"/>
    <w:rsid w:val="00EF57E2"/>
    <w:rsid w:val="00EF74AD"/>
    <w:rsid w:val="00F01113"/>
    <w:rsid w:val="00F01454"/>
    <w:rsid w:val="00F01BD3"/>
    <w:rsid w:val="00F043AB"/>
    <w:rsid w:val="00F04960"/>
    <w:rsid w:val="00F06396"/>
    <w:rsid w:val="00F063F6"/>
    <w:rsid w:val="00F071AE"/>
    <w:rsid w:val="00F118D1"/>
    <w:rsid w:val="00F11ABF"/>
    <w:rsid w:val="00F12012"/>
    <w:rsid w:val="00F1587E"/>
    <w:rsid w:val="00F161B5"/>
    <w:rsid w:val="00F166B4"/>
    <w:rsid w:val="00F16910"/>
    <w:rsid w:val="00F177E0"/>
    <w:rsid w:val="00F2018B"/>
    <w:rsid w:val="00F20AD3"/>
    <w:rsid w:val="00F22000"/>
    <w:rsid w:val="00F22560"/>
    <w:rsid w:val="00F2331D"/>
    <w:rsid w:val="00F23AD2"/>
    <w:rsid w:val="00F2432C"/>
    <w:rsid w:val="00F243F2"/>
    <w:rsid w:val="00F248CD"/>
    <w:rsid w:val="00F2490C"/>
    <w:rsid w:val="00F25259"/>
    <w:rsid w:val="00F25FA2"/>
    <w:rsid w:val="00F26CA4"/>
    <w:rsid w:val="00F26D39"/>
    <w:rsid w:val="00F279FF"/>
    <w:rsid w:val="00F30607"/>
    <w:rsid w:val="00F31BAC"/>
    <w:rsid w:val="00F33023"/>
    <w:rsid w:val="00F332DD"/>
    <w:rsid w:val="00F34E55"/>
    <w:rsid w:val="00F352B6"/>
    <w:rsid w:val="00F368C1"/>
    <w:rsid w:val="00F37E42"/>
    <w:rsid w:val="00F41898"/>
    <w:rsid w:val="00F425ED"/>
    <w:rsid w:val="00F441C2"/>
    <w:rsid w:val="00F44926"/>
    <w:rsid w:val="00F45815"/>
    <w:rsid w:val="00F45CB5"/>
    <w:rsid w:val="00F506BA"/>
    <w:rsid w:val="00F52167"/>
    <w:rsid w:val="00F5315E"/>
    <w:rsid w:val="00F53D8D"/>
    <w:rsid w:val="00F54DCA"/>
    <w:rsid w:val="00F5505D"/>
    <w:rsid w:val="00F555BE"/>
    <w:rsid w:val="00F5652D"/>
    <w:rsid w:val="00F63F49"/>
    <w:rsid w:val="00F65711"/>
    <w:rsid w:val="00F6686F"/>
    <w:rsid w:val="00F6724A"/>
    <w:rsid w:val="00F67911"/>
    <w:rsid w:val="00F70074"/>
    <w:rsid w:val="00F70817"/>
    <w:rsid w:val="00F70D8B"/>
    <w:rsid w:val="00F72F2C"/>
    <w:rsid w:val="00F73642"/>
    <w:rsid w:val="00F74E87"/>
    <w:rsid w:val="00F750CF"/>
    <w:rsid w:val="00F762F7"/>
    <w:rsid w:val="00F76E69"/>
    <w:rsid w:val="00F7766E"/>
    <w:rsid w:val="00F800CB"/>
    <w:rsid w:val="00F81229"/>
    <w:rsid w:val="00F81B70"/>
    <w:rsid w:val="00F81E85"/>
    <w:rsid w:val="00F8212C"/>
    <w:rsid w:val="00F84262"/>
    <w:rsid w:val="00F84F65"/>
    <w:rsid w:val="00F8576E"/>
    <w:rsid w:val="00F85E8E"/>
    <w:rsid w:val="00F861B3"/>
    <w:rsid w:val="00F864DA"/>
    <w:rsid w:val="00F86C2B"/>
    <w:rsid w:val="00F8739A"/>
    <w:rsid w:val="00F87BD3"/>
    <w:rsid w:val="00F91437"/>
    <w:rsid w:val="00F9309D"/>
    <w:rsid w:val="00F930CD"/>
    <w:rsid w:val="00F9393C"/>
    <w:rsid w:val="00F944FE"/>
    <w:rsid w:val="00F960D2"/>
    <w:rsid w:val="00F96251"/>
    <w:rsid w:val="00F962D0"/>
    <w:rsid w:val="00F9714A"/>
    <w:rsid w:val="00F9715F"/>
    <w:rsid w:val="00F979CA"/>
    <w:rsid w:val="00FA032F"/>
    <w:rsid w:val="00FA2395"/>
    <w:rsid w:val="00FA28EE"/>
    <w:rsid w:val="00FA387A"/>
    <w:rsid w:val="00FA4247"/>
    <w:rsid w:val="00FA42A0"/>
    <w:rsid w:val="00FA5EF9"/>
    <w:rsid w:val="00FA6663"/>
    <w:rsid w:val="00FA7F0A"/>
    <w:rsid w:val="00FB020C"/>
    <w:rsid w:val="00FB0C02"/>
    <w:rsid w:val="00FB0C1A"/>
    <w:rsid w:val="00FB0EBD"/>
    <w:rsid w:val="00FB201B"/>
    <w:rsid w:val="00FB2CC6"/>
    <w:rsid w:val="00FB39A2"/>
    <w:rsid w:val="00FB4E81"/>
    <w:rsid w:val="00FB531C"/>
    <w:rsid w:val="00FB581B"/>
    <w:rsid w:val="00FB614B"/>
    <w:rsid w:val="00FB7461"/>
    <w:rsid w:val="00FC1FA9"/>
    <w:rsid w:val="00FC3D0D"/>
    <w:rsid w:val="00FC6029"/>
    <w:rsid w:val="00FC6D4A"/>
    <w:rsid w:val="00FC72BC"/>
    <w:rsid w:val="00FC79BF"/>
    <w:rsid w:val="00FD18C9"/>
    <w:rsid w:val="00FD21CF"/>
    <w:rsid w:val="00FD2276"/>
    <w:rsid w:val="00FD262E"/>
    <w:rsid w:val="00FD3F2F"/>
    <w:rsid w:val="00FD499B"/>
    <w:rsid w:val="00FD4F45"/>
    <w:rsid w:val="00FD4F70"/>
    <w:rsid w:val="00FD57FD"/>
    <w:rsid w:val="00FD58B2"/>
    <w:rsid w:val="00FD59B9"/>
    <w:rsid w:val="00FD60CC"/>
    <w:rsid w:val="00FD62A6"/>
    <w:rsid w:val="00FE005A"/>
    <w:rsid w:val="00FE1724"/>
    <w:rsid w:val="00FE1879"/>
    <w:rsid w:val="00FE2F8F"/>
    <w:rsid w:val="00FE5AE2"/>
    <w:rsid w:val="00FE608A"/>
    <w:rsid w:val="00FE6FA3"/>
    <w:rsid w:val="00FE7270"/>
    <w:rsid w:val="00FE7871"/>
    <w:rsid w:val="00FE7AD0"/>
    <w:rsid w:val="00FE7CDC"/>
    <w:rsid w:val="00FF29E3"/>
    <w:rsid w:val="00FF3569"/>
    <w:rsid w:val="00FF35A0"/>
    <w:rsid w:val="00FF39CA"/>
    <w:rsid w:val="00FF3F44"/>
    <w:rsid w:val="00FF5045"/>
    <w:rsid w:val="00FF6B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801524EF-EFBF-7948-A57F-0E408A428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w:qFormat="1"/>
    <w:lsdException w:name="Subtitle" w:qFormat="1"/>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8"/>
      <w:szCs w:val="24"/>
    </w:rPr>
  </w:style>
  <w:style w:type="paragraph" w:styleId="Heading1">
    <w:name w:val="heading 1"/>
    <w:basedOn w:val="Normal"/>
    <w:next w:val="Normal"/>
    <w:link w:val="Heading1Char"/>
    <w:qFormat/>
    <w:rsid w:val="00F9714A"/>
    <w:pPr>
      <w:keepNext/>
      <w:spacing w:before="120" w:after="120" w:line="300" w:lineRule="exact"/>
      <w:jc w:val="center"/>
      <w:outlineLvl w:val="0"/>
    </w:pPr>
    <w:rPr>
      <w:b/>
      <w:bCs/>
      <w:sz w:val="26"/>
    </w:rPr>
  </w:style>
  <w:style w:type="paragraph" w:styleId="Heading2">
    <w:name w:val="heading 2"/>
    <w:basedOn w:val="Normal"/>
    <w:next w:val="Normal"/>
    <w:link w:val="Heading2Char"/>
    <w:qFormat/>
    <w:rsid w:val="00F9714A"/>
    <w:pPr>
      <w:keepNext/>
      <w:spacing w:before="120" w:after="120" w:line="300" w:lineRule="exact"/>
      <w:outlineLvl w:val="1"/>
    </w:pPr>
    <w:rPr>
      <w:b/>
      <w:sz w:val="26"/>
    </w:rPr>
  </w:style>
  <w:style w:type="paragraph" w:styleId="Heading3">
    <w:name w:val="heading 3"/>
    <w:basedOn w:val="Normal"/>
    <w:next w:val="Normal"/>
    <w:link w:val="Heading3Char"/>
    <w:qFormat/>
    <w:rsid w:val="00F9714A"/>
    <w:pPr>
      <w:keepNext/>
      <w:spacing w:line="360" w:lineRule="auto"/>
      <w:jc w:val="center"/>
      <w:outlineLvl w:val="2"/>
    </w:pPr>
    <w:rPr>
      <w:b/>
      <w:bCs/>
      <w:sz w:val="26"/>
    </w:rPr>
  </w:style>
  <w:style w:type="paragraph" w:styleId="Heading4">
    <w:name w:val="heading 4"/>
    <w:basedOn w:val="Normal"/>
    <w:next w:val="Normal"/>
    <w:link w:val="Heading4Char"/>
    <w:qFormat/>
    <w:rsid w:val="004A7308"/>
    <w:pPr>
      <w:keepNext/>
      <w:autoSpaceDE w:val="0"/>
      <w:autoSpaceDN w:val="0"/>
      <w:adjustRightInd w:val="0"/>
      <w:spacing w:line="300" w:lineRule="exact"/>
      <w:ind w:firstLine="720"/>
      <w:jc w:val="center"/>
      <w:outlineLvl w:val="3"/>
    </w:pPr>
    <w:rPr>
      <w:b/>
      <w:bCs/>
      <w:lang w:val="x-none" w:eastAsia="x-none"/>
    </w:rPr>
  </w:style>
  <w:style w:type="paragraph" w:styleId="Heading5">
    <w:name w:val="heading 5"/>
    <w:basedOn w:val="Normal"/>
    <w:next w:val="Normal"/>
    <w:link w:val="Heading5Char"/>
    <w:qFormat/>
    <w:rsid w:val="004A7308"/>
    <w:pPr>
      <w:keepNext/>
      <w:autoSpaceDE w:val="0"/>
      <w:autoSpaceDN w:val="0"/>
      <w:adjustRightInd w:val="0"/>
      <w:spacing w:line="300" w:lineRule="exact"/>
      <w:jc w:val="center"/>
      <w:outlineLvl w:val="4"/>
    </w:pPr>
    <w:rPr>
      <w:b/>
      <w:bCs/>
      <w:lang w:val="x-none" w:eastAsia="x-none"/>
    </w:rPr>
  </w:style>
  <w:style w:type="paragraph" w:styleId="Heading6">
    <w:name w:val="heading 6"/>
    <w:basedOn w:val="Normal"/>
    <w:next w:val="Normal"/>
    <w:link w:val="Heading6Char"/>
    <w:qFormat/>
    <w:rsid w:val="00F9714A"/>
    <w:pPr>
      <w:keepNext/>
      <w:jc w:val="center"/>
      <w:outlineLvl w:val="5"/>
    </w:pPr>
    <w:rPr>
      <w:b/>
      <w:sz w:val="27"/>
    </w:rPr>
  </w:style>
  <w:style w:type="paragraph" w:styleId="Heading7">
    <w:name w:val="heading 7"/>
    <w:basedOn w:val="Normal"/>
    <w:next w:val="Normal"/>
    <w:link w:val="Heading7Char"/>
    <w:semiHidden/>
    <w:unhideWhenUsed/>
    <w:qFormat/>
    <w:rsid w:val="00F26CA4"/>
    <w:pPr>
      <w:spacing w:before="240" w:after="60"/>
      <w:outlineLvl w:val="6"/>
    </w:pPr>
    <w:rPr>
      <w:rFonts w:ascii="Calibri" w:hAnsi="Calibri"/>
      <w:sz w:val="24"/>
      <w:lang w:val="x-none" w:eastAsia="x-none"/>
    </w:rPr>
  </w:style>
  <w:style w:type="paragraph" w:styleId="Heading8">
    <w:name w:val="heading 8"/>
    <w:basedOn w:val="Normal"/>
    <w:next w:val="Normal"/>
    <w:link w:val="Heading8Char"/>
    <w:qFormat/>
    <w:rsid w:val="004A7308"/>
    <w:pPr>
      <w:keepNext/>
      <w:spacing w:before="120"/>
      <w:jc w:val="center"/>
      <w:outlineLvl w:val="7"/>
    </w:pPr>
    <w:rPr>
      <w:b/>
      <w:sz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9714A"/>
    <w:rPr>
      <w:b/>
      <w:bCs/>
      <w:sz w:val="26"/>
      <w:szCs w:val="24"/>
      <w:lang w:val="en-US" w:eastAsia="en-US" w:bidi="ar-SA"/>
    </w:rPr>
  </w:style>
  <w:style w:type="character" w:customStyle="1" w:styleId="Heading2Char">
    <w:name w:val="Heading 2 Char"/>
    <w:link w:val="Heading2"/>
    <w:rsid w:val="00F9714A"/>
    <w:rPr>
      <w:b/>
      <w:sz w:val="26"/>
      <w:szCs w:val="24"/>
      <w:lang w:val="en-US" w:eastAsia="en-US" w:bidi="ar-SA"/>
    </w:rPr>
  </w:style>
  <w:style w:type="character" w:customStyle="1" w:styleId="Heading3Char">
    <w:name w:val="Heading 3 Char"/>
    <w:link w:val="Heading3"/>
    <w:rsid w:val="00F9714A"/>
    <w:rPr>
      <w:b/>
      <w:bCs/>
      <w:sz w:val="26"/>
      <w:szCs w:val="24"/>
      <w:lang w:val="en-US" w:eastAsia="en-US" w:bidi="ar-SA"/>
    </w:rPr>
  </w:style>
  <w:style w:type="character" w:customStyle="1" w:styleId="Heading4Char">
    <w:name w:val="Heading 4 Char"/>
    <w:link w:val="Heading4"/>
    <w:rsid w:val="004A7308"/>
    <w:rPr>
      <w:b/>
      <w:bCs/>
      <w:sz w:val="28"/>
      <w:szCs w:val="24"/>
    </w:rPr>
  </w:style>
  <w:style w:type="character" w:customStyle="1" w:styleId="Heading5Char">
    <w:name w:val="Heading 5 Char"/>
    <w:link w:val="Heading5"/>
    <w:rsid w:val="004A7308"/>
    <w:rPr>
      <w:b/>
      <w:bCs/>
      <w:sz w:val="28"/>
      <w:szCs w:val="24"/>
    </w:rPr>
  </w:style>
  <w:style w:type="character" w:customStyle="1" w:styleId="Heading6Char">
    <w:name w:val="Heading 6 Char"/>
    <w:link w:val="Heading6"/>
    <w:rsid w:val="00F9714A"/>
    <w:rPr>
      <w:b/>
      <w:sz w:val="27"/>
      <w:szCs w:val="24"/>
      <w:lang w:val="en-US" w:eastAsia="en-US" w:bidi="ar-SA"/>
    </w:rPr>
  </w:style>
  <w:style w:type="character" w:customStyle="1" w:styleId="Heading8Char">
    <w:name w:val="Heading 8 Char"/>
    <w:link w:val="Heading8"/>
    <w:rsid w:val="004A7308"/>
    <w:rPr>
      <w:b/>
      <w:sz w:val="26"/>
      <w:szCs w:val="24"/>
    </w:rPr>
  </w:style>
  <w:style w:type="character" w:styleId="PageNumber">
    <w:name w:val="page number"/>
    <w:basedOn w:val="DefaultParagraphFont"/>
    <w:rsid w:val="00F9714A"/>
  </w:style>
  <w:style w:type="paragraph" w:styleId="Footer">
    <w:name w:val="footer"/>
    <w:basedOn w:val="Normal"/>
    <w:link w:val="FooterChar"/>
    <w:uiPriority w:val="99"/>
    <w:rsid w:val="00F9714A"/>
    <w:pPr>
      <w:tabs>
        <w:tab w:val="center" w:pos="4320"/>
        <w:tab w:val="right" w:pos="8640"/>
      </w:tabs>
    </w:pPr>
    <w:rPr>
      <w:sz w:val="24"/>
      <w:lang w:val="x-none" w:eastAsia="x-none"/>
    </w:rPr>
  </w:style>
  <w:style w:type="character" w:customStyle="1" w:styleId="FooterChar">
    <w:name w:val="Footer Char"/>
    <w:link w:val="Footer"/>
    <w:uiPriority w:val="99"/>
    <w:rsid w:val="00B44E04"/>
    <w:rPr>
      <w:sz w:val="24"/>
      <w:szCs w:val="24"/>
    </w:rPr>
  </w:style>
  <w:style w:type="paragraph" w:styleId="BodyTextIndent">
    <w:name w:val="Body Text Indent"/>
    <w:basedOn w:val="Normal"/>
    <w:rsid w:val="00F9714A"/>
    <w:pPr>
      <w:spacing w:before="120" w:after="120" w:line="300" w:lineRule="exact"/>
      <w:ind w:firstLine="720"/>
      <w:jc w:val="both"/>
    </w:pPr>
    <w:rPr>
      <w:sz w:val="26"/>
    </w:rPr>
  </w:style>
  <w:style w:type="paragraph" w:styleId="Header">
    <w:name w:val="header"/>
    <w:basedOn w:val="Normal"/>
    <w:link w:val="HeaderChar"/>
    <w:uiPriority w:val="99"/>
    <w:rsid w:val="00F9714A"/>
    <w:pPr>
      <w:tabs>
        <w:tab w:val="center" w:pos="4320"/>
        <w:tab w:val="right" w:pos="8640"/>
      </w:tabs>
    </w:pPr>
    <w:rPr>
      <w:rFonts w:ascii=".VnTime" w:hAnsi=".VnTime"/>
    </w:rPr>
  </w:style>
  <w:style w:type="character" w:customStyle="1" w:styleId="HeaderChar">
    <w:name w:val="Header Char"/>
    <w:link w:val="Header"/>
    <w:uiPriority w:val="99"/>
    <w:rsid w:val="00F9714A"/>
    <w:rPr>
      <w:rFonts w:ascii=".VnTime" w:hAnsi=".VnTime"/>
      <w:sz w:val="28"/>
      <w:szCs w:val="24"/>
      <w:lang w:val="en-US" w:eastAsia="en-US" w:bidi="ar-SA"/>
    </w:rPr>
  </w:style>
  <w:style w:type="paragraph" w:styleId="NormalWeb">
    <w:name w:val="Normal (Web)"/>
    <w:basedOn w:val="Normal"/>
    <w:uiPriority w:val="99"/>
    <w:rsid w:val="00F9714A"/>
    <w:pPr>
      <w:spacing w:before="100" w:beforeAutospacing="1" w:after="100" w:afterAutospacing="1"/>
    </w:pPr>
    <w:rPr>
      <w:rFonts w:ascii="Verdana" w:eastAsia="Arial Unicode MS" w:hAnsi="Verdana" w:cs="Arial Unicode MS"/>
      <w:sz w:val="24"/>
    </w:rPr>
  </w:style>
  <w:style w:type="paragraph" w:styleId="NoSpacing">
    <w:name w:val="No Spacing"/>
    <w:link w:val="NoSpacingChar"/>
    <w:qFormat/>
    <w:rsid w:val="00F9714A"/>
    <w:rPr>
      <w:rFonts w:ascii="Calibri" w:hAnsi="Calibri"/>
      <w:sz w:val="22"/>
      <w:szCs w:val="22"/>
    </w:rPr>
  </w:style>
  <w:style w:type="character" w:customStyle="1" w:styleId="NoSpacingChar">
    <w:name w:val="No Spacing Char"/>
    <w:link w:val="NoSpacing"/>
    <w:rsid w:val="00F9714A"/>
    <w:rPr>
      <w:rFonts w:ascii="Calibri" w:hAnsi="Calibri"/>
      <w:sz w:val="22"/>
      <w:szCs w:val="22"/>
      <w:lang w:val="en-US" w:eastAsia="en-US" w:bidi="ar-SA"/>
    </w:rPr>
  </w:style>
  <w:style w:type="character" w:styleId="Strong">
    <w:name w:val="Strong"/>
    <w:uiPriority w:val="22"/>
    <w:qFormat/>
    <w:rsid w:val="00387B5E"/>
    <w:rPr>
      <w:b/>
      <w:bCs/>
    </w:rPr>
  </w:style>
  <w:style w:type="paragraph" w:styleId="BalloonText">
    <w:name w:val="Balloon Text"/>
    <w:basedOn w:val="Normal"/>
    <w:link w:val="BalloonTextChar"/>
    <w:rsid w:val="00243B69"/>
    <w:rPr>
      <w:rFonts w:ascii="Tahoma" w:hAnsi="Tahoma"/>
      <w:sz w:val="16"/>
      <w:szCs w:val="16"/>
      <w:lang w:val="x-none" w:eastAsia="x-none"/>
    </w:rPr>
  </w:style>
  <w:style w:type="character" w:customStyle="1" w:styleId="BalloonTextChar">
    <w:name w:val="Balloon Text Char"/>
    <w:link w:val="BalloonText"/>
    <w:rsid w:val="00243B69"/>
    <w:rPr>
      <w:rFonts w:ascii="Tahoma" w:hAnsi="Tahoma" w:cs="Tahoma"/>
      <w:sz w:val="16"/>
      <w:szCs w:val="16"/>
    </w:rPr>
  </w:style>
  <w:style w:type="paragraph" w:styleId="BodyText">
    <w:name w:val="Body Text"/>
    <w:basedOn w:val="Normal"/>
    <w:link w:val="BodyTextChar"/>
    <w:qFormat/>
    <w:rsid w:val="004A7308"/>
    <w:rPr>
      <w:color w:val="000000"/>
      <w:sz w:val="26"/>
      <w:lang w:val="x-none" w:eastAsia="x-none"/>
    </w:rPr>
  </w:style>
  <w:style w:type="character" w:customStyle="1" w:styleId="BodyTextChar">
    <w:name w:val="Body Text Char"/>
    <w:link w:val="BodyText"/>
    <w:rsid w:val="004A7308"/>
    <w:rPr>
      <w:color w:val="000000"/>
      <w:sz w:val="26"/>
      <w:szCs w:val="24"/>
    </w:rPr>
  </w:style>
  <w:style w:type="paragraph" w:styleId="FootnoteText">
    <w:name w:val="footnote text"/>
    <w:basedOn w:val="Normal"/>
    <w:link w:val="FootnoteTextChar"/>
    <w:rsid w:val="004A7308"/>
    <w:rPr>
      <w:sz w:val="20"/>
      <w:szCs w:val="20"/>
      <w:lang w:val="en-GB" w:eastAsia="zh-CN"/>
    </w:rPr>
  </w:style>
  <w:style w:type="character" w:customStyle="1" w:styleId="FootnoteTextChar">
    <w:name w:val="Footnote Text Char"/>
    <w:link w:val="FootnoteText"/>
    <w:rsid w:val="004A7308"/>
    <w:rPr>
      <w:lang w:val="en-GB" w:eastAsia="zh-CN"/>
    </w:rPr>
  </w:style>
  <w:style w:type="paragraph" w:customStyle="1" w:styleId="n-dieund">
    <w:name w:val="n-dieund"/>
    <w:basedOn w:val="Normal"/>
    <w:rsid w:val="004A7308"/>
    <w:pPr>
      <w:spacing w:after="120"/>
      <w:ind w:firstLine="709"/>
      <w:jc w:val="both"/>
    </w:pPr>
    <w:rPr>
      <w:rFonts w:ascii=".VnTime" w:hAnsi=".VnTime"/>
      <w:szCs w:val="20"/>
    </w:rPr>
  </w:style>
  <w:style w:type="character" w:styleId="Hyperlink">
    <w:name w:val="Hyperlink"/>
    <w:rsid w:val="00585220"/>
    <w:rPr>
      <w:color w:val="0000FF"/>
      <w:u w:val="single"/>
    </w:rPr>
  </w:style>
  <w:style w:type="character" w:styleId="FootnoteReference">
    <w:name w:val="footnote reference"/>
    <w:rsid w:val="00835472"/>
    <w:rPr>
      <w:vertAlign w:val="superscript"/>
    </w:rPr>
  </w:style>
  <w:style w:type="paragraph" w:styleId="Title">
    <w:name w:val="Title"/>
    <w:basedOn w:val="Normal"/>
    <w:link w:val="TitleChar"/>
    <w:qFormat/>
    <w:rsid w:val="00835472"/>
    <w:pPr>
      <w:spacing w:before="120" w:after="120"/>
      <w:jc w:val="center"/>
    </w:pPr>
    <w:rPr>
      <w:rFonts w:ascii=".VnTimeH" w:hAnsi=".VnTimeH"/>
      <w:b/>
      <w:szCs w:val="20"/>
      <w:lang w:val="en-AU" w:eastAsia="x-none"/>
    </w:rPr>
  </w:style>
  <w:style w:type="character" w:customStyle="1" w:styleId="TitleChar">
    <w:name w:val="Title Char"/>
    <w:link w:val="Title"/>
    <w:rsid w:val="00835472"/>
    <w:rPr>
      <w:rFonts w:ascii=".VnTimeH" w:hAnsi=".VnTimeH"/>
      <w:b/>
      <w:sz w:val="28"/>
      <w:lang w:val="en-AU"/>
    </w:rPr>
  </w:style>
  <w:style w:type="table" w:styleId="TableGrid">
    <w:name w:val="Table Grid"/>
    <w:basedOn w:val="TableNormal"/>
    <w:uiPriority w:val="39"/>
    <w:rsid w:val="008354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3">
    <w:name w:val="Body text (3)"/>
    <w:rsid w:val="007C10E4"/>
    <w:rPr>
      <w:rFonts w:ascii="Times New Roman" w:eastAsia="Times New Roman" w:hAnsi="Times New Roman" w:cs="Times New Roman"/>
      <w:b w:val="0"/>
      <w:bCs w:val="0"/>
      <w:i/>
      <w:iCs/>
      <w:smallCaps w:val="0"/>
      <w:strike w:val="0"/>
      <w:color w:val="000000"/>
      <w:spacing w:val="0"/>
      <w:w w:val="100"/>
      <w:position w:val="0"/>
      <w:sz w:val="26"/>
      <w:szCs w:val="26"/>
      <w:u w:val="none"/>
      <w:lang w:val="vi-VN" w:eastAsia="vi-VN" w:bidi="vi-VN"/>
    </w:rPr>
  </w:style>
  <w:style w:type="paragraph" w:styleId="BodyTextIndent2">
    <w:name w:val="Body Text Indent 2"/>
    <w:basedOn w:val="Normal"/>
    <w:link w:val="BodyTextIndent2Char"/>
    <w:rsid w:val="00684AA9"/>
    <w:pPr>
      <w:spacing w:after="120" w:line="480" w:lineRule="auto"/>
      <w:ind w:left="360"/>
    </w:pPr>
    <w:rPr>
      <w:lang w:val="x-none" w:eastAsia="x-none"/>
    </w:rPr>
  </w:style>
  <w:style w:type="character" w:customStyle="1" w:styleId="BodyTextIndent2Char">
    <w:name w:val="Body Text Indent 2 Char"/>
    <w:link w:val="BodyTextIndent2"/>
    <w:rsid w:val="00684AA9"/>
    <w:rPr>
      <w:sz w:val="28"/>
      <w:szCs w:val="24"/>
    </w:rPr>
  </w:style>
  <w:style w:type="character" w:customStyle="1" w:styleId="Vnbnnidung3">
    <w:name w:val="Văn bản nội dung (3)_"/>
    <w:link w:val="Vnbnnidung30"/>
    <w:rsid w:val="002B201A"/>
    <w:rPr>
      <w:i/>
      <w:iCs/>
      <w:sz w:val="26"/>
      <w:szCs w:val="26"/>
      <w:shd w:val="clear" w:color="auto" w:fill="FFFFFF"/>
    </w:rPr>
  </w:style>
  <w:style w:type="character" w:customStyle="1" w:styleId="Vnbnnidung2">
    <w:name w:val="Văn bản nội dung (2)_"/>
    <w:link w:val="Vnbnnidung20"/>
    <w:rsid w:val="002B201A"/>
    <w:rPr>
      <w:sz w:val="26"/>
      <w:szCs w:val="26"/>
      <w:shd w:val="clear" w:color="auto" w:fill="FFFFFF"/>
    </w:rPr>
  </w:style>
  <w:style w:type="paragraph" w:customStyle="1" w:styleId="Vnbnnidung30">
    <w:name w:val="Văn bản nội dung (3)"/>
    <w:basedOn w:val="Normal"/>
    <w:link w:val="Vnbnnidung3"/>
    <w:rsid w:val="002B201A"/>
    <w:pPr>
      <w:widowControl w:val="0"/>
      <w:shd w:val="clear" w:color="auto" w:fill="FFFFFF"/>
      <w:spacing w:after="600" w:line="0" w:lineRule="atLeast"/>
      <w:jc w:val="both"/>
    </w:pPr>
    <w:rPr>
      <w:i/>
      <w:iCs/>
      <w:sz w:val="26"/>
      <w:szCs w:val="26"/>
      <w:lang w:val="x-none" w:eastAsia="x-none"/>
    </w:rPr>
  </w:style>
  <w:style w:type="paragraph" w:customStyle="1" w:styleId="Vnbnnidung20">
    <w:name w:val="Văn bản nội dung (2)"/>
    <w:basedOn w:val="Normal"/>
    <w:link w:val="Vnbnnidung2"/>
    <w:rsid w:val="002B201A"/>
    <w:pPr>
      <w:widowControl w:val="0"/>
      <w:shd w:val="clear" w:color="auto" w:fill="FFFFFF"/>
      <w:spacing w:before="180" w:after="180" w:line="0" w:lineRule="atLeast"/>
      <w:ind w:hanging="1880"/>
      <w:jc w:val="both"/>
    </w:pPr>
    <w:rPr>
      <w:sz w:val="26"/>
      <w:szCs w:val="26"/>
      <w:lang w:val="x-none" w:eastAsia="x-none"/>
    </w:rPr>
  </w:style>
  <w:style w:type="paragraph" w:customStyle="1" w:styleId="Normal1">
    <w:name w:val="Normal1"/>
    <w:basedOn w:val="Normal"/>
    <w:rsid w:val="002B201A"/>
    <w:pPr>
      <w:spacing w:before="100" w:beforeAutospacing="1" w:after="100" w:afterAutospacing="1"/>
    </w:pPr>
    <w:rPr>
      <w:sz w:val="24"/>
    </w:rPr>
  </w:style>
  <w:style w:type="character" w:customStyle="1" w:styleId="normalchar">
    <w:name w:val="normal__char"/>
    <w:basedOn w:val="DefaultParagraphFont"/>
    <w:rsid w:val="002B201A"/>
  </w:style>
  <w:style w:type="character" w:customStyle="1" w:styleId="vn2">
    <w:name w:val="vn_2"/>
    <w:rsid w:val="00D40E1F"/>
  </w:style>
  <w:style w:type="character" w:customStyle="1" w:styleId="vn7">
    <w:name w:val="vn_7"/>
    <w:rsid w:val="00D40E1F"/>
  </w:style>
  <w:style w:type="character" w:customStyle="1" w:styleId="Heading20">
    <w:name w:val="Heading #2_"/>
    <w:link w:val="Heading21"/>
    <w:rsid w:val="00EE6F88"/>
    <w:rPr>
      <w:b/>
      <w:bCs/>
      <w:sz w:val="26"/>
      <w:szCs w:val="26"/>
      <w:shd w:val="clear" w:color="auto" w:fill="FFFFFF"/>
    </w:rPr>
  </w:style>
  <w:style w:type="paragraph" w:customStyle="1" w:styleId="Heading21">
    <w:name w:val="Heading #2"/>
    <w:basedOn w:val="Normal"/>
    <w:link w:val="Heading20"/>
    <w:rsid w:val="00EE6F88"/>
    <w:pPr>
      <w:widowControl w:val="0"/>
      <w:shd w:val="clear" w:color="auto" w:fill="FFFFFF"/>
      <w:spacing w:after="220" w:line="262" w:lineRule="auto"/>
      <w:ind w:firstLine="580"/>
      <w:outlineLvl w:val="1"/>
    </w:pPr>
    <w:rPr>
      <w:b/>
      <w:bCs/>
      <w:sz w:val="26"/>
      <w:szCs w:val="26"/>
      <w:lang w:val="x-none" w:eastAsia="x-none"/>
    </w:rPr>
  </w:style>
  <w:style w:type="character" w:customStyle="1" w:styleId="Footnote">
    <w:name w:val="Footnote_"/>
    <w:link w:val="Footnote0"/>
    <w:rsid w:val="000A6D31"/>
    <w:rPr>
      <w:sz w:val="22"/>
      <w:szCs w:val="22"/>
      <w:shd w:val="clear" w:color="auto" w:fill="FFFFFF"/>
    </w:rPr>
  </w:style>
  <w:style w:type="character" w:customStyle="1" w:styleId="BodyTextChar1">
    <w:name w:val="Body Text Char1"/>
    <w:uiPriority w:val="99"/>
    <w:rsid w:val="000A6D31"/>
    <w:rPr>
      <w:rFonts w:ascii="Times New Roman" w:hAnsi="Times New Roman" w:cs="Times New Roman"/>
      <w:sz w:val="26"/>
      <w:szCs w:val="26"/>
      <w:u w:val="none"/>
    </w:rPr>
  </w:style>
  <w:style w:type="character" w:customStyle="1" w:styleId="Bodytext30">
    <w:name w:val="Body text (3)_"/>
    <w:rsid w:val="000A6D31"/>
    <w:rPr>
      <w:rFonts w:ascii="Arial" w:hAnsi="Arial" w:cs="Arial"/>
      <w:b/>
      <w:bCs/>
      <w:sz w:val="8"/>
      <w:szCs w:val="8"/>
      <w:u w:val="none"/>
    </w:rPr>
  </w:style>
  <w:style w:type="character" w:customStyle="1" w:styleId="Bodytext2">
    <w:name w:val="Body text (2)_"/>
    <w:link w:val="Bodytext20"/>
    <w:rsid w:val="000A6D31"/>
    <w:rPr>
      <w:sz w:val="22"/>
      <w:szCs w:val="22"/>
      <w:shd w:val="clear" w:color="auto" w:fill="FFFFFF"/>
    </w:rPr>
  </w:style>
  <w:style w:type="character" w:customStyle="1" w:styleId="Other">
    <w:name w:val="Other_"/>
    <w:link w:val="Other0"/>
    <w:rsid w:val="000A6D31"/>
    <w:rPr>
      <w:sz w:val="26"/>
      <w:szCs w:val="26"/>
      <w:shd w:val="clear" w:color="auto" w:fill="FFFFFF"/>
    </w:rPr>
  </w:style>
  <w:style w:type="character" w:customStyle="1" w:styleId="Picturecaption">
    <w:name w:val="Picture caption_"/>
    <w:link w:val="Picturecaption0"/>
    <w:rsid w:val="000A6D31"/>
    <w:rPr>
      <w:b/>
      <w:bCs/>
      <w:sz w:val="26"/>
      <w:szCs w:val="26"/>
      <w:shd w:val="clear" w:color="auto" w:fill="FFFFFF"/>
    </w:rPr>
  </w:style>
  <w:style w:type="character" w:customStyle="1" w:styleId="Bodytext6">
    <w:name w:val="Body text (6)_"/>
    <w:link w:val="Bodytext60"/>
    <w:rsid w:val="000A6D31"/>
    <w:rPr>
      <w:sz w:val="19"/>
      <w:szCs w:val="19"/>
      <w:shd w:val="clear" w:color="auto" w:fill="FFFFFF"/>
    </w:rPr>
  </w:style>
  <w:style w:type="character" w:customStyle="1" w:styleId="Heading10">
    <w:name w:val="Heading #1_"/>
    <w:link w:val="Heading11"/>
    <w:rsid w:val="000A6D31"/>
    <w:rPr>
      <w:b/>
      <w:bCs/>
      <w:sz w:val="34"/>
      <w:szCs w:val="34"/>
      <w:shd w:val="clear" w:color="auto" w:fill="FFFFFF"/>
    </w:rPr>
  </w:style>
  <w:style w:type="character" w:customStyle="1" w:styleId="Tablecaption">
    <w:name w:val="Table caption_"/>
    <w:link w:val="Tablecaption0"/>
    <w:rsid w:val="000A6D31"/>
    <w:rPr>
      <w:sz w:val="22"/>
      <w:szCs w:val="22"/>
      <w:shd w:val="clear" w:color="auto" w:fill="FFFFFF"/>
    </w:rPr>
  </w:style>
  <w:style w:type="character" w:customStyle="1" w:styleId="Bodytext7">
    <w:name w:val="Body text (7)_"/>
    <w:link w:val="Bodytext70"/>
    <w:rsid w:val="000A6D31"/>
    <w:rPr>
      <w:sz w:val="8"/>
      <w:szCs w:val="8"/>
      <w:shd w:val="clear" w:color="auto" w:fill="FFFFFF"/>
    </w:rPr>
  </w:style>
  <w:style w:type="paragraph" w:customStyle="1" w:styleId="Footnote0">
    <w:name w:val="Footnote"/>
    <w:basedOn w:val="Normal"/>
    <w:link w:val="Footnote"/>
    <w:rsid w:val="000A6D31"/>
    <w:pPr>
      <w:widowControl w:val="0"/>
      <w:shd w:val="clear" w:color="auto" w:fill="FFFFFF"/>
    </w:pPr>
    <w:rPr>
      <w:sz w:val="22"/>
      <w:szCs w:val="22"/>
      <w:lang w:val="x-none" w:eastAsia="x-none"/>
    </w:rPr>
  </w:style>
  <w:style w:type="paragraph" w:customStyle="1" w:styleId="Bodytext20">
    <w:name w:val="Body text (2)"/>
    <w:basedOn w:val="Normal"/>
    <w:link w:val="Bodytext2"/>
    <w:rsid w:val="000A6D31"/>
    <w:pPr>
      <w:widowControl w:val="0"/>
      <w:shd w:val="clear" w:color="auto" w:fill="FFFFFF"/>
    </w:pPr>
    <w:rPr>
      <w:sz w:val="22"/>
      <w:szCs w:val="22"/>
      <w:lang w:val="x-none" w:eastAsia="x-none"/>
    </w:rPr>
  </w:style>
  <w:style w:type="paragraph" w:customStyle="1" w:styleId="Other0">
    <w:name w:val="Other"/>
    <w:basedOn w:val="Normal"/>
    <w:link w:val="Other"/>
    <w:rsid w:val="000A6D31"/>
    <w:pPr>
      <w:widowControl w:val="0"/>
      <w:shd w:val="clear" w:color="auto" w:fill="FFFFFF"/>
      <w:spacing w:after="200" w:line="262" w:lineRule="auto"/>
      <w:ind w:firstLine="400"/>
    </w:pPr>
    <w:rPr>
      <w:sz w:val="26"/>
      <w:szCs w:val="26"/>
      <w:lang w:val="x-none" w:eastAsia="x-none"/>
    </w:rPr>
  </w:style>
  <w:style w:type="paragraph" w:customStyle="1" w:styleId="Picturecaption0">
    <w:name w:val="Picture caption"/>
    <w:basedOn w:val="Normal"/>
    <w:link w:val="Picturecaption"/>
    <w:rsid w:val="000A6D31"/>
    <w:pPr>
      <w:widowControl w:val="0"/>
      <w:shd w:val="clear" w:color="auto" w:fill="FFFFFF"/>
    </w:pPr>
    <w:rPr>
      <w:b/>
      <w:bCs/>
      <w:sz w:val="26"/>
      <w:szCs w:val="26"/>
      <w:lang w:val="x-none" w:eastAsia="x-none"/>
    </w:rPr>
  </w:style>
  <w:style w:type="paragraph" w:customStyle="1" w:styleId="Bodytext60">
    <w:name w:val="Body text (6)"/>
    <w:basedOn w:val="Normal"/>
    <w:link w:val="Bodytext6"/>
    <w:rsid w:val="000A6D31"/>
    <w:pPr>
      <w:widowControl w:val="0"/>
      <w:shd w:val="clear" w:color="auto" w:fill="FFFFFF"/>
      <w:spacing w:after="540"/>
      <w:jc w:val="center"/>
    </w:pPr>
    <w:rPr>
      <w:sz w:val="19"/>
      <w:szCs w:val="19"/>
      <w:lang w:val="x-none" w:eastAsia="x-none"/>
    </w:rPr>
  </w:style>
  <w:style w:type="paragraph" w:customStyle="1" w:styleId="Heading11">
    <w:name w:val="Heading #1"/>
    <w:basedOn w:val="Normal"/>
    <w:link w:val="Heading10"/>
    <w:rsid w:val="000A6D31"/>
    <w:pPr>
      <w:widowControl w:val="0"/>
      <w:shd w:val="clear" w:color="auto" w:fill="FFFFFF"/>
      <w:spacing w:after="180"/>
      <w:ind w:left="690"/>
      <w:outlineLvl w:val="0"/>
    </w:pPr>
    <w:rPr>
      <w:b/>
      <w:bCs/>
      <w:sz w:val="34"/>
      <w:szCs w:val="34"/>
      <w:lang w:val="x-none" w:eastAsia="x-none"/>
    </w:rPr>
  </w:style>
  <w:style w:type="paragraph" w:customStyle="1" w:styleId="Tablecaption0">
    <w:name w:val="Table caption"/>
    <w:basedOn w:val="Normal"/>
    <w:link w:val="Tablecaption"/>
    <w:rsid w:val="000A6D31"/>
    <w:pPr>
      <w:widowControl w:val="0"/>
      <w:shd w:val="clear" w:color="auto" w:fill="FFFFFF"/>
    </w:pPr>
    <w:rPr>
      <w:sz w:val="22"/>
      <w:szCs w:val="22"/>
      <w:lang w:val="x-none" w:eastAsia="x-none"/>
    </w:rPr>
  </w:style>
  <w:style w:type="paragraph" w:customStyle="1" w:styleId="Bodytext70">
    <w:name w:val="Body text (7)"/>
    <w:basedOn w:val="Normal"/>
    <w:link w:val="Bodytext7"/>
    <w:rsid w:val="000A6D31"/>
    <w:pPr>
      <w:widowControl w:val="0"/>
      <w:shd w:val="clear" w:color="auto" w:fill="FFFFFF"/>
      <w:spacing w:line="180" w:lineRule="auto"/>
      <w:ind w:firstLine="840"/>
    </w:pPr>
    <w:rPr>
      <w:sz w:val="8"/>
      <w:szCs w:val="8"/>
      <w:lang w:val="x-none" w:eastAsia="x-none"/>
    </w:rPr>
  </w:style>
  <w:style w:type="paragraph" w:styleId="ListParagraph">
    <w:name w:val="List Paragraph"/>
    <w:basedOn w:val="Normal"/>
    <w:uiPriority w:val="34"/>
    <w:qFormat/>
    <w:rsid w:val="000A6D31"/>
    <w:pPr>
      <w:widowControl w:val="0"/>
      <w:ind w:left="720"/>
    </w:pPr>
    <w:rPr>
      <w:rFonts w:ascii="Courier New" w:hAnsi="Courier New" w:cs="Courier New"/>
      <w:color w:val="000000"/>
      <w:sz w:val="24"/>
      <w:lang w:val="vi-VN" w:eastAsia="vi-VN"/>
    </w:rPr>
  </w:style>
  <w:style w:type="paragraph" w:customStyle="1" w:styleId="msonormal0">
    <w:name w:val="msonormal"/>
    <w:basedOn w:val="Normal"/>
    <w:rsid w:val="000A6D31"/>
    <w:pPr>
      <w:spacing w:before="100" w:beforeAutospacing="1" w:after="100" w:afterAutospacing="1"/>
    </w:pPr>
    <w:rPr>
      <w:sz w:val="24"/>
      <w:lang w:eastAsia="zh-CN"/>
    </w:rPr>
  </w:style>
  <w:style w:type="character" w:customStyle="1" w:styleId="Ghichcuitrang">
    <w:name w:val="Ghi chú cuối trang_"/>
    <w:link w:val="Ghichcuitrang0"/>
    <w:locked/>
    <w:rsid w:val="000A6D31"/>
  </w:style>
  <w:style w:type="paragraph" w:customStyle="1" w:styleId="Ghichcuitrang0">
    <w:name w:val="Ghi chú cuối trang"/>
    <w:basedOn w:val="Normal"/>
    <w:link w:val="Ghichcuitrang"/>
    <w:rsid w:val="000A6D31"/>
    <w:pPr>
      <w:widowControl w:val="0"/>
      <w:spacing w:line="264" w:lineRule="auto"/>
    </w:pPr>
    <w:rPr>
      <w:sz w:val="20"/>
      <w:szCs w:val="20"/>
    </w:rPr>
  </w:style>
  <w:style w:type="character" w:customStyle="1" w:styleId="Vnbnnidung">
    <w:name w:val="Văn bản nội dung_"/>
    <w:link w:val="Vnbnnidung0"/>
    <w:locked/>
    <w:rsid w:val="000A6D31"/>
    <w:rPr>
      <w:sz w:val="26"/>
      <w:szCs w:val="26"/>
    </w:rPr>
  </w:style>
  <w:style w:type="paragraph" w:customStyle="1" w:styleId="Vnbnnidung0">
    <w:name w:val="Văn bản nội dung"/>
    <w:basedOn w:val="Normal"/>
    <w:link w:val="Vnbnnidung"/>
    <w:rsid w:val="000A6D31"/>
    <w:pPr>
      <w:widowControl w:val="0"/>
      <w:spacing w:after="200" w:line="261" w:lineRule="auto"/>
      <w:ind w:firstLine="400"/>
    </w:pPr>
    <w:rPr>
      <w:sz w:val="26"/>
      <w:szCs w:val="26"/>
      <w:lang w:val="x-none" w:eastAsia="x-none"/>
    </w:rPr>
  </w:style>
  <w:style w:type="character" w:customStyle="1" w:styleId="Tiu3">
    <w:name w:val="Tiêu đề #3_"/>
    <w:link w:val="Tiu30"/>
    <w:locked/>
    <w:rsid w:val="000A6D31"/>
    <w:rPr>
      <w:b/>
      <w:bCs/>
      <w:sz w:val="26"/>
      <w:szCs w:val="26"/>
    </w:rPr>
  </w:style>
  <w:style w:type="paragraph" w:customStyle="1" w:styleId="Tiu30">
    <w:name w:val="Tiêu đề #3"/>
    <w:basedOn w:val="Normal"/>
    <w:link w:val="Tiu3"/>
    <w:rsid w:val="000A6D31"/>
    <w:pPr>
      <w:widowControl w:val="0"/>
      <w:spacing w:after="220" w:line="261" w:lineRule="auto"/>
      <w:ind w:firstLine="560"/>
      <w:outlineLvl w:val="2"/>
    </w:pPr>
    <w:rPr>
      <w:b/>
      <w:bCs/>
      <w:sz w:val="26"/>
      <w:szCs w:val="26"/>
      <w:lang w:val="x-none" w:eastAsia="x-none"/>
    </w:rPr>
  </w:style>
  <w:style w:type="character" w:customStyle="1" w:styleId="Khc">
    <w:name w:val="Khác_"/>
    <w:link w:val="Khc0"/>
    <w:locked/>
    <w:rsid w:val="000A6D31"/>
    <w:rPr>
      <w:sz w:val="26"/>
      <w:szCs w:val="26"/>
    </w:rPr>
  </w:style>
  <w:style w:type="paragraph" w:customStyle="1" w:styleId="Khc0">
    <w:name w:val="Khác"/>
    <w:basedOn w:val="Normal"/>
    <w:link w:val="Khc"/>
    <w:rsid w:val="000A6D31"/>
    <w:pPr>
      <w:widowControl w:val="0"/>
      <w:spacing w:after="200" w:line="261" w:lineRule="auto"/>
      <w:ind w:firstLine="400"/>
    </w:pPr>
    <w:rPr>
      <w:sz w:val="26"/>
      <w:szCs w:val="26"/>
      <w:lang w:val="x-none" w:eastAsia="x-none"/>
    </w:rPr>
  </w:style>
  <w:style w:type="character" w:customStyle="1" w:styleId="Chthchnh">
    <w:name w:val="Chú thích ảnh_"/>
    <w:link w:val="Chthchnh0"/>
    <w:locked/>
    <w:rsid w:val="000A6D31"/>
    <w:rPr>
      <w:sz w:val="26"/>
      <w:szCs w:val="26"/>
    </w:rPr>
  </w:style>
  <w:style w:type="paragraph" w:customStyle="1" w:styleId="Chthchnh0">
    <w:name w:val="Chú thích ảnh"/>
    <w:basedOn w:val="Normal"/>
    <w:link w:val="Chthchnh"/>
    <w:rsid w:val="000A6D31"/>
    <w:pPr>
      <w:widowControl w:val="0"/>
      <w:spacing w:after="60"/>
      <w:ind w:firstLine="100"/>
    </w:pPr>
    <w:rPr>
      <w:sz w:val="26"/>
      <w:szCs w:val="26"/>
      <w:lang w:val="x-none" w:eastAsia="x-none"/>
    </w:rPr>
  </w:style>
  <w:style w:type="character" w:customStyle="1" w:styleId="Vnbnnidung5">
    <w:name w:val="Văn bản nội dung (5)_"/>
    <w:link w:val="Vnbnnidung50"/>
    <w:locked/>
    <w:rsid w:val="000A6D31"/>
    <w:rPr>
      <w:b/>
      <w:bCs/>
      <w:sz w:val="18"/>
      <w:szCs w:val="18"/>
    </w:rPr>
  </w:style>
  <w:style w:type="paragraph" w:customStyle="1" w:styleId="Vnbnnidung50">
    <w:name w:val="Văn bản nội dung (5)"/>
    <w:basedOn w:val="Normal"/>
    <w:link w:val="Vnbnnidung5"/>
    <w:rsid w:val="000A6D31"/>
    <w:pPr>
      <w:widowControl w:val="0"/>
      <w:spacing w:after="540" w:line="249" w:lineRule="auto"/>
      <w:jc w:val="center"/>
    </w:pPr>
    <w:rPr>
      <w:b/>
      <w:bCs/>
      <w:sz w:val="18"/>
      <w:szCs w:val="18"/>
      <w:lang w:val="x-none" w:eastAsia="x-none"/>
    </w:rPr>
  </w:style>
  <w:style w:type="character" w:customStyle="1" w:styleId="Tiu2">
    <w:name w:val="Tiêu đề #2_"/>
    <w:link w:val="Tiu20"/>
    <w:locked/>
    <w:rsid w:val="000A6D31"/>
    <w:rPr>
      <w:rFonts w:ascii="Arial" w:eastAsia="Arial" w:hAnsi="Arial" w:cs="Arial"/>
      <w:i/>
      <w:iCs/>
      <w:sz w:val="34"/>
      <w:szCs w:val="34"/>
    </w:rPr>
  </w:style>
  <w:style w:type="paragraph" w:customStyle="1" w:styleId="Tiu20">
    <w:name w:val="Tiêu đề #2"/>
    <w:basedOn w:val="Normal"/>
    <w:link w:val="Tiu2"/>
    <w:rsid w:val="000A6D31"/>
    <w:pPr>
      <w:widowControl w:val="0"/>
      <w:outlineLvl w:val="1"/>
    </w:pPr>
    <w:rPr>
      <w:rFonts w:ascii="Arial" w:eastAsia="Arial" w:hAnsi="Arial"/>
      <w:i/>
      <w:iCs/>
      <w:sz w:val="34"/>
      <w:szCs w:val="34"/>
      <w:lang w:val="x-none" w:eastAsia="x-none"/>
    </w:rPr>
  </w:style>
  <w:style w:type="character" w:customStyle="1" w:styleId="Chthchbng">
    <w:name w:val="Chú thích bảng_"/>
    <w:link w:val="Chthchbng0"/>
    <w:locked/>
    <w:rsid w:val="000A6D31"/>
    <w:rPr>
      <w:sz w:val="26"/>
      <w:szCs w:val="26"/>
    </w:rPr>
  </w:style>
  <w:style w:type="paragraph" w:customStyle="1" w:styleId="Chthchbng0">
    <w:name w:val="Chú thích bảng"/>
    <w:basedOn w:val="Normal"/>
    <w:link w:val="Chthchbng"/>
    <w:rsid w:val="000A6D31"/>
    <w:pPr>
      <w:widowControl w:val="0"/>
      <w:spacing w:line="360" w:lineRule="auto"/>
    </w:pPr>
    <w:rPr>
      <w:sz w:val="26"/>
      <w:szCs w:val="26"/>
      <w:lang w:val="x-none" w:eastAsia="x-none"/>
    </w:rPr>
  </w:style>
  <w:style w:type="character" w:customStyle="1" w:styleId="Tiu1">
    <w:name w:val="Tiêu đề #1_"/>
    <w:link w:val="Tiu10"/>
    <w:locked/>
    <w:rsid w:val="000A6D31"/>
    <w:rPr>
      <w:smallCaps/>
      <w:sz w:val="36"/>
      <w:szCs w:val="36"/>
      <w:shd w:val="clear" w:color="auto" w:fill="FFFFFF"/>
    </w:rPr>
  </w:style>
  <w:style w:type="paragraph" w:customStyle="1" w:styleId="Tiu10">
    <w:name w:val="Tiêu đề #1"/>
    <w:basedOn w:val="Normal"/>
    <w:link w:val="Tiu1"/>
    <w:rsid w:val="000A6D31"/>
    <w:pPr>
      <w:widowControl w:val="0"/>
      <w:shd w:val="clear" w:color="auto" w:fill="FFFFFF"/>
      <w:spacing w:line="168" w:lineRule="exact"/>
      <w:ind w:left="4460"/>
      <w:outlineLvl w:val="0"/>
    </w:pPr>
    <w:rPr>
      <w:smallCaps/>
      <w:sz w:val="36"/>
      <w:szCs w:val="36"/>
      <w:lang w:val="x-none" w:eastAsia="x-none"/>
    </w:rPr>
  </w:style>
  <w:style w:type="character" w:customStyle="1" w:styleId="Heading7Char">
    <w:name w:val="Heading 7 Char"/>
    <w:link w:val="Heading7"/>
    <w:semiHidden/>
    <w:rsid w:val="00F26CA4"/>
    <w:rPr>
      <w:rFonts w:ascii="Calibri" w:eastAsia="Times New Roman" w:hAnsi="Calibri" w:cs="Times New Roman"/>
      <w:sz w:val="24"/>
      <w:szCs w:val="24"/>
    </w:rPr>
  </w:style>
  <w:style w:type="character" w:styleId="Emphasis">
    <w:name w:val="Emphasis"/>
    <w:basedOn w:val="DefaultParagraphFont"/>
    <w:qFormat/>
    <w:rsid w:val="0009552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647341">
      <w:bodyDiv w:val="1"/>
      <w:marLeft w:val="0"/>
      <w:marRight w:val="0"/>
      <w:marTop w:val="0"/>
      <w:marBottom w:val="0"/>
      <w:divBdr>
        <w:top w:val="none" w:sz="0" w:space="0" w:color="auto"/>
        <w:left w:val="none" w:sz="0" w:space="0" w:color="auto"/>
        <w:bottom w:val="none" w:sz="0" w:space="0" w:color="auto"/>
        <w:right w:val="none" w:sz="0" w:space="0" w:color="auto"/>
      </w:divBdr>
    </w:div>
    <w:div w:id="521283316">
      <w:bodyDiv w:val="1"/>
      <w:marLeft w:val="0"/>
      <w:marRight w:val="0"/>
      <w:marTop w:val="0"/>
      <w:marBottom w:val="0"/>
      <w:divBdr>
        <w:top w:val="none" w:sz="0" w:space="0" w:color="auto"/>
        <w:left w:val="none" w:sz="0" w:space="0" w:color="auto"/>
        <w:bottom w:val="none" w:sz="0" w:space="0" w:color="auto"/>
        <w:right w:val="none" w:sz="0" w:space="0" w:color="auto"/>
      </w:divBdr>
    </w:div>
    <w:div w:id="535049528">
      <w:bodyDiv w:val="1"/>
      <w:marLeft w:val="0"/>
      <w:marRight w:val="0"/>
      <w:marTop w:val="0"/>
      <w:marBottom w:val="0"/>
      <w:divBdr>
        <w:top w:val="none" w:sz="0" w:space="0" w:color="auto"/>
        <w:left w:val="none" w:sz="0" w:space="0" w:color="auto"/>
        <w:bottom w:val="none" w:sz="0" w:space="0" w:color="auto"/>
        <w:right w:val="none" w:sz="0" w:space="0" w:color="auto"/>
      </w:divBdr>
    </w:div>
    <w:div w:id="1397119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00A5FB-041C-41A4-8C79-1AD82D736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Pages>
  <Words>388</Words>
  <Characters>221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TỔNG CÔNG TY</vt:lpstr>
    </vt:vector>
  </TitlesOfParts>
  <Company>- ETH0 -</Company>
  <LinksUpToDate>false</LinksUpToDate>
  <CharactersWithSpaces>26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ỔNG CÔNG TY</dc:title>
  <dc:subject/>
  <dc:creator>Nguyen Huy Khanh</dc:creator>
  <cp:keywords/>
  <cp:lastModifiedBy>Windows User</cp:lastModifiedBy>
  <cp:revision>23</cp:revision>
  <cp:lastPrinted>2023-10-23T07:14:00Z</cp:lastPrinted>
  <dcterms:created xsi:type="dcterms:W3CDTF">2023-07-03T09:07:00Z</dcterms:created>
  <dcterms:modified xsi:type="dcterms:W3CDTF">2023-10-23T07:20:00Z</dcterms:modified>
</cp:coreProperties>
</file>